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F22D" w14:textId="77777777" w:rsidR="00B7150C" w:rsidRPr="000552ED" w:rsidRDefault="00B7150C" w:rsidP="00CA6703">
      <w:pPr>
        <w:jc w:val="center"/>
        <w:outlineLvl w:val="0"/>
        <w:rPr>
          <w:sz w:val="28"/>
          <w:szCs w:val="28"/>
        </w:rPr>
      </w:pPr>
      <w:r w:rsidRPr="000552ED">
        <w:rPr>
          <w:sz w:val="28"/>
          <w:szCs w:val="28"/>
          <w:lang w:val="en-CA"/>
        </w:rPr>
        <w:fldChar w:fldCharType="begin"/>
      </w:r>
      <w:r w:rsidRPr="000552ED">
        <w:rPr>
          <w:sz w:val="28"/>
          <w:szCs w:val="28"/>
          <w:lang w:val="en-CA"/>
        </w:rPr>
        <w:instrText xml:space="preserve"> SEQ CHAPTER \h \r 1</w:instrText>
      </w:r>
      <w:r w:rsidRPr="000552ED">
        <w:rPr>
          <w:sz w:val="28"/>
          <w:szCs w:val="28"/>
          <w:lang w:val="en-CA"/>
        </w:rPr>
        <w:fldChar w:fldCharType="end"/>
      </w:r>
      <w:r w:rsidRPr="000552ED">
        <w:rPr>
          <w:b/>
          <w:bCs/>
          <w:sz w:val="28"/>
          <w:szCs w:val="28"/>
        </w:rPr>
        <w:t>GENERAL EDUCATION CHECKLIST</w:t>
      </w:r>
    </w:p>
    <w:p w14:paraId="0D856D23" w14:textId="77777777" w:rsidR="00B7150C" w:rsidRPr="000552ED" w:rsidRDefault="00B7150C" w:rsidP="002B6E9E">
      <w:pPr>
        <w:jc w:val="center"/>
        <w:outlineLvl w:val="0"/>
        <w:rPr>
          <w:sz w:val="22"/>
          <w:szCs w:val="22"/>
        </w:rPr>
      </w:pPr>
      <w:r w:rsidRPr="000552ED">
        <w:rPr>
          <w:b/>
          <w:bCs/>
          <w:sz w:val="22"/>
          <w:szCs w:val="22"/>
        </w:rPr>
        <w:t>(</w:t>
      </w:r>
      <w:r w:rsidR="00C2269D">
        <w:rPr>
          <w:b/>
          <w:bCs/>
          <w:sz w:val="22"/>
          <w:szCs w:val="22"/>
        </w:rPr>
        <w:t>202</w:t>
      </w:r>
      <w:r w:rsidR="0005276D">
        <w:rPr>
          <w:b/>
          <w:bCs/>
          <w:sz w:val="22"/>
          <w:szCs w:val="22"/>
        </w:rPr>
        <w:t>3</w:t>
      </w:r>
      <w:r w:rsidR="00C2269D">
        <w:rPr>
          <w:b/>
          <w:bCs/>
          <w:sz w:val="22"/>
          <w:szCs w:val="22"/>
        </w:rPr>
        <w:t>-202</w:t>
      </w:r>
      <w:r w:rsidR="0005276D">
        <w:rPr>
          <w:b/>
          <w:bCs/>
          <w:sz w:val="22"/>
          <w:szCs w:val="22"/>
        </w:rPr>
        <w:t>4</w:t>
      </w:r>
      <w:r w:rsidR="00AB22D5">
        <w:rPr>
          <w:b/>
          <w:bCs/>
          <w:sz w:val="22"/>
          <w:szCs w:val="22"/>
        </w:rPr>
        <w:t xml:space="preserve"> </w:t>
      </w:r>
      <w:r w:rsidRPr="000552ED">
        <w:rPr>
          <w:b/>
          <w:bCs/>
          <w:sz w:val="22"/>
          <w:szCs w:val="22"/>
        </w:rPr>
        <w:t>Catalog)</w:t>
      </w:r>
    </w:p>
    <w:p w14:paraId="52B88173" w14:textId="77777777" w:rsidR="00B7150C" w:rsidRDefault="00B7150C" w:rsidP="002B6E9E">
      <w:pPr>
        <w:jc w:val="center"/>
        <w:outlineLvl w:val="0"/>
      </w:pPr>
      <w:r w:rsidRPr="008A1A40">
        <w:t>(Total General Education Requirements: 44 semester hours</w:t>
      </w:r>
      <w:r w:rsidR="00CA6703">
        <w:t xml:space="preserve"> + 1 semester hour </w:t>
      </w:r>
      <w:r w:rsidR="00212BCA">
        <w:t>UNV</w:t>
      </w:r>
      <w:r w:rsidR="00CA6703">
        <w:t xml:space="preserve"> 1000</w:t>
      </w:r>
      <w:r w:rsidRPr="008A1A40">
        <w:t>)</w:t>
      </w:r>
    </w:p>
    <w:p w14:paraId="0B4AF94A" w14:textId="77777777" w:rsidR="004312C9" w:rsidRDefault="004312C9" w:rsidP="002B6E9E">
      <w:pPr>
        <w:jc w:val="center"/>
        <w:outlineLvl w:val="0"/>
      </w:pPr>
    </w:p>
    <w:p w14:paraId="564A3D8F" w14:textId="77777777" w:rsidR="00CA6703" w:rsidRPr="00A46EF1" w:rsidRDefault="00722C58" w:rsidP="00B7150C">
      <w:pPr>
        <w:rPr>
          <w:sz w:val="18"/>
          <w:szCs w:val="18"/>
        </w:rPr>
      </w:pPr>
      <w:r w:rsidRPr="00A46EF1">
        <w:rPr>
          <w:b/>
          <w:sz w:val="18"/>
          <w:szCs w:val="18"/>
        </w:rPr>
        <w:t>**</w:t>
      </w:r>
      <w:r w:rsidR="00A02116" w:rsidRPr="00A46EF1">
        <w:rPr>
          <w:b/>
          <w:sz w:val="18"/>
          <w:szCs w:val="18"/>
        </w:rPr>
        <w:t xml:space="preserve"> </w:t>
      </w:r>
      <w:r w:rsidR="00CA6703" w:rsidRPr="00A46EF1">
        <w:rPr>
          <w:b/>
          <w:sz w:val="18"/>
          <w:szCs w:val="18"/>
        </w:rPr>
        <w:t xml:space="preserve">Writing Intensive Courses </w:t>
      </w:r>
      <w:r w:rsidR="00CA6703" w:rsidRPr="00A46EF1">
        <w:rPr>
          <w:sz w:val="18"/>
          <w:szCs w:val="18"/>
        </w:rPr>
        <w:t>(9 hours) As a requirement for graduation, students must complete nine semester credit hours of Writing Enriched and Writing in the Discipline courses.  One course must be a Writing in the Discipline course.</w:t>
      </w:r>
    </w:p>
    <w:p w14:paraId="79288132" w14:textId="77777777" w:rsidR="00CA6703" w:rsidRPr="00A46EF1" w:rsidRDefault="00CA6703" w:rsidP="00CA6703">
      <w:pPr>
        <w:jc w:val="center"/>
        <w:rPr>
          <w:sz w:val="8"/>
          <w:szCs w:val="8"/>
        </w:rPr>
      </w:pPr>
    </w:p>
    <w:p w14:paraId="21F14ABC" w14:textId="77777777" w:rsidR="009269F4" w:rsidRPr="00A46EF1" w:rsidRDefault="00F56DEB" w:rsidP="009269F4">
      <w:pPr>
        <w:tabs>
          <w:tab w:val="left" w:pos="374"/>
          <w:tab w:val="left" w:pos="960"/>
          <w:tab w:val="left" w:pos="5058"/>
          <w:tab w:val="left" w:pos="5418"/>
          <w:tab w:val="left" w:pos="5979"/>
        </w:tabs>
        <w:spacing w:line="480" w:lineRule="auto"/>
        <w:ind w:right="-277"/>
        <w:rPr>
          <w:b/>
          <w:bCs/>
          <w:sz w:val="18"/>
          <w:szCs w:val="18"/>
          <w:u w:val="single"/>
        </w:rPr>
      </w:pPr>
      <w:r w:rsidRPr="00A46EF1">
        <w:rPr>
          <w:b/>
          <w:bCs/>
          <w:sz w:val="18"/>
          <w:szCs w:val="18"/>
        </w:rPr>
        <w:t>WE</w:t>
      </w:r>
      <w:r w:rsidR="005A4582" w:rsidRPr="00A46EF1">
        <w:rPr>
          <w:b/>
          <w:bCs/>
          <w:sz w:val="18"/>
          <w:szCs w:val="18"/>
        </w:rPr>
        <w:t>/WD</w:t>
      </w:r>
      <w:r w:rsidRPr="00A46EF1">
        <w:rPr>
          <w:b/>
          <w:bCs/>
          <w:sz w:val="18"/>
          <w:szCs w:val="18"/>
        </w:rPr>
        <w:t xml:space="preserve"> </w:t>
      </w:r>
      <w:r w:rsidR="009269F4" w:rsidRPr="00A46EF1">
        <w:rPr>
          <w:b/>
          <w:bCs/>
          <w:sz w:val="18"/>
          <w:szCs w:val="18"/>
          <w:u w:val="single"/>
        </w:rPr>
        <w:t>_____________________</w:t>
      </w:r>
      <w:r w:rsidRPr="00A46EF1">
        <w:rPr>
          <w:b/>
          <w:bCs/>
          <w:sz w:val="18"/>
          <w:szCs w:val="18"/>
        </w:rPr>
        <w:t xml:space="preserve"> </w:t>
      </w:r>
      <w:r w:rsidR="009269F4" w:rsidRPr="00A46EF1">
        <w:rPr>
          <w:b/>
          <w:bCs/>
          <w:sz w:val="18"/>
          <w:szCs w:val="18"/>
        </w:rPr>
        <w:t xml:space="preserve">       </w:t>
      </w:r>
      <w:r w:rsidRPr="00A46EF1">
        <w:rPr>
          <w:b/>
          <w:bCs/>
          <w:sz w:val="18"/>
          <w:szCs w:val="18"/>
        </w:rPr>
        <w:t xml:space="preserve"> WD</w:t>
      </w:r>
      <w:r w:rsidR="00636585" w:rsidRPr="00A46EF1">
        <w:rPr>
          <w:b/>
          <w:bCs/>
          <w:sz w:val="18"/>
          <w:szCs w:val="18"/>
        </w:rPr>
        <w:t xml:space="preserve"> </w:t>
      </w:r>
      <w:r w:rsidR="00636585" w:rsidRPr="00A46EF1">
        <w:rPr>
          <w:b/>
          <w:bCs/>
          <w:sz w:val="18"/>
          <w:szCs w:val="18"/>
          <w:u w:val="single"/>
        </w:rPr>
        <w:t xml:space="preserve">  </w:t>
      </w:r>
      <w:r w:rsidRPr="00A46EF1">
        <w:rPr>
          <w:b/>
          <w:bCs/>
          <w:sz w:val="18"/>
          <w:szCs w:val="18"/>
          <w:u w:val="single"/>
        </w:rPr>
        <w:tab/>
      </w:r>
      <w:r w:rsidR="009269F4" w:rsidRPr="00A46EF1">
        <w:rPr>
          <w:b/>
          <w:bCs/>
          <w:sz w:val="18"/>
          <w:szCs w:val="18"/>
          <w:u w:val="single"/>
        </w:rPr>
        <w:t>_____</w:t>
      </w:r>
      <w:r w:rsidRPr="00A46EF1">
        <w:rPr>
          <w:b/>
          <w:bCs/>
          <w:sz w:val="18"/>
          <w:szCs w:val="18"/>
          <w:u w:val="single"/>
        </w:rPr>
        <w:tab/>
      </w:r>
      <w:r w:rsidR="009269F4" w:rsidRPr="00A46EF1">
        <w:rPr>
          <w:b/>
          <w:bCs/>
          <w:sz w:val="18"/>
          <w:szCs w:val="18"/>
          <w:u w:val="single"/>
        </w:rPr>
        <w:t>___</w:t>
      </w:r>
      <w:r w:rsidRPr="00A46EF1">
        <w:rPr>
          <w:b/>
          <w:bCs/>
          <w:sz w:val="18"/>
          <w:szCs w:val="18"/>
        </w:rPr>
        <w:t xml:space="preserve"> </w:t>
      </w:r>
      <w:r w:rsidR="009269F4" w:rsidRPr="00A46EF1">
        <w:rPr>
          <w:b/>
          <w:bCs/>
          <w:sz w:val="18"/>
          <w:szCs w:val="18"/>
        </w:rPr>
        <w:t xml:space="preserve">         </w:t>
      </w:r>
      <w:r w:rsidRPr="00A46EF1">
        <w:rPr>
          <w:b/>
          <w:bCs/>
          <w:sz w:val="18"/>
          <w:szCs w:val="18"/>
        </w:rPr>
        <w:t>WE</w:t>
      </w:r>
      <w:r w:rsidR="005A4582" w:rsidRPr="00A46EF1">
        <w:rPr>
          <w:b/>
          <w:bCs/>
          <w:sz w:val="18"/>
          <w:szCs w:val="18"/>
        </w:rPr>
        <w:t>/WD</w:t>
      </w:r>
      <w:r w:rsidRPr="00A46EF1">
        <w:rPr>
          <w:b/>
          <w:bCs/>
          <w:sz w:val="18"/>
          <w:szCs w:val="18"/>
        </w:rPr>
        <w:t xml:space="preserve"> </w:t>
      </w:r>
      <w:r w:rsidRPr="00A46EF1">
        <w:rPr>
          <w:b/>
          <w:bCs/>
          <w:sz w:val="18"/>
          <w:szCs w:val="18"/>
          <w:u w:val="single"/>
        </w:rPr>
        <w:tab/>
      </w:r>
      <w:r w:rsidR="009269F4" w:rsidRPr="00A46EF1">
        <w:rPr>
          <w:b/>
          <w:bCs/>
          <w:sz w:val="18"/>
          <w:szCs w:val="18"/>
          <w:u w:val="single"/>
        </w:rPr>
        <w:t>_________________________</w:t>
      </w:r>
    </w:p>
    <w:p w14:paraId="40CCD39B" w14:textId="77777777" w:rsidR="00F56DEB" w:rsidRPr="00F51A2D" w:rsidRDefault="009269F4" w:rsidP="00F57BD5">
      <w:pPr>
        <w:tabs>
          <w:tab w:val="left" w:pos="374"/>
          <w:tab w:val="left" w:pos="960"/>
          <w:tab w:val="left" w:pos="5058"/>
          <w:tab w:val="left" w:pos="5418"/>
          <w:tab w:val="left" w:pos="5979"/>
        </w:tabs>
        <w:spacing w:line="276" w:lineRule="auto"/>
        <w:ind w:right="-277"/>
        <w:rPr>
          <w:b/>
          <w:bCs/>
        </w:rPr>
      </w:pPr>
      <w:r w:rsidRPr="00A46EF1">
        <w:rPr>
          <w:b/>
          <w:bCs/>
          <w:sz w:val="18"/>
          <w:szCs w:val="18"/>
          <w:u w:val="single"/>
        </w:rPr>
        <w:t xml:space="preserve">** Indigenous Cultures and Communities Courses (ICC) </w:t>
      </w:r>
      <w:r w:rsidRPr="00A46EF1">
        <w:rPr>
          <w:sz w:val="18"/>
          <w:szCs w:val="18"/>
          <w:u w:val="single"/>
        </w:rPr>
        <w:t>(6 hours or 3 hours w/60 transfer hours)</w:t>
      </w:r>
      <w:r w:rsidRPr="00A46EF1">
        <w:rPr>
          <w:sz w:val="18"/>
          <w:szCs w:val="18"/>
        </w:rPr>
        <w:t xml:space="preserve">  As a requirement for graduation, students must complete 6 hours of ICC Courses or 3 hours ICC and a 3</w:t>
      </w:r>
      <w:r w:rsidR="00A46EF1">
        <w:rPr>
          <w:sz w:val="18"/>
          <w:szCs w:val="18"/>
        </w:rPr>
        <w:t xml:space="preserve"> </w:t>
      </w:r>
      <w:r w:rsidRPr="00A46EF1">
        <w:rPr>
          <w:sz w:val="18"/>
          <w:szCs w:val="18"/>
        </w:rPr>
        <w:t>hour ICC designated event</w:t>
      </w:r>
      <w:r w:rsidR="00F57BD5">
        <w:rPr>
          <w:sz w:val="18"/>
          <w:szCs w:val="18"/>
        </w:rPr>
        <w:t xml:space="preserve">; Transfers with 60 hours or more can complete 3 hours ICC or 3 hour ICC event:    </w:t>
      </w:r>
      <w:r w:rsidRPr="00A46EF1">
        <w:rPr>
          <w:b/>
          <w:bCs/>
          <w:sz w:val="18"/>
          <w:szCs w:val="18"/>
        </w:rPr>
        <w:t>ICC Course/ICC Event</w:t>
      </w:r>
      <w:r w:rsidRPr="00A46EF1">
        <w:rPr>
          <w:sz w:val="18"/>
          <w:szCs w:val="18"/>
        </w:rPr>
        <w:t>_______________________</w:t>
      </w:r>
      <w:r w:rsidR="00F57BD5">
        <w:rPr>
          <w:sz w:val="18"/>
          <w:szCs w:val="18"/>
        </w:rPr>
        <w:t>________</w:t>
      </w:r>
      <w:r w:rsidRPr="00A46EF1">
        <w:rPr>
          <w:sz w:val="18"/>
          <w:szCs w:val="18"/>
        </w:rPr>
        <w:t xml:space="preserve">  </w:t>
      </w:r>
      <w:r w:rsidRPr="00A46EF1">
        <w:rPr>
          <w:b/>
          <w:bCs/>
          <w:sz w:val="18"/>
          <w:szCs w:val="18"/>
        </w:rPr>
        <w:t xml:space="preserve">   </w:t>
      </w:r>
      <w:r w:rsidR="00F57BD5">
        <w:rPr>
          <w:b/>
          <w:bCs/>
          <w:sz w:val="18"/>
          <w:szCs w:val="18"/>
        </w:rPr>
        <w:t xml:space="preserve">     </w:t>
      </w:r>
      <w:r w:rsidRPr="00A46EF1">
        <w:rPr>
          <w:b/>
          <w:bCs/>
          <w:sz w:val="18"/>
          <w:szCs w:val="18"/>
        </w:rPr>
        <w:t>ICC________________________</w:t>
      </w:r>
      <w:r w:rsidR="00F57BD5">
        <w:rPr>
          <w:b/>
          <w:bCs/>
          <w:sz w:val="18"/>
          <w:szCs w:val="18"/>
        </w:rPr>
        <w:t>_______</w:t>
      </w:r>
      <w:r w:rsidRPr="00A46EF1">
        <w:rPr>
          <w:b/>
          <w:bCs/>
          <w:sz w:val="18"/>
          <w:szCs w:val="18"/>
        </w:rPr>
        <w:t>_</w:t>
      </w:r>
    </w:p>
    <w:p w14:paraId="0CDEBBD3" w14:textId="77777777" w:rsidR="00F57BD5" w:rsidRDefault="00F57BD5" w:rsidP="00F57BD5">
      <w:pPr>
        <w:spacing w:line="276" w:lineRule="auto"/>
        <w:rPr>
          <w:b/>
          <w:bCs/>
        </w:rPr>
      </w:pPr>
    </w:p>
    <w:p w14:paraId="57D85150" w14:textId="77777777" w:rsidR="004312C9" w:rsidRPr="00F51A2D" w:rsidRDefault="00B7150C" w:rsidP="00065399">
      <w:pPr>
        <w:spacing w:line="360" w:lineRule="auto"/>
      </w:pPr>
      <w:r w:rsidRPr="00F51A2D">
        <w:rPr>
          <w:b/>
          <w:bCs/>
        </w:rPr>
        <w:t xml:space="preserve">I. Communication Skills </w:t>
      </w:r>
      <w:r w:rsidRPr="00F51A2D">
        <w:t>(6</w:t>
      </w:r>
      <w:r w:rsidR="00EB7220" w:rsidRPr="00F51A2D">
        <w:t xml:space="preserve"> </w:t>
      </w:r>
      <w:proofErr w:type="gramStart"/>
      <w:r w:rsidR="00EB7220" w:rsidRPr="00F51A2D">
        <w:t>hours</w:t>
      </w:r>
      <w:r w:rsidRPr="00F51A2D">
        <w:t>)</w:t>
      </w:r>
      <w:r w:rsidR="00CA6703" w:rsidRPr="00F51A2D">
        <w:t xml:space="preserve"> </w:t>
      </w:r>
      <w:r w:rsidRPr="00F51A2D">
        <w:t xml:space="preserve">  </w:t>
      </w:r>
      <w:proofErr w:type="gramEnd"/>
      <w:r w:rsidR="00EB7220" w:rsidRPr="00F51A2D">
        <w:tab/>
      </w:r>
      <w:r w:rsidRPr="00F51A2D">
        <w:t xml:space="preserve">___ ENG 1050 </w:t>
      </w:r>
      <w:r w:rsidR="0077698D" w:rsidRPr="00F51A2D">
        <w:t xml:space="preserve">   </w:t>
      </w:r>
      <w:r w:rsidRPr="00F51A2D">
        <w:t xml:space="preserve"> ___ ENG 1060</w:t>
      </w:r>
    </w:p>
    <w:p w14:paraId="20B444BA" w14:textId="77777777" w:rsidR="00B7150C" w:rsidRPr="00F51A2D" w:rsidRDefault="00B7150C" w:rsidP="00065399">
      <w:pPr>
        <w:spacing w:line="360" w:lineRule="auto"/>
      </w:pPr>
      <w:r w:rsidRPr="00F51A2D">
        <w:rPr>
          <w:b/>
          <w:bCs/>
        </w:rPr>
        <w:t>II. Academic Content and Skills</w:t>
      </w:r>
      <w:r w:rsidRPr="00F51A2D">
        <w:t xml:space="preserve"> </w:t>
      </w:r>
      <w:r w:rsidR="0073407C" w:rsidRPr="00F51A2D">
        <w:t>(30 hours</w:t>
      </w:r>
      <w:r w:rsidRPr="00F51A2D">
        <w:t>)</w:t>
      </w:r>
    </w:p>
    <w:p w14:paraId="3EBD652B" w14:textId="77777777" w:rsidR="00E35ED2" w:rsidRPr="00F51A2D" w:rsidRDefault="00B7150C" w:rsidP="00B7150C">
      <w:pPr>
        <w:numPr>
          <w:ilvl w:val="0"/>
          <w:numId w:val="2"/>
        </w:numPr>
      </w:pPr>
      <w:r w:rsidRPr="00F51A2D">
        <w:rPr>
          <w:b/>
          <w:bCs/>
        </w:rPr>
        <w:t xml:space="preserve">Arts and Humanities Division </w:t>
      </w:r>
      <w:r w:rsidRPr="00F51A2D">
        <w:t xml:space="preserve">(12 Hours) </w:t>
      </w:r>
      <w:r w:rsidR="003A0438" w:rsidRPr="00F51A2D">
        <w:t>–</w:t>
      </w:r>
      <w:r w:rsidRPr="00F51A2D">
        <w:t xml:space="preserve"> </w:t>
      </w:r>
      <w:r w:rsidR="003A0438" w:rsidRPr="00F51A2D">
        <w:t>Pick one course from each of the four areas below</w:t>
      </w:r>
      <w:r w:rsidR="00225398" w:rsidRPr="00F51A2D">
        <w:t>.</w:t>
      </w:r>
    </w:p>
    <w:p w14:paraId="02DEF50C" w14:textId="77777777" w:rsidR="00025C09" w:rsidRPr="00F51A2D" w:rsidRDefault="00025C09" w:rsidP="00025C09">
      <w:pPr>
        <w:ind w:left="195"/>
      </w:pPr>
    </w:p>
    <w:tbl>
      <w:tblPr>
        <w:tblW w:w="9720" w:type="dxa"/>
        <w:tblInd w:w="648" w:type="dxa"/>
        <w:tblLayout w:type="fixed"/>
        <w:tblLook w:val="00A0" w:firstRow="1" w:lastRow="0" w:firstColumn="1" w:lastColumn="0" w:noHBand="0" w:noVBand="0"/>
      </w:tblPr>
      <w:tblGrid>
        <w:gridCol w:w="2880"/>
        <w:gridCol w:w="3240"/>
        <w:gridCol w:w="1980"/>
        <w:gridCol w:w="1620"/>
      </w:tblGrid>
      <w:tr w:rsidR="005600CA" w:rsidRPr="00F51A2D" w14:paraId="45661A54" w14:textId="77777777" w:rsidTr="00927B4F">
        <w:trPr>
          <w:trHeight w:val="2108"/>
        </w:trPr>
        <w:tc>
          <w:tcPr>
            <w:tcW w:w="2880" w:type="dxa"/>
          </w:tcPr>
          <w:p w14:paraId="3E6B7958" w14:textId="77777777" w:rsidR="005600CA" w:rsidRPr="00F51A2D" w:rsidRDefault="005600CA" w:rsidP="00A24235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rPr>
                <w:b/>
                <w:bCs/>
              </w:rPr>
              <w:t>(1) Fine Arts</w:t>
            </w:r>
          </w:p>
          <w:p w14:paraId="3C1AF059" w14:textId="77777777" w:rsidR="005600CA" w:rsidRPr="00F51A2D" w:rsidRDefault="005600CA" w:rsidP="008D3F6F">
            <w:r w:rsidRPr="00F51A2D">
              <w:t xml:space="preserve">__ ART </w:t>
            </w:r>
            <w:r w:rsidR="002C64BF" w:rsidRPr="00F51A2D">
              <w:t>1450</w:t>
            </w:r>
            <w:r w:rsidRPr="00F51A2D">
              <w:t xml:space="preserve">     __ MUS 1020</w:t>
            </w:r>
          </w:p>
          <w:p w14:paraId="70836CD5" w14:textId="77777777" w:rsidR="005600CA" w:rsidRPr="00F51A2D" w:rsidRDefault="005600CA" w:rsidP="008D3F6F">
            <w:r w:rsidRPr="00F51A2D">
              <w:t>__ ART 2050     __ MUS 1040</w:t>
            </w:r>
          </w:p>
          <w:p w14:paraId="7CF313CC" w14:textId="77777777" w:rsidR="005600CA" w:rsidRPr="00F51A2D" w:rsidRDefault="005600CA" w:rsidP="008D3F6F">
            <w:r w:rsidRPr="00F51A2D">
              <w:t xml:space="preserve">__ ART 2080     __ MUS </w:t>
            </w:r>
            <w:r w:rsidR="00C530A8" w:rsidRPr="00F51A2D">
              <w:t>1060</w:t>
            </w:r>
          </w:p>
          <w:p w14:paraId="144B7305" w14:textId="77777777" w:rsidR="000D17FD" w:rsidRPr="00F51A2D" w:rsidRDefault="005600CA" w:rsidP="00A24235">
            <w:r w:rsidRPr="00F51A2D">
              <w:t xml:space="preserve">__ ART 2090    </w:t>
            </w:r>
            <w:r w:rsidR="000D17FD" w:rsidRPr="00F51A2D">
              <w:t xml:space="preserve"> __ MUS 1090</w:t>
            </w:r>
          </w:p>
          <w:p w14:paraId="2D884EAD" w14:textId="77777777" w:rsidR="00C530A8" w:rsidRPr="00F51A2D" w:rsidRDefault="00535AD3" w:rsidP="00C530A8">
            <w:r>
              <w:t>__</w:t>
            </w:r>
            <w:r w:rsidR="00C530A8" w:rsidRPr="00F51A2D">
              <w:t xml:space="preserve"> MCM 2500   __ MUS </w:t>
            </w:r>
            <w:r w:rsidR="000D17FD" w:rsidRPr="00F51A2D">
              <w:t>1210</w:t>
            </w:r>
          </w:p>
          <w:p w14:paraId="613EFDBD" w14:textId="77777777" w:rsidR="005600CA" w:rsidRPr="00F51A2D" w:rsidRDefault="00C530A8" w:rsidP="00C530A8">
            <w:r w:rsidRPr="00F51A2D">
              <w:t>__ THE 2500     __ MUS 29</w:t>
            </w:r>
            <w:r w:rsidR="000D17FD" w:rsidRPr="00F51A2D">
              <w:t>4</w:t>
            </w:r>
            <w:r w:rsidRPr="00F51A2D">
              <w:t>0</w:t>
            </w:r>
          </w:p>
          <w:p w14:paraId="48993305" w14:textId="77777777" w:rsidR="000D17FD" w:rsidRPr="00F51A2D" w:rsidRDefault="000D17FD" w:rsidP="00C530A8">
            <w:r w:rsidRPr="00F51A2D">
              <w:t xml:space="preserve">                           __ MUS 2980   </w:t>
            </w:r>
          </w:p>
          <w:p w14:paraId="38472E38" w14:textId="77777777" w:rsidR="000D17FD" w:rsidRPr="00F51A2D" w:rsidRDefault="000D17FD" w:rsidP="00C530A8">
            <w:pPr>
              <w:rPr>
                <w:b/>
                <w:bCs/>
              </w:rPr>
            </w:pPr>
            <w:r w:rsidRPr="00F51A2D">
              <w:rPr>
                <w:b/>
                <w:bCs/>
              </w:rPr>
              <w:t xml:space="preserve">__ </w:t>
            </w:r>
            <w:r w:rsidRPr="00F51A2D">
              <w:t>HON 2050</w:t>
            </w:r>
            <w:r w:rsidRPr="00F51A2D">
              <w:rPr>
                <w:b/>
                <w:bCs/>
              </w:rPr>
              <w:t xml:space="preserve"> Honors only </w:t>
            </w:r>
          </w:p>
        </w:tc>
        <w:tc>
          <w:tcPr>
            <w:tcW w:w="3240" w:type="dxa"/>
          </w:tcPr>
          <w:p w14:paraId="1DC4E74C" w14:textId="77777777" w:rsidR="005600CA" w:rsidRPr="00F51A2D" w:rsidRDefault="005600CA" w:rsidP="00206C6D">
            <w:pPr>
              <w:rPr>
                <w:b/>
                <w:bCs/>
              </w:rPr>
            </w:pPr>
            <w:r w:rsidRPr="00F51A2D">
              <w:rPr>
                <w:b/>
                <w:bCs/>
              </w:rPr>
              <w:t>(2) Literature</w:t>
            </w:r>
          </w:p>
          <w:p w14:paraId="25EA16FE" w14:textId="77777777" w:rsidR="005600CA" w:rsidRPr="00F51A2D" w:rsidRDefault="005600CA" w:rsidP="00927B4F">
            <w:pPr>
              <w:pStyle w:val="Level1"/>
              <w:ind w:left="0"/>
              <w:rPr>
                <w:sz w:val="20"/>
                <w:szCs w:val="20"/>
              </w:rPr>
            </w:pPr>
            <w:r w:rsidRPr="00F51A2D">
              <w:rPr>
                <w:sz w:val="20"/>
                <w:szCs w:val="20"/>
              </w:rPr>
              <w:t>__ ENG 2010     __ ENG</w:t>
            </w:r>
            <w:r w:rsidR="00971D65" w:rsidRPr="00F51A2D">
              <w:rPr>
                <w:sz w:val="20"/>
                <w:szCs w:val="20"/>
              </w:rPr>
              <w:t xml:space="preserve"> </w:t>
            </w:r>
            <w:r w:rsidRPr="00F51A2D">
              <w:rPr>
                <w:sz w:val="20"/>
                <w:szCs w:val="20"/>
              </w:rPr>
              <w:t>2</w:t>
            </w:r>
            <w:r w:rsidR="00971D65" w:rsidRPr="00F51A2D">
              <w:rPr>
                <w:sz w:val="20"/>
                <w:szCs w:val="20"/>
              </w:rPr>
              <w:t>180</w:t>
            </w:r>
          </w:p>
          <w:p w14:paraId="2080D396" w14:textId="77777777" w:rsidR="005600CA" w:rsidRPr="00F51A2D" w:rsidRDefault="005600CA" w:rsidP="00927B4F">
            <w:pPr>
              <w:pStyle w:val="Level1"/>
              <w:ind w:left="0"/>
              <w:rPr>
                <w:sz w:val="20"/>
                <w:szCs w:val="20"/>
              </w:rPr>
            </w:pPr>
            <w:r w:rsidRPr="00F51A2D">
              <w:rPr>
                <w:sz w:val="20"/>
                <w:szCs w:val="20"/>
              </w:rPr>
              <w:softHyphen/>
            </w:r>
            <w:r w:rsidRPr="00F51A2D">
              <w:rPr>
                <w:sz w:val="20"/>
                <w:szCs w:val="20"/>
              </w:rPr>
              <w:softHyphen/>
              <w:t>__ ENG 20</w:t>
            </w:r>
            <w:r w:rsidR="002C64BF" w:rsidRPr="00F51A2D">
              <w:rPr>
                <w:sz w:val="20"/>
                <w:szCs w:val="20"/>
              </w:rPr>
              <w:t>2</w:t>
            </w:r>
            <w:r w:rsidRPr="00F51A2D">
              <w:rPr>
                <w:sz w:val="20"/>
                <w:szCs w:val="20"/>
              </w:rPr>
              <w:t>0     __ ENG</w:t>
            </w:r>
            <w:r w:rsidR="00971D65" w:rsidRPr="00F51A2D">
              <w:rPr>
                <w:sz w:val="20"/>
                <w:szCs w:val="20"/>
              </w:rPr>
              <w:t xml:space="preserve"> 2190</w:t>
            </w:r>
          </w:p>
          <w:p w14:paraId="0941D5A5" w14:textId="77777777" w:rsidR="005600CA" w:rsidRPr="00F51A2D" w:rsidRDefault="005600CA" w:rsidP="00927B4F">
            <w:pPr>
              <w:pStyle w:val="Level1"/>
              <w:ind w:left="0"/>
              <w:rPr>
                <w:sz w:val="20"/>
                <w:szCs w:val="20"/>
              </w:rPr>
            </w:pPr>
            <w:r w:rsidRPr="00F51A2D">
              <w:rPr>
                <w:sz w:val="20"/>
                <w:szCs w:val="20"/>
              </w:rPr>
              <w:t>__ ENG 20</w:t>
            </w:r>
            <w:r w:rsidR="002C64BF" w:rsidRPr="00F51A2D">
              <w:rPr>
                <w:sz w:val="20"/>
                <w:szCs w:val="20"/>
              </w:rPr>
              <w:t>3</w:t>
            </w:r>
            <w:r w:rsidRPr="00F51A2D">
              <w:rPr>
                <w:sz w:val="20"/>
                <w:szCs w:val="20"/>
              </w:rPr>
              <w:t>0     __ ENG</w:t>
            </w:r>
            <w:r w:rsidR="00971D65" w:rsidRPr="00F51A2D">
              <w:rPr>
                <w:sz w:val="20"/>
                <w:szCs w:val="20"/>
              </w:rPr>
              <w:t>(AIS)</w:t>
            </w:r>
            <w:r w:rsidRPr="00F51A2D">
              <w:rPr>
                <w:sz w:val="20"/>
                <w:szCs w:val="20"/>
              </w:rPr>
              <w:t>2</w:t>
            </w:r>
            <w:r w:rsidR="00971D65" w:rsidRPr="00F51A2D">
              <w:rPr>
                <w:sz w:val="20"/>
                <w:szCs w:val="20"/>
              </w:rPr>
              <w:t>200</w:t>
            </w:r>
          </w:p>
          <w:p w14:paraId="3DADDE9A" w14:textId="77777777" w:rsidR="005600CA" w:rsidRPr="00F51A2D" w:rsidRDefault="005600CA" w:rsidP="00927B4F">
            <w:pPr>
              <w:pStyle w:val="Level1"/>
              <w:ind w:left="0"/>
              <w:rPr>
                <w:sz w:val="20"/>
                <w:szCs w:val="20"/>
              </w:rPr>
            </w:pPr>
            <w:r w:rsidRPr="00F51A2D">
              <w:rPr>
                <w:sz w:val="20"/>
                <w:szCs w:val="20"/>
              </w:rPr>
              <w:t>__ ENG 20</w:t>
            </w:r>
            <w:r w:rsidR="002C64BF" w:rsidRPr="00F51A2D">
              <w:rPr>
                <w:sz w:val="20"/>
                <w:szCs w:val="20"/>
              </w:rPr>
              <w:t>5</w:t>
            </w:r>
            <w:r w:rsidRPr="00F51A2D">
              <w:rPr>
                <w:sz w:val="20"/>
                <w:szCs w:val="20"/>
              </w:rPr>
              <w:t>0     __ ENG</w:t>
            </w:r>
            <w:r w:rsidR="00260813" w:rsidRPr="00F51A2D">
              <w:rPr>
                <w:sz w:val="20"/>
                <w:szCs w:val="20"/>
              </w:rPr>
              <w:t xml:space="preserve"> </w:t>
            </w:r>
            <w:r w:rsidRPr="00F51A2D">
              <w:rPr>
                <w:sz w:val="20"/>
                <w:szCs w:val="20"/>
              </w:rPr>
              <w:t>2</w:t>
            </w:r>
            <w:r w:rsidR="00971D65" w:rsidRPr="00F51A2D">
              <w:rPr>
                <w:sz w:val="20"/>
                <w:szCs w:val="20"/>
              </w:rPr>
              <w:t>230</w:t>
            </w:r>
          </w:p>
          <w:p w14:paraId="5241949C" w14:textId="77777777" w:rsidR="005600CA" w:rsidRPr="00F51A2D" w:rsidRDefault="005600CA" w:rsidP="00927B4F">
            <w:pPr>
              <w:pStyle w:val="Level1"/>
              <w:ind w:left="0"/>
              <w:rPr>
                <w:sz w:val="20"/>
                <w:szCs w:val="20"/>
              </w:rPr>
            </w:pPr>
            <w:r w:rsidRPr="00F51A2D">
              <w:rPr>
                <w:sz w:val="20"/>
                <w:szCs w:val="20"/>
              </w:rPr>
              <w:t>__ ENG</w:t>
            </w:r>
            <w:r w:rsidR="002C64BF" w:rsidRPr="00F51A2D">
              <w:rPr>
                <w:sz w:val="20"/>
                <w:szCs w:val="20"/>
              </w:rPr>
              <w:t xml:space="preserve"> </w:t>
            </w:r>
            <w:r w:rsidRPr="00F51A2D">
              <w:rPr>
                <w:sz w:val="20"/>
                <w:szCs w:val="20"/>
              </w:rPr>
              <w:t>2</w:t>
            </w:r>
            <w:r w:rsidR="002C64BF" w:rsidRPr="00F51A2D">
              <w:rPr>
                <w:sz w:val="20"/>
                <w:szCs w:val="20"/>
              </w:rPr>
              <w:t>06</w:t>
            </w:r>
            <w:r w:rsidRPr="00F51A2D">
              <w:rPr>
                <w:sz w:val="20"/>
                <w:szCs w:val="20"/>
              </w:rPr>
              <w:t xml:space="preserve">0  </w:t>
            </w:r>
            <w:r w:rsidR="002C64BF" w:rsidRPr="00F51A2D">
              <w:rPr>
                <w:sz w:val="20"/>
                <w:szCs w:val="20"/>
              </w:rPr>
              <w:t xml:space="preserve">   </w:t>
            </w:r>
            <w:r w:rsidRPr="00F51A2D">
              <w:rPr>
                <w:sz w:val="20"/>
                <w:szCs w:val="20"/>
              </w:rPr>
              <w:t>__ ENG 2</w:t>
            </w:r>
            <w:r w:rsidR="00971D65" w:rsidRPr="00F51A2D">
              <w:rPr>
                <w:sz w:val="20"/>
                <w:szCs w:val="20"/>
              </w:rPr>
              <w:t>240</w:t>
            </w:r>
          </w:p>
          <w:p w14:paraId="38EEF645" w14:textId="77777777" w:rsidR="005600CA" w:rsidRPr="00F51A2D" w:rsidRDefault="005600CA" w:rsidP="00927B4F">
            <w:pPr>
              <w:pStyle w:val="Level1"/>
              <w:ind w:left="0"/>
              <w:rPr>
                <w:sz w:val="20"/>
                <w:szCs w:val="20"/>
              </w:rPr>
            </w:pPr>
            <w:r w:rsidRPr="00F51A2D">
              <w:rPr>
                <w:sz w:val="20"/>
                <w:szCs w:val="20"/>
              </w:rPr>
              <w:t>__ ENG 2</w:t>
            </w:r>
            <w:r w:rsidR="00971D65" w:rsidRPr="00F51A2D">
              <w:rPr>
                <w:sz w:val="20"/>
                <w:szCs w:val="20"/>
              </w:rPr>
              <w:t>08</w:t>
            </w:r>
            <w:r w:rsidRPr="00F51A2D">
              <w:rPr>
                <w:sz w:val="20"/>
                <w:szCs w:val="20"/>
              </w:rPr>
              <w:t>0     __ ENG</w:t>
            </w:r>
            <w:r w:rsidR="00260813" w:rsidRPr="00F51A2D">
              <w:rPr>
                <w:sz w:val="20"/>
                <w:szCs w:val="20"/>
              </w:rPr>
              <w:t>(AIS)</w:t>
            </w:r>
            <w:r w:rsidRPr="00F51A2D">
              <w:rPr>
                <w:sz w:val="20"/>
                <w:szCs w:val="20"/>
              </w:rPr>
              <w:t>2</w:t>
            </w:r>
            <w:r w:rsidR="00260813" w:rsidRPr="00F51A2D">
              <w:rPr>
                <w:sz w:val="20"/>
                <w:szCs w:val="20"/>
              </w:rPr>
              <w:t>41</w:t>
            </w:r>
            <w:r w:rsidR="002C64BF" w:rsidRPr="00F51A2D">
              <w:rPr>
                <w:sz w:val="20"/>
                <w:szCs w:val="20"/>
              </w:rPr>
              <w:t>0</w:t>
            </w:r>
          </w:p>
          <w:p w14:paraId="426A877D" w14:textId="77777777" w:rsidR="005600CA" w:rsidRPr="00F51A2D" w:rsidRDefault="005600CA" w:rsidP="008A71B8">
            <w:r w:rsidRPr="00F51A2D">
              <w:t>__ ENG</w:t>
            </w:r>
            <w:r w:rsidR="002C64BF" w:rsidRPr="00F51A2D">
              <w:t xml:space="preserve"> 20</w:t>
            </w:r>
            <w:r w:rsidR="00971D65" w:rsidRPr="00F51A2D">
              <w:t>9</w:t>
            </w:r>
            <w:r w:rsidRPr="00F51A2D">
              <w:t>0</w:t>
            </w:r>
            <w:r w:rsidR="002C64BF" w:rsidRPr="00F51A2D">
              <w:t xml:space="preserve"> </w:t>
            </w:r>
            <w:r w:rsidRPr="00F51A2D">
              <w:t xml:space="preserve"> </w:t>
            </w:r>
            <w:r w:rsidR="00971D65" w:rsidRPr="00F51A2D">
              <w:t xml:space="preserve">   </w:t>
            </w:r>
            <w:r w:rsidRPr="00F51A2D">
              <w:t>__ ENG</w:t>
            </w:r>
            <w:r w:rsidR="00260813" w:rsidRPr="00F51A2D">
              <w:t xml:space="preserve"> </w:t>
            </w:r>
            <w:r w:rsidRPr="00F51A2D">
              <w:t>2</w:t>
            </w:r>
            <w:r w:rsidR="00260813" w:rsidRPr="00F51A2D">
              <w:t>47</w:t>
            </w:r>
            <w:r w:rsidR="002C64BF" w:rsidRPr="00F51A2D">
              <w:t>0</w:t>
            </w:r>
          </w:p>
          <w:p w14:paraId="0BDC98C3" w14:textId="77777777" w:rsidR="0022014C" w:rsidRPr="00F51A2D" w:rsidRDefault="0022014C" w:rsidP="00971D65">
            <w:r w:rsidRPr="00F51A2D">
              <w:t>__ ENG 2</w:t>
            </w:r>
            <w:r w:rsidR="00971D65" w:rsidRPr="00F51A2D">
              <w:t>100</w:t>
            </w:r>
            <w:r w:rsidRPr="00F51A2D">
              <w:t xml:space="preserve">     </w:t>
            </w:r>
            <w:r w:rsidR="002C64BF" w:rsidRPr="00F51A2D">
              <w:t>__ ENG 2480</w:t>
            </w:r>
          </w:p>
          <w:p w14:paraId="28DD15DB" w14:textId="77777777" w:rsidR="004312C9" w:rsidRPr="00F51A2D" w:rsidRDefault="004312C9" w:rsidP="00971D65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449C420F" w14:textId="77777777" w:rsidR="005600CA" w:rsidRPr="00F51A2D" w:rsidRDefault="005600CA" w:rsidP="00206C6D">
            <w:r w:rsidRPr="00F51A2D">
              <w:rPr>
                <w:b/>
                <w:bCs/>
              </w:rPr>
              <w:t>(3) History</w:t>
            </w:r>
          </w:p>
          <w:p w14:paraId="399F0893" w14:textId="77777777" w:rsidR="005600CA" w:rsidRPr="00F51A2D" w:rsidRDefault="005600CA" w:rsidP="00206C6D">
            <w:r w:rsidRPr="00F51A2D">
              <w:t>__ HST 1010</w:t>
            </w:r>
          </w:p>
          <w:p w14:paraId="2518C20D" w14:textId="77777777" w:rsidR="005600CA" w:rsidRPr="00F51A2D" w:rsidRDefault="005600CA" w:rsidP="00206C6D">
            <w:r w:rsidRPr="00F51A2D">
              <w:t>__ HST 1020</w:t>
            </w:r>
          </w:p>
          <w:p w14:paraId="41D92D9C" w14:textId="77777777" w:rsidR="00B363DF" w:rsidRPr="00F51A2D" w:rsidRDefault="00B363DF" w:rsidP="00206C6D">
            <w:r w:rsidRPr="00F51A2D">
              <w:t>__ HST 1030</w:t>
            </w:r>
          </w:p>
          <w:p w14:paraId="43B79F0D" w14:textId="77777777" w:rsidR="005600CA" w:rsidRPr="00F51A2D" w:rsidRDefault="005600CA" w:rsidP="00206C6D">
            <w:r w:rsidRPr="00F51A2D">
              <w:t>__ HST 1140</w:t>
            </w:r>
          </w:p>
          <w:p w14:paraId="765D8658" w14:textId="77777777" w:rsidR="005600CA" w:rsidRPr="00F51A2D" w:rsidRDefault="005600CA" w:rsidP="00206C6D">
            <w:r w:rsidRPr="00F51A2D">
              <w:t>__ HST 1150</w:t>
            </w:r>
          </w:p>
          <w:p w14:paraId="7CF7C8E3" w14:textId="77777777" w:rsidR="005600CA" w:rsidRPr="00F51A2D" w:rsidRDefault="005600CA" w:rsidP="00206C6D">
            <w:r w:rsidRPr="00F51A2D">
              <w:t>__ HST (AIS)1100</w:t>
            </w:r>
          </w:p>
          <w:p w14:paraId="48E2B476" w14:textId="77777777" w:rsidR="005600CA" w:rsidRPr="00F51A2D" w:rsidRDefault="005600CA" w:rsidP="000F4F26">
            <w:pPr>
              <w:rPr>
                <w:b/>
                <w:bCs/>
              </w:rPr>
            </w:pPr>
            <w:r w:rsidRPr="00F51A2D">
              <w:t>__</w:t>
            </w:r>
            <w:r w:rsidR="008A1A40" w:rsidRPr="00F51A2D">
              <w:t xml:space="preserve"> </w:t>
            </w:r>
            <w:r w:rsidRPr="00F51A2D">
              <w:t>HST (AIS)1110</w:t>
            </w:r>
          </w:p>
        </w:tc>
        <w:tc>
          <w:tcPr>
            <w:tcW w:w="1620" w:type="dxa"/>
          </w:tcPr>
          <w:p w14:paraId="3C31E06B" w14:textId="77777777" w:rsidR="005600CA" w:rsidRPr="00F51A2D" w:rsidRDefault="005600CA" w:rsidP="00927B4F">
            <w:pPr>
              <w:ind w:right="72"/>
              <w:rPr>
                <w:b/>
                <w:bCs/>
              </w:rPr>
            </w:pPr>
            <w:r w:rsidRPr="00F51A2D">
              <w:rPr>
                <w:b/>
                <w:bCs/>
              </w:rPr>
              <w:t xml:space="preserve">(4) Philosophy </w:t>
            </w:r>
          </w:p>
          <w:p w14:paraId="607B42A2" w14:textId="77777777" w:rsidR="005600CA" w:rsidRPr="00F51A2D" w:rsidRDefault="005600CA" w:rsidP="00206C6D">
            <w:pPr>
              <w:rPr>
                <w:b/>
                <w:bCs/>
              </w:rPr>
            </w:pPr>
            <w:r w:rsidRPr="00F51A2D">
              <w:rPr>
                <w:b/>
                <w:bCs/>
              </w:rPr>
              <w:t>&amp; Religion</w:t>
            </w:r>
          </w:p>
          <w:p w14:paraId="73B831EA" w14:textId="77777777" w:rsidR="005600CA" w:rsidRPr="00F51A2D" w:rsidRDefault="005600CA" w:rsidP="00206C6D">
            <w:r w:rsidRPr="00F51A2D">
              <w:t>__ PHI 1000</w:t>
            </w:r>
          </w:p>
          <w:p w14:paraId="7C5FE1E1" w14:textId="77777777" w:rsidR="005600CA" w:rsidRPr="00F51A2D" w:rsidRDefault="005600CA" w:rsidP="00206C6D">
            <w:r w:rsidRPr="00F51A2D">
              <w:t>__ PHI 1010</w:t>
            </w:r>
          </w:p>
          <w:p w14:paraId="056968F5" w14:textId="77777777" w:rsidR="005600CA" w:rsidRPr="00F51A2D" w:rsidRDefault="005600CA" w:rsidP="00206C6D">
            <w:r w:rsidRPr="00F51A2D">
              <w:t>__ PHI 2040</w:t>
            </w:r>
          </w:p>
          <w:p w14:paraId="37EC27FE" w14:textId="77777777" w:rsidR="00722C58" w:rsidRPr="00F51A2D" w:rsidRDefault="00722C58" w:rsidP="00206C6D">
            <w:r w:rsidRPr="00F51A2D">
              <w:t>__ PHI 2070</w:t>
            </w:r>
          </w:p>
          <w:p w14:paraId="79C6FC75" w14:textId="77777777" w:rsidR="0038484B" w:rsidRPr="00F51A2D" w:rsidRDefault="0038484B" w:rsidP="00206C6D">
            <w:r w:rsidRPr="00F51A2D">
              <w:t>__ REL 1080</w:t>
            </w:r>
          </w:p>
          <w:p w14:paraId="61D015C1" w14:textId="77777777" w:rsidR="005600CA" w:rsidRPr="00F51A2D" w:rsidRDefault="005600CA" w:rsidP="00206C6D">
            <w:r w:rsidRPr="00F51A2D">
              <w:t>__ REL 1300</w:t>
            </w:r>
          </w:p>
          <w:p w14:paraId="06DF73B2" w14:textId="77777777" w:rsidR="0038484B" w:rsidRPr="00F51A2D" w:rsidRDefault="0038484B" w:rsidP="00206C6D">
            <w:pPr>
              <w:rPr>
                <w:b/>
                <w:bCs/>
              </w:rPr>
            </w:pPr>
          </w:p>
        </w:tc>
      </w:tr>
    </w:tbl>
    <w:p w14:paraId="790CD7DD" w14:textId="77777777" w:rsidR="00025C09" w:rsidRPr="00F51A2D" w:rsidRDefault="00025C09" w:rsidP="00025C09">
      <w:pPr>
        <w:numPr>
          <w:ilvl w:val="0"/>
          <w:numId w:val="2"/>
        </w:numPr>
      </w:pPr>
      <w:r w:rsidRPr="00F51A2D">
        <w:rPr>
          <w:lang w:val="en-CA"/>
        </w:rPr>
        <w:fldChar w:fldCharType="begin"/>
      </w:r>
      <w:r w:rsidRPr="00F51A2D">
        <w:rPr>
          <w:lang w:val="en-CA"/>
        </w:rPr>
        <w:instrText xml:space="preserve"> SEQ CHAPTER \h \r 1</w:instrText>
      </w:r>
      <w:r w:rsidRPr="00F51A2D">
        <w:rPr>
          <w:lang w:val="en-CA"/>
        </w:rPr>
        <w:fldChar w:fldCharType="end"/>
      </w:r>
      <w:r w:rsidRPr="00F51A2D">
        <w:rPr>
          <w:b/>
          <w:bCs/>
        </w:rPr>
        <w:t>Social Science Division</w:t>
      </w:r>
      <w:r w:rsidRPr="00F51A2D">
        <w:t xml:space="preserve"> (9 hours) </w:t>
      </w:r>
      <w:r w:rsidR="003A0438" w:rsidRPr="00F51A2D">
        <w:t>–</w:t>
      </w:r>
      <w:r w:rsidRPr="00F51A2D">
        <w:t xml:space="preserve"> </w:t>
      </w:r>
      <w:r w:rsidR="003A0438" w:rsidRPr="00F51A2D">
        <w:t>Pick three areas and choose one course from each area</w:t>
      </w:r>
      <w:r w:rsidR="00225398" w:rsidRPr="00F51A2D">
        <w:t>.</w:t>
      </w:r>
    </w:p>
    <w:p w14:paraId="7CC220D5" w14:textId="77777777" w:rsidR="00025C09" w:rsidRPr="00F51A2D" w:rsidRDefault="00025C09" w:rsidP="00025C09">
      <w:pPr>
        <w:ind w:left="195"/>
      </w:pPr>
    </w:p>
    <w:tbl>
      <w:tblPr>
        <w:tblW w:w="9720" w:type="dxa"/>
        <w:tblInd w:w="648" w:type="dxa"/>
        <w:tblLayout w:type="fixed"/>
        <w:tblLook w:val="00A0" w:firstRow="1" w:lastRow="0" w:firstColumn="1" w:lastColumn="0" w:noHBand="0" w:noVBand="0"/>
      </w:tblPr>
      <w:tblGrid>
        <w:gridCol w:w="1620"/>
        <w:gridCol w:w="2160"/>
        <w:gridCol w:w="1980"/>
        <w:gridCol w:w="1980"/>
        <w:gridCol w:w="1980"/>
      </w:tblGrid>
      <w:tr w:rsidR="00025C09" w:rsidRPr="00F51A2D" w14:paraId="0D339FD2" w14:textId="77777777" w:rsidTr="00927B4F">
        <w:tc>
          <w:tcPr>
            <w:tcW w:w="1620" w:type="dxa"/>
          </w:tcPr>
          <w:p w14:paraId="3E728CC8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rPr>
                <w:b/>
                <w:bCs/>
              </w:rPr>
              <w:t>(1) Economics</w:t>
            </w:r>
          </w:p>
        </w:tc>
        <w:tc>
          <w:tcPr>
            <w:tcW w:w="2160" w:type="dxa"/>
          </w:tcPr>
          <w:p w14:paraId="4B8FA2CE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rPr>
                <w:b/>
                <w:bCs/>
              </w:rPr>
              <w:t>(2) Geography</w:t>
            </w:r>
          </w:p>
        </w:tc>
        <w:tc>
          <w:tcPr>
            <w:tcW w:w="1980" w:type="dxa"/>
          </w:tcPr>
          <w:p w14:paraId="6065A3FB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rPr>
                <w:b/>
                <w:bCs/>
              </w:rPr>
              <w:t>(3) Political Science</w:t>
            </w:r>
          </w:p>
        </w:tc>
        <w:tc>
          <w:tcPr>
            <w:tcW w:w="1980" w:type="dxa"/>
          </w:tcPr>
          <w:p w14:paraId="3650CAA5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rPr>
                <w:b/>
                <w:bCs/>
              </w:rPr>
              <w:t>(4) Psychology</w:t>
            </w:r>
          </w:p>
        </w:tc>
        <w:tc>
          <w:tcPr>
            <w:tcW w:w="1980" w:type="dxa"/>
          </w:tcPr>
          <w:p w14:paraId="547AFC73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rPr>
                <w:b/>
                <w:bCs/>
              </w:rPr>
              <w:t>(5) Sociology</w:t>
            </w:r>
          </w:p>
        </w:tc>
      </w:tr>
      <w:tr w:rsidR="00025C09" w:rsidRPr="00F51A2D" w14:paraId="235F94A0" w14:textId="77777777" w:rsidTr="00927B4F">
        <w:tc>
          <w:tcPr>
            <w:tcW w:w="1620" w:type="dxa"/>
          </w:tcPr>
          <w:p w14:paraId="1086FF2D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ECN 1000</w:t>
            </w:r>
          </w:p>
          <w:p w14:paraId="25F82A8E" w14:textId="77777777" w:rsidR="00025C09" w:rsidRPr="00F51A2D" w:rsidRDefault="00025C09" w:rsidP="00025C09">
            <w:r w:rsidRPr="00F51A2D">
              <w:t>___ ECN 2020</w:t>
            </w:r>
          </w:p>
          <w:p w14:paraId="3C854ED2" w14:textId="77777777" w:rsidR="00025C09" w:rsidRPr="00F51A2D" w:rsidRDefault="00025C09" w:rsidP="00025C09">
            <w:r w:rsidRPr="00F51A2D">
              <w:t>___ ECN 2030</w:t>
            </w:r>
          </w:p>
          <w:p w14:paraId="612DA1D5" w14:textId="77777777" w:rsidR="005D5A72" w:rsidRPr="00F51A2D" w:rsidRDefault="005D5A72" w:rsidP="005D5A72">
            <w:r w:rsidRPr="00F51A2D">
              <w:t>___ ECN 2410</w:t>
            </w:r>
          </w:p>
        </w:tc>
        <w:tc>
          <w:tcPr>
            <w:tcW w:w="2160" w:type="dxa"/>
          </w:tcPr>
          <w:p w14:paraId="2EA65686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GGY 1010</w:t>
            </w:r>
          </w:p>
          <w:p w14:paraId="3E522CF8" w14:textId="77777777" w:rsidR="00025C09" w:rsidRPr="00F51A2D" w:rsidRDefault="00025C09" w:rsidP="00025C09">
            <w:r w:rsidRPr="00F51A2D">
              <w:t>___ GGY 1020</w:t>
            </w:r>
          </w:p>
          <w:p w14:paraId="7193FB36" w14:textId="77777777" w:rsidR="00025C09" w:rsidRPr="00F51A2D" w:rsidRDefault="00025C09" w:rsidP="00025C09">
            <w:r w:rsidRPr="00F51A2D">
              <w:t>___ GGY 2000</w:t>
            </w:r>
          </w:p>
          <w:p w14:paraId="55192DA5" w14:textId="77777777" w:rsidR="004312C9" w:rsidRPr="00F51A2D" w:rsidRDefault="00025C09" w:rsidP="00025C09">
            <w:r w:rsidRPr="00F51A2D">
              <w:t>___ GGY (ECN)2060</w:t>
            </w:r>
          </w:p>
        </w:tc>
        <w:tc>
          <w:tcPr>
            <w:tcW w:w="1980" w:type="dxa"/>
          </w:tcPr>
          <w:p w14:paraId="41F8E37D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P</w:t>
            </w:r>
            <w:r w:rsidR="00AE7C18" w:rsidRPr="00F51A2D">
              <w:t>LS</w:t>
            </w:r>
            <w:r w:rsidRPr="00F51A2D">
              <w:t xml:space="preserve"> 1000</w:t>
            </w:r>
          </w:p>
          <w:p w14:paraId="043C165E" w14:textId="77777777" w:rsidR="00025C09" w:rsidRPr="00F51A2D" w:rsidRDefault="00025C09" w:rsidP="00AE7C18">
            <w:r w:rsidRPr="00F51A2D">
              <w:t>___ P</w:t>
            </w:r>
            <w:r w:rsidR="00AE7C18" w:rsidRPr="00F51A2D">
              <w:t>LS 10</w:t>
            </w:r>
            <w:r w:rsidRPr="00F51A2D">
              <w:t>10</w:t>
            </w:r>
          </w:p>
        </w:tc>
        <w:tc>
          <w:tcPr>
            <w:tcW w:w="1980" w:type="dxa"/>
          </w:tcPr>
          <w:p w14:paraId="1032D377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PSY 1010</w:t>
            </w:r>
          </w:p>
        </w:tc>
        <w:tc>
          <w:tcPr>
            <w:tcW w:w="1980" w:type="dxa"/>
          </w:tcPr>
          <w:p w14:paraId="08E7425E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SOC 1020</w:t>
            </w:r>
          </w:p>
          <w:p w14:paraId="2AE9C43A" w14:textId="77777777" w:rsidR="00025C09" w:rsidRPr="00F51A2D" w:rsidRDefault="00025C09" w:rsidP="00025C09">
            <w:r w:rsidRPr="00F51A2D">
              <w:t>___ SOC (AIS)1050</w:t>
            </w:r>
          </w:p>
          <w:p w14:paraId="6519A1C3" w14:textId="77777777" w:rsidR="00025C09" w:rsidRPr="00F51A2D" w:rsidRDefault="00025C09" w:rsidP="00025C09">
            <w:r w:rsidRPr="00F51A2D">
              <w:t>___ SOC 2090</w:t>
            </w:r>
          </w:p>
        </w:tc>
      </w:tr>
    </w:tbl>
    <w:p w14:paraId="24D58F59" w14:textId="77777777" w:rsidR="00025C09" w:rsidRPr="00F51A2D" w:rsidRDefault="00025C09" w:rsidP="00025C09">
      <w:r w:rsidRPr="00F51A2D">
        <w:rPr>
          <w:lang w:val="en-CA"/>
        </w:rPr>
        <w:fldChar w:fldCharType="begin"/>
      </w:r>
      <w:r w:rsidRPr="00F51A2D">
        <w:rPr>
          <w:lang w:val="en-CA"/>
        </w:rPr>
        <w:instrText xml:space="preserve"> SEQ CHAPTER \h \r 1</w:instrText>
      </w:r>
      <w:r w:rsidRPr="00F51A2D">
        <w:rPr>
          <w:lang w:val="en-CA"/>
        </w:rPr>
        <w:fldChar w:fldCharType="end"/>
      </w:r>
      <w:r w:rsidR="004312C9" w:rsidRPr="00F51A2D">
        <w:rPr>
          <w:b/>
          <w:bCs/>
        </w:rPr>
        <w:t xml:space="preserve">   </w:t>
      </w:r>
      <w:r w:rsidR="004312C9" w:rsidRPr="00F51A2D">
        <w:rPr>
          <w:b/>
          <w:bCs/>
        </w:rPr>
        <w:tab/>
      </w:r>
      <w:r w:rsidR="0026085F" w:rsidRPr="00F51A2D">
        <w:rPr>
          <w:b/>
          <w:bCs/>
        </w:rPr>
        <w:t xml:space="preserve">     </w:t>
      </w:r>
      <w:r w:rsidRPr="00F51A2D">
        <w:rPr>
          <w:b/>
          <w:bCs/>
        </w:rPr>
        <w:t>Honors College students only</w:t>
      </w:r>
      <w:r w:rsidRPr="00F51A2D">
        <w:t xml:space="preserve"> may substitute for courses in two (2) areas: ___ HON </w:t>
      </w:r>
      <w:r w:rsidR="00984430" w:rsidRPr="00F51A2D">
        <w:t>1010</w:t>
      </w:r>
      <w:r w:rsidR="00A46EF1">
        <w:t xml:space="preserve"> </w:t>
      </w:r>
      <w:r w:rsidRPr="00F51A2D">
        <w:t>___ HON 2750</w:t>
      </w:r>
    </w:p>
    <w:p w14:paraId="2FE91F47" w14:textId="77777777" w:rsidR="00025C09" w:rsidRPr="00F51A2D" w:rsidRDefault="00025C09" w:rsidP="00025C09">
      <w:r w:rsidRPr="00F51A2D">
        <w:tab/>
      </w:r>
    </w:p>
    <w:p w14:paraId="1D61A762" w14:textId="77777777" w:rsidR="00025C09" w:rsidRPr="00F51A2D" w:rsidRDefault="00025C09" w:rsidP="00025C09">
      <w:r w:rsidRPr="00F51A2D">
        <w:rPr>
          <w:b/>
          <w:bCs/>
        </w:rPr>
        <w:t xml:space="preserve">   C)  Natural Science &amp; Mathematics Division</w:t>
      </w:r>
      <w:r w:rsidRPr="00F51A2D">
        <w:t xml:space="preserve"> (9 hours)</w:t>
      </w:r>
    </w:p>
    <w:p w14:paraId="465F241B" w14:textId="77777777" w:rsidR="00025C09" w:rsidRPr="00F51A2D" w:rsidRDefault="00025C09" w:rsidP="00025C09"/>
    <w:p w14:paraId="4AF900EA" w14:textId="77777777" w:rsidR="00025C09" w:rsidRPr="00F51A2D" w:rsidRDefault="00025C09" w:rsidP="00225398">
      <w:pPr>
        <w:ind w:left="720"/>
      </w:pPr>
      <w:r w:rsidRPr="00F51A2D">
        <w:rPr>
          <w:b/>
          <w:bCs/>
        </w:rPr>
        <w:t>Natural Science</w:t>
      </w:r>
      <w:r w:rsidRPr="00F51A2D">
        <w:t xml:space="preserve"> (6 hours) </w:t>
      </w:r>
      <w:r w:rsidR="003A0438" w:rsidRPr="00F51A2D">
        <w:t>–</w:t>
      </w:r>
      <w:r w:rsidRPr="00F51A2D">
        <w:t xml:space="preserve"> </w:t>
      </w:r>
      <w:r w:rsidR="003A0438" w:rsidRPr="00F51A2D">
        <w:t>pick 2 areas and choose one course from each area</w:t>
      </w:r>
      <w:r w:rsidR="00225398" w:rsidRPr="00F51A2D">
        <w:t>.</w:t>
      </w:r>
      <w:r w:rsidR="003A0438" w:rsidRPr="00F51A2D">
        <w:t xml:space="preserve"> </w:t>
      </w:r>
      <w:r w:rsidR="00225398" w:rsidRPr="00F51A2D">
        <w:t xml:space="preserve"> </w:t>
      </w:r>
      <w:r w:rsidR="003A0438" w:rsidRPr="00F51A2D">
        <w:t xml:space="preserve">If you take PHS1100, you must select the other </w:t>
      </w:r>
      <w:r w:rsidR="00225398" w:rsidRPr="00F51A2D">
        <w:t xml:space="preserve">course from either Biology/Environmental </w:t>
      </w:r>
      <w:r w:rsidR="003A0438" w:rsidRPr="00F51A2D">
        <w:t>Science</w:t>
      </w:r>
      <w:r w:rsidR="00A57B7A" w:rsidRPr="00F51A2D">
        <w:t xml:space="preserve"> or Earth Science.</w:t>
      </w:r>
    </w:p>
    <w:p w14:paraId="4DA4FA6E" w14:textId="77777777" w:rsidR="00025C09" w:rsidRPr="00F51A2D" w:rsidRDefault="00025C09" w:rsidP="00025C09"/>
    <w:tbl>
      <w:tblPr>
        <w:tblW w:w="9571" w:type="dxa"/>
        <w:tblInd w:w="828" w:type="dxa"/>
        <w:tblLook w:val="00A0" w:firstRow="1" w:lastRow="0" w:firstColumn="1" w:lastColumn="0" w:noHBand="0" w:noVBand="0"/>
      </w:tblPr>
      <w:tblGrid>
        <w:gridCol w:w="1986"/>
        <w:gridCol w:w="1625"/>
        <w:gridCol w:w="2709"/>
        <w:gridCol w:w="3251"/>
      </w:tblGrid>
      <w:tr w:rsidR="00025C09" w:rsidRPr="00F51A2D" w14:paraId="67151870" w14:textId="77777777" w:rsidTr="00535AD3">
        <w:trPr>
          <w:trHeight w:val="243"/>
        </w:trPr>
        <w:tc>
          <w:tcPr>
            <w:tcW w:w="1986" w:type="dxa"/>
          </w:tcPr>
          <w:p w14:paraId="4D283D9B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rPr>
                <w:b/>
                <w:bCs/>
              </w:rPr>
              <w:t>(1) Biology/Env. Sci.</w:t>
            </w:r>
          </w:p>
        </w:tc>
        <w:tc>
          <w:tcPr>
            <w:tcW w:w="1625" w:type="dxa"/>
          </w:tcPr>
          <w:p w14:paraId="1BD02F83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rPr>
                <w:b/>
                <w:bCs/>
              </w:rPr>
              <w:t>(2) Chemistry</w:t>
            </w:r>
          </w:p>
        </w:tc>
        <w:tc>
          <w:tcPr>
            <w:tcW w:w="2709" w:type="dxa"/>
          </w:tcPr>
          <w:p w14:paraId="1CBB8404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rPr>
                <w:b/>
                <w:bCs/>
              </w:rPr>
              <w:t>(3) Earth Science</w:t>
            </w:r>
          </w:p>
        </w:tc>
        <w:tc>
          <w:tcPr>
            <w:tcW w:w="3251" w:type="dxa"/>
          </w:tcPr>
          <w:p w14:paraId="60C4559B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rPr>
                <w:b/>
                <w:bCs/>
              </w:rPr>
              <w:t>(4) Physical Science</w:t>
            </w:r>
          </w:p>
        </w:tc>
      </w:tr>
      <w:tr w:rsidR="00025C09" w:rsidRPr="00F51A2D" w14:paraId="72E0C87C" w14:textId="77777777" w:rsidTr="00535AD3">
        <w:trPr>
          <w:trHeight w:val="1430"/>
        </w:trPr>
        <w:tc>
          <w:tcPr>
            <w:tcW w:w="1986" w:type="dxa"/>
          </w:tcPr>
          <w:p w14:paraId="2F576791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BIO 1000</w:t>
            </w:r>
          </w:p>
          <w:p w14:paraId="472CE836" w14:textId="77777777" w:rsidR="00025C09" w:rsidRPr="00F51A2D" w:rsidRDefault="00025C09" w:rsidP="00025C09">
            <w:r w:rsidRPr="00F51A2D">
              <w:t>___ BIO 1030</w:t>
            </w:r>
          </w:p>
          <w:p w14:paraId="20D544D9" w14:textId="77777777" w:rsidR="00053610" w:rsidRPr="00F51A2D" w:rsidRDefault="00053610" w:rsidP="00025C09">
            <w:r w:rsidRPr="00F51A2D">
              <w:t>___ BIO 1060</w:t>
            </w:r>
          </w:p>
          <w:p w14:paraId="30BEFB85" w14:textId="77777777" w:rsidR="004312C9" w:rsidRPr="00F51A2D" w:rsidRDefault="004312C9" w:rsidP="004312C9">
            <w:r w:rsidRPr="00F51A2D">
              <w:t>___ BIO 2110</w:t>
            </w:r>
          </w:p>
          <w:p w14:paraId="29C3EA1F" w14:textId="77777777" w:rsidR="004312C9" w:rsidRPr="00F51A2D" w:rsidRDefault="004312C9" w:rsidP="004312C9">
            <w:r w:rsidRPr="00F51A2D">
              <w:t>___ BIO 2120</w:t>
            </w:r>
          </w:p>
          <w:p w14:paraId="5BF961B4" w14:textId="77777777" w:rsidR="00025C09" w:rsidRPr="00F51A2D" w:rsidRDefault="000D17FD" w:rsidP="00053610">
            <w:r w:rsidRPr="00F51A2D">
              <w:t>___</w:t>
            </w:r>
            <w:r w:rsidR="00025C09" w:rsidRPr="00F51A2D">
              <w:t xml:space="preserve"> ENV </w:t>
            </w:r>
            <w:r w:rsidR="00053610" w:rsidRPr="00F51A2D">
              <w:t>1</w:t>
            </w:r>
            <w:r w:rsidR="00025C09" w:rsidRPr="00F51A2D">
              <w:t>100</w:t>
            </w:r>
          </w:p>
        </w:tc>
        <w:tc>
          <w:tcPr>
            <w:tcW w:w="1625" w:type="dxa"/>
          </w:tcPr>
          <w:p w14:paraId="09262A4F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 CHM 1300</w:t>
            </w:r>
          </w:p>
          <w:p w14:paraId="1831CC1A" w14:textId="77777777" w:rsidR="00025C09" w:rsidRPr="00F51A2D" w:rsidRDefault="008D3F6F" w:rsidP="00025C09">
            <w:r w:rsidRPr="00F51A2D">
              <w:t>__</w:t>
            </w:r>
            <w:r w:rsidR="00025C09" w:rsidRPr="00F51A2D">
              <w:t xml:space="preserve"> CHM 1400</w:t>
            </w:r>
          </w:p>
        </w:tc>
        <w:tc>
          <w:tcPr>
            <w:tcW w:w="2709" w:type="dxa"/>
          </w:tcPr>
          <w:p w14:paraId="496FCC26" w14:textId="77777777" w:rsidR="00025C09" w:rsidRPr="00F51A2D" w:rsidRDefault="00025C09" w:rsidP="00025C09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GLY (GGY)1150</w:t>
            </w:r>
          </w:p>
          <w:p w14:paraId="60F7AB50" w14:textId="77777777" w:rsidR="00025C09" w:rsidRPr="00F51A2D" w:rsidRDefault="00025C09" w:rsidP="00025C09">
            <w:r w:rsidRPr="00F51A2D">
              <w:t>___ GLY (PHS/GGY)2460</w:t>
            </w:r>
          </w:p>
        </w:tc>
        <w:tc>
          <w:tcPr>
            <w:tcW w:w="3251" w:type="dxa"/>
          </w:tcPr>
          <w:p w14:paraId="18741047" w14:textId="77777777" w:rsidR="008D3F6F" w:rsidRPr="00F51A2D" w:rsidRDefault="008D3F6F" w:rsidP="008D3F6F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 PHS 1100       ___ PHY 1000</w:t>
            </w:r>
          </w:p>
          <w:p w14:paraId="37A14311" w14:textId="77777777" w:rsidR="008D3F6F" w:rsidRPr="00F51A2D" w:rsidRDefault="008D3F6F" w:rsidP="008D3F6F">
            <w:r w:rsidRPr="00F51A2D">
              <w:t>__ PHS 1560       ___ PHY 1500</w:t>
            </w:r>
          </w:p>
          <w:p w14:paraId="4096C3C2" w14:textId="77777777" w:rsidR="00025C09" w:rsidRPr="00F51A2D" w:rsidRDefault="008D3F6F" w:rsidP="008D3F6F">
            <w:r w:rsidRPr="00F51A2D">
              <w:t xml:space="preserve">                            ___ PHY 2000</w:t>
            </w:r>
          </w:p>
        </w:tc>
      </w:tr>
    </w:tbl>
    <w:p w14:paraId="3478232D" w14:textId="77777777" w:rsidR="008D3F6F" w:rsidRPr="00F51A2D" w:rsidRDefault="008D3F6F" w:rsidP="008D3F6F">
      <w:pPr>
        <w:rPr>
          <w:lang w:val="en-CA"/>
        </w:rPr>
      </w:pPr>
    </w:p>
    <w:p w14:paraId="7FEA3F00" w14:textId="77777777" w:rsidR="008D3F6F" w:rsidRPr="00F51A2D" w:rsidRDefault="005B3928" w:rsidP="002B6E9E">
      <w:pPr>
        <w:outlineLvl w:val="0"/>
      </w:pPr>
      <w:r w:rsidRPr="00F51A2D">
        <w:rPr>
          <w:lang w:val="en-CA"/>
        </w:rPr>
        <w:t xml:space="preserve">        </w:t>
      </w:r>
      <w:r w:rsidR="00225398" w:rsidRPr="00F51A2D">
        <w:rPr>
          <w:lang w:val="en-CA"/>
        </w:rPr>
        <w:tab/>
        <w:t xml:space="preserve">      </w:t>
      </w:r>
      <w:r w:rsidRPr="00F51A2D">
        <w:rPr>
          <w:lang w:val="en-CA"/>
        </w:rPr>
        <w:t xml:space="preserve"> </w:t>
      </w:r>
      <w:r w:rsidR="008D3F6F" w:rsidRPr="00F51A2D">
        <w:rPr>
          <w:lang w:val="en-CA"/>
        </w:rPr>
        <w:fldChar w:fldCharType="begin"/>
      </w:r>
      <w:r w:rsidR="008D3F6F" w:rsidRPr="00F51A2D">
        <w:rPr>
          <w:lang w:val="en-CA"/>
        </w:rPr>
        <w:instrText xml:space="preserve"> SEQ CHAPTER \h \r 1</w:instrText>
      </w:r>
      <w:r w:rsidR="008D3F6F" w:rsidRPr="00F51A2D">
        <w:rPr>
          <w:lang w:val="en-CA"/>
        </w:rPr>
        <w:fldChar w:fldCharType="end"/>
      </w:r>
      <w:r w:rsidR="008D3F6F" w:rsidRPr="00F51A2D">
        <w:rPr>
          <w:b/>
          <w:bCs/>
        </w:rPr>
        <w:t>Honors College students only</w:t>
      </w:r>
      <w:r w:rsidR="008D3F6F" w:rsidRPr="00F51A2D">
        <w:t xml:space="preserve"> may fulfill one natural science course requirement with: ___ HON 1510</w:t>
      </w:r>
    </w:p>
    <w:p w14:paraId="587FD20B" w14:textId="77777777" w:rsidR="008D3F6F" w:rsidRPr="00F51A2D" w:rsidRDefault="008D3F6F" w:rsidP="008D3F6F"/>
    <w:p w14:paraId="3AA9D154" w14:textId="77777777" w:rsidR="008D3F6F" w:rsidRPr="00F51A2D" w:rsidRDefault="005B3928" w:rsidP="008D3F6F">
      <w:r w:rsidRPr="00F51A2D">
        <w:t xml:space="preserve">              </w:t>
      </w:r>
      <w:r w:rsidR="008D3F6F" w:rsidRPr="00F51A2D">
        <w:rPr>
          <w:b/>
          <w:bCs/>
        </w:rPr>
        <w:t>Mathematics</w:t>
      </w:r>
      <w:r w:rsidR="008D3F6F" w:rsidRPr="00F51A2D">
        <w:t xml:space="preserve"> (3 hours) - choose one course from those listed below:</w:t>
      </w:r>
    </w:p>
    <w:p w14:paraId="1FD05B7C" w14:textId="77777777" w:rsidR="008D3F6F" w:rsidRPr="00F51A2D" w:rsidRDefault="008D3F6F" w:rsidP="008D3F6F"/>
    <w:p w14:paraId="175260F7" w14:textId="77777777" w:rsidR="008D3F6F" w:rsidRPr="00F51A2D" w:rsidRDefault="005B3928" w:rsidP="008D3F6F">
      <w:r w:rsidRPr="00F51A2D">
        <w:t xml:space="preserve">           </w:t>
      </w:r>
      <w:r w:rsidR="00225398" w:rsidRPr="00F51A2D">
        <w:t xml:space="preserve">  </w:t>
      </w:r>
      <w:r w:rsidRPr="00F51A2D">
        <w:t xml:space="preserve">  </w:t>
      </w:r>
      <w:r w:rsidR="008D3F6F" w:rsidRPr="00F51A2D">
        <w:t xml:space="preserve">___ MAT </w:t>
      </w:r>
      <w:proofErr w:type="gramStart"/>
      <w:r w:rsidR="008D3F6F" w:rsidRPr="00F51A2D">
        <w:t xml:space="preserve">1050 </w:t>
      </w:r>
      <w:r w:rsidR="000523B9" w:rsidRPr="00F51A2D">
        <w:t xml:space="preserve"> _</w:t>
      </w:r>
      <w:proofErr w:type="gramEnd"/>
      <w:r w:rsidR="000523B9" w:rsidRPr="00F51A2D">
        <w:t xml:space="preserve">__ MAT 1055  </w:t>
      </w:r>
      <w:r w:rsidR="008D3F6F" w:rsidRPr="00F51A2D">
        <w:t xml:space="preserve"> ___ MAT 1070   ___ MAT 1080 ___ MAT 1090  ___ MAT 2150   ___ MAT 2210</w:t>
      </w:r>
      <w:r w:rsidR="008D3F6F" w:rsidRPr="00F51A2D">
        <w:tab/>
      </w:r>
    </w:p>
    <w:p w14:paraId="4E5EB10E" w14:textId="77777777" w:rsidR="008D3F6F" w:rsidRPr="00F51A2D" w:rsidRDefault="005B3928" w:rsidP="005B3928">
      <w:r w:rsidRPr="00F51A2D">
        <w:rPr>
          <w:b/>
          <w:bCs/>
        </w:rPr>
        <w:t xml:space="preserve">III. </w:t>
      </w:r>
      <w:r w:rsidR="008D3F6F" w:rsidRPr="00F51A2D">
        <w:rPr>
          <w:lang w:val="en-CA"/>
        </w:rPr>
        <w:fldChar w:fldCharType="begin"/>
      </w:r>
      <w:r w:rsidR="008D3F6F" w:rsidRPr="00F51A2D">
        <w:rPr>
          <w:lang w:val="en-CA"/>
        </w:rPr>
        <w:instrText xml:space="preserve"> SEQ CHAPTER \h \r 1</w:instrText>
      </w:r>
      <w:r w:rsidR="008D3F6F" w:rsidRPr="00F51A2D">
        <w:rPr>
          <w:lang w:val="en-CA"/>
        </w:rPr>
        <w:fldChar w:fldCharType="end"/>
      </w:r>
      <w:r w:rsidR="008D3F6F" w:rsidRPr="00F51A2D">
        <w:rPr>
          <w:b/>
          <w:bCs/>
        </w:rPr>
        <w:t>Physical Education and Wellness</w:t>
      </w:r>
      <w:r w:rsidR="008D3F6F" w:rsidRPr="00F51A2D">
        <w:t xml:space="preserve"> (2 hours) - choose two (2) from the following:</w:t>
      </w:r>
    </w:p>
    <w:tbl>
      <w:tblPr>
        <w:tblW w:w="9720" w:type="dxa"/>
        <w:tblInd w:w="648" w:type="dxa"/>
        <w:tblLook w:val="00A0" w:firstRow="1" w:lastRow="0" w:firstColumn="1" w:lastColumn="0" w:noHBand="0" w:noVBand="0"/>
      </w:tblPr>
      <w:tblGrid>
        <w:gridCol w:w="1980"/>
        <w:gridCol w:w="1800"/>
        <w:gridCol w:w="1800"/>
        <w:gridCol w:w="2160"/>
        <w:gridCol w:w="1980"/>
      </w:tblGrid>
      <w:tr w:rsidR="005B3928" w:rsidRPr="00F51A2D" w14:paraId="20B59083" w14:textId="77777777" w:rsidTr="00F51A2D">
        <w:trPr>
          <w:trHeight w:val="1323"/>
        </w:trPr>
        <w:tc>
          <w:tcPr>
            <w:tcW w:w="1980" w:type="dxa"/>
          </w:tcPr>
          <w:p w14:paraId="21BB514F" w14:textId="77777777" w:rsidR="005B3928" w:rsidRPr="00F51A2D" w:rsidRDefault="005B3928" w:rsidP="005B3928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PED 1010</w:t>
            </w:r>
          </w:p>
          <w:p w14:paraId="2A2B1AC4" w14:textId="77777777" w:rsidR="005B3928" w:rsidRPr="00F51A2D" w:rsidRDefault="005B3928" w:rsidP="005B3928">
            <w:r w:rsidRPr="00F51A2D">
              <w:t>___ PED 1300</w:t>
            </w:r>
          </w:p>
          <w:p w14:paraId="52AEAD97" w14:textId="77777777" w:rsidR="005B3928" w:rsidRPr="00F51A2D" w:rsidRDefault="005B3928" w:rsidP="005B3928">
            <w:r w:rsidRPr="00F51A2D">
              <w:t>___ PED 1310</w:t>
            </w:r>
          </w:p>
          <w:p w14:paraId="12465246" w14:textId="77777777" w:rsidR="005B3928" w:rsidRPr="00F51A2D" w:rsidRDefault="005B3928" w:rsidP="005B3928">
            <w:r w:rsidRPr="00F51A2D">
              <w:t>___ PED 1320</w:t>
            </w:r>
          </w:p>
          <w:p w14:paraId="2ECF07CB" w14:textId="77777777" w:rsidR="005B3928" w:rsidRPr="00F51A2D" w:rsidRDefault="005B3928" w:rsidP="005B3928">
            <w:r w:rsidRPr="00F51A2D">
              <w:t>___ PED 1330</w:t>
            </w:r>
          </w:p>
        </w:tc>
        <w:tc>
          <w:tcPr>
            <w:tcW w:w="1800" w:type="dxa"/>
          </w:tcPr>
          <w:p w14:paraId="576AD1B5" w14:textId="77777777" w:rsidR="005B3928" w:rsidRPr="00F51A2D" w:rsidRDefault="005B3928" w:rsidP="005B3928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PED 1340</w:t>
            </w:r>
          </w:p>
          <w:p w14:paraId="37FBFA3A" w14:textId="77777777" w:rsidR="005B3928" w:rsidRPr="00F51A2D" w:rsidRDefault="005B3928" w:rsidP="005B3928">
            <w:r w:rsidRPr="00F51A2D">
              <w:t>___ PED 1350</w:t>
            </w:r>
          </w:p>
          <w:p w14:paraId="58BB4502" w14:textId="77777777" w:rsidR="005B3928" w:rsidRPr="00F51A2D" w:rsidRDefault="005B3928" w:rsidP="005B3928">
            <w:r w:rsidRPr="00F51A2D">
              <w:t>___ PED 1360</w:t>
            </w:r>
          </w:p>
          <w:p w14:paraId="23533193" w14:textId="77777777" w:rsidR="005B3928" w:rsidRPr="00F51A2D" w:rsidRDefault="005B3928" w:rsidP="005B3928">
            <w:r w:rsidRPr="00F51A2D">
              <w:t>___ PED 1370</w:t>
            </w:r>
          </w:p>
          <w:p w14:paraId="49A191B2" w14:textId="77777777" w:rsidR="008026B2" w:rsidRPr="00F51A2D" w:rsidRDefault="008026B2" w:rsidP="005B3928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PED 1380</w:t>
            </w:r>
          </w:p>
        </w:tc>
        <w:tc>
          <w:tcPr>
            <w:tcW w:w="1800" w:type="dxa"/>
          </w:tcPr>
          <w:p w14:paraId="565F2378" w14:textId="77777777" w:rsidR="005B3928" w:rsidRPr="00F51A2D" w:rsidRDefault="005B3928" w:rsidP="005B3928">
            <w:r w:rsidRPr="00F51A2D">
              <w:t>___ PED 1390</w:t>
            </w:r>
          </w:p>
          <w:p w14:paraId="1AE08937" w14:textId="77777777" w:rsidR="005B3928" w:rsidRPr="00F51A2D" w:rsidRDefault="005B3928" w:rsidP="005B3928">
            <w:r w:rsidRPr="00F51A2D">
              <w:t>___ PED 1410</w:t>
            </w:r>
          </w:p>
          <w:p w14:paraId="32FCB58F" w14:textId="77777777" w:rsidR="005B3928" w:rsidRPr="00F51A2D" w:rsidRDefault="005B3928" w:rsidP="005B3928">
            <w:r w:rsidRPr="00F51A2D">
              <w:t>___ PED 1450</w:t>
            </w:r>
          </w:p>
          <w:p w14:paraId="23CDF9BB" w14:textId="77777777" w:rsidR="008026B2" w:rsidRPr="00F51A2D" w:rsidRDefault="008026B2" w:rsidP="005B3928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PED 1460</w:t>
            </w:r>
          </w:p>
        </w:tc>
        <w:tc>
          <w:tcPr>
            <w:tcW w:w="2160" w:type="dxa"/>
          </w:tcPr>
          <w:p w14:paraId="2FF2390D" w14:textId="77777777" w:rsidR="005B3928" w:rsidRDefault="005B3928" w:rsidP="005B3928">
            <w:r w:rsidRPr="00F51A2D">
              <w:t>___ PED 1770</w:t>
            </w:r>
          </w:p>
          <w:p w14:paraId="7A837173" w14:textId="77777777" w:rsidR="005B3928" w:rsidRPr="00F51A2D" w:rsidRDefault="00B536E1" w:rsidP="005B3928">
            <w:r>
              <w:t xml:space="preserve">___ </w:t>
            </w:r>
            <w:r w:rsidR="005B3928" w:rsidRPr="00F51A2D">
              <w:t>PED 1790</w:t>
            </w:r>
          </w:p>
          <w:p w14:paraId="1FA43ECB" w14:textId="77777777" w:rsidR="005B3928" w:rsidRPr="00F51A2D" w:rsidRDefault="005B3928" w:rsidP="005B3928">
            <w:r w:rsidRPr="00F51A2D">
              <w:t>___ PED (MSC)1800</w:t>
            </w:r>
          </w:p>
          <w:p w14:paraId="7B09A884" w14:textId="77777777" w:rsidR="008026B2" w:rsidRPr="00F51A2D" w:rsidRDefault="008026B2" w:rsidP="008026B2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PED (THE)1810</w:t>
            </w:r>
          </w:p>
          <w:p w14:paraId="3C92C7B0" w14:textId="77777777" w:rsidR="008026B2" w:rsidRPr="00F51A2D" w:rsidRDefault="008026B2" w:rsidP="005B3928"/>
        </w:tc>
        <w:tc>
          <w:tcPr>
            <w:tcW w:w="1980" w:type="dxa"/>
          </w:tcPr>
          <w:p w14:paraId="66038EF7" w14:textId="77777777" w:rsidR="005B3928" w:rsidRPr="00F51A2D" w:rsidRDefault="005B3928" w:rsidP="005B3928">
            <w:r w:rsidRPr="00F51A2D">
              <w:t>___ PED (THE)1820</w:t>
            </w:r>
          </w:p>
          <w:p w14:paraId="31908661" w14:textId="77777777" w:rsidR="005B3928" w:rsidRPr="00F51A2D" w:rsidRDefault="005B3928" w:rsidP="005B3928">
            <w:r w:rsidRPr="00F51A2D">
              <w:t>___ PED 1900</w:t>
            </w:r>
          </w:p>
          <w:p w14:paraId="107FF941" w14:textId="77777777" w:rsidR="008026B2" w:rsidRPr="00F51A2D" w:rsidRDefault="008026B2" w:rsidP="005B3928">
            <w:r w:rsidRPr="00F51A2D">
              <w:t>___ PED 1910</w:t>
            </w:r>
          </w:p>
          <w:p w14:paraId="1889E711" w14:textId="77777777" w:rsidR="005B3928" w:rsidRDefault="005B3928" w:rsidP="005B3928">
            <w:r w:rsidRPr="00F51A2D">
              <w:t>___ PED 1950</w:t>
            </w:r>
          </w:p>
          <w:p w14:paraId="7D723058" w14:textId="77777777" w:rsidR="00F51A2D" w:rsidRPr="00F51A2D" w:rsidRDefault="00F51A2D" w:rsidP="005B3928">
            <w:r>
              <w:t>___ MUS 1181</w:t>
            </w:r>
          </w:p>
        </w:tc>
      </w:tr>
    </w:tbl>
    <w:p w14:paraId="7075C4D5" w14:textId="77777777" w:rsidR="00B31CE5" w:rsidRDefault="00B31CE5" w:rsidP="003225A2">
      <w:pPr>
        <w:rPr>
          <w:lang w:val="en-CA"/>
        </w:rPr>
      </w:pPr>
    </w:p>
    <w:p w14:paraId="710D1803" w14:textId="77777777" w:rsidR="00A46EF1" w:rsidRDefault="00A46EF1" w:rsidP="003225A2">
      <w:pPr>
        <w:rPr>
          <w:lang w:val="en-CA"/>
        </w:rPr>
      </w:pPr>
    </w:p>
    <w:p w14:paraId="1E5F1604" w14:textId="77777777" w:rsidR="000E5E9B" w:rsidRPr="00F51A2D" w:rsidRDefault="000E5E9B" w:rsidP="003225A2">
      <w:r w:rsidRPr="00F51A2D">
        <w:rPr>
          <w:lang w:val="en-CA"/>
        </w:rPr>
        <w:lastRenderedPageBreak/>
        <w:fldChar w:fldCharType="begin"/>
      </w:r>
      <w:r w:rsidRPr="00F51A2D">
        <w:rPr>
          <w:lang w:val="en-CA"/>
        </w:rPr>
        <w:instrText xml:space="preserve"> SEQ CHAPTER \h \r 1</w:instrText>
      </w:r>
      <w:r w:rsidRPr="00F51A2D">
        <w:rPr>
          <w:lang w:val="en-CA"/>
        </w:rPr>
        <w:fldChar w:fldCharType="end"/>
      </w:r>
      <w:r w:rsidRPr="00F51A2D">
        <w:rPr>
          <w:b/>
          <w:bCs/>
        </w:rPr>
        <w:t xml:space="preserve">IV. General </w:t>
      </w:r>
      <w:r w:rsidR="00F56DEB" w:rsidRPr="00F51A2D">
        <w:rPr>
          <w:b/>
          <w:bCs/>
        </w:rPr>
        <w:t>E</w:t>
      </w:r>
      <w:r w:rsidRPr="00F51A2D">
        <w:rPr>
          <w:b/>
          <w:bCs/>
        </w:rPr>
        <w:t>ducation Program Electives</w:t>
      </w:r>
      <w:r w:rsidRPr="00F51A2D">
        <w:t xml:space="preserve"> (6 hours)</w:t>
      </w:r>
    </w:p>
    <w:p w14:paraId="40DC52B9" w14:textId="77777777" w:rsidR="00AE0A5E" w:rsidRPr="00F51A2D" w:rsidRDefault="000E5E9B" w:rsidP="003225A2">
      <w:r w:rsidRPr="00F51A2D">
        <w:t xml:space="preserve">Choose (2) courses from </w:t>
      </w:r>
      <w:r w:rsidR="00AE0A5E" w:rsidRPr="00F51A2D">
        <w:t xml:space="preserve">the </w:t>
      </w:r>
      <w:r w:rsidRPr="00F51A2D">
        <w:t>list</w:t>
      </w:r>
      <w:r w:rsidR="00AE0A5E" w:rsidRPr="00F51A2D">
        <w:t xml:space="preserve"> below. The</w:t>
      </w:r>
      <w:r w:rsidRPr="00F51A2D">
        <w:t xml:space="preserve"> courses must be from different divisions </w:t>
      </w:r>
      <w:r w:rsidR="00B35675" w:rsidRPr="00F51A2D">
        <w:t>unless you choose a foreign language</w:t>
      </w:r>
      <w:r w:rsidRPr="00F51A2D">
        <w:t>.</w:t>
      </w:r>
    </w:p>
    <w:p w14:paraId="5F5E50AE" w14:textId="77777777" w:rsidR="003225A2" w:rsidRPr="00F51A2D" w:rsidRDefault="003225A2" w:rsidP="003225A2">
      <w:pPr>
        <w:rPr>
          <w:lang w:val="en-CA"/>
        </w:rPr>
      </w:pPr>
      <w:r w:rsidRPr="00F51A2D">
        <w:rPr>
          <w:lang w:val="en-CA"/>
        </w:rPr>
        <w:t xml:space="preserve">     </w:t>
      </w:r>
    </w:p>
    <w:p w14:paraId="404A1C5F" w14:textId="77777777" w:rsidR="000E5E9B" w:rsidRPr="00F51A2D" w:rsidRDefault="000E5E9B" w:rsidP="003225A2">
      <w:pPr>
        <w:rPr>
          <w:lang w:val="en-CA"/>
        </w:rPr>
      </w:pPr>
      <w:r w:rsidRPr="00F51A2D">
        <w:rPr>
          <w:lang w:val="en-CA"/>
        </w:rPr>
        <w:t xml:space="preserve"> </w:t>
      </w:r>
      <w:r w:rsidR="00F56DEB" w:rsidRPr="00F51A2D">
        <w:rPr>
          <w:lang w:val="en-CA"/>
        </w:rPr>
        <w:t xml:space="preserve">      </w:t>
      </w:r>
      <w:r w:rsidRPr="00F51A2D">
        <w:rPr>
          <w:lang w:val="en-CA"/>
        </w:rPr>
        <w:fldChar w:fldCharType="begin"/>
      </w:r>
      <w:r w:rsidRPr="00F51A2D">
        <w:rPr>
          <w:lang w:val="en-CA"/>
        </w:rPr>
        <w:instrText xml:space="preserve"> SEQ CHAPTER \h \r 1</w:instrText>
      </w:r>
      <w:r w:rsidRPr="00F51A2D">
        <w:rPr>
          <w:lang w:val="en-CA"/>
        </w:rPr>
        <w:fldChar w:fldCharType="end"/>
      </w:r>
      <w:r w:rsidRPr="00F51A2D">
        <w:rPr>
          <w:b/>
          <w:bCs/>
        </w:rPr>
        <w:t>1) Foreign Language Option:</w:t>
      </w:r>
      <w:r w:rsidRPr="00F51A2D">
        <w:t xml:space="preserve"> </w:t>
      </w:r>
      <w:r w:rsidR="00B35675" w:rsidRPr="00F51A2D">
        <w:t>T</w:t>
      </w:r>
      <w:r w:rsidRPr="00F51A2D">
        <w:t>wo courses of the same foreign language:</w:t>
      </w:r>
    </w:p>
    <w:p w14:paraId="762F3755" w14:textId="4AC0E473" w:rsidR="000E5E9B" w:rsidRPr="00F51A2D" w:rsidRDefault="003A5948" w:rsidP="000E5E9B">
      <w:pPr>
        <w:rPr>
          <w:sz w:val="10"/>
          <w:szCs w:val="10"/>
        </w:rPr>
      </w:pPr>
      <w:r w:rsidRPr="00F51A2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158A0C" wp14:editId="5CA8974A">
                <wp:simplePos x="0" y="0"/>
                <wp:positionH relativeFrom="column">
                  <wp:posOffset>-76200</wp:posOffset>
                </wp:positionH>
                <wp:positionV relativeFrom="paragraph">
                  <wp:posOffset>719455</wp:posOffset>
                </wp:positionV>
                <wp:extent cx="6724650" cy="3279775"/>
                <wp:effectExtent l="9525" t="8255" r="952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27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8F1F" w14:textId="77777777" w:rsidR="00F56DEB" w:rsidRPr="008A1A40" w:rsidRDefault="00F56DEB" w:rsidP="00722C58">
                            <w:pPr>
                              <w:outlineLvl w:val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  <w:r w:rsidRPr="008A1A40">
                              <w:rPr>
                                <w:lang w:val="en-CA"/>
                              </w:rPr>
                              <w:t xml:space="preserve">  </w:t>
                            </w:r>
                            <w:r w:rsidRPr="008A1A40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8A1A40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8A1A40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8A1A40">
                              <w:rPr>
                                <w:b/>
                                <w:bCs/>
                              </w:rPr>
                              <w:t>2) Arts and Humanities Division Elective</w:t>
                            </w:r>
                          </w:p>
                          <w:p w14:paraId="55AD703A" w14:textId="77777777" w:rsidR="00F56DEB" w:rsidRPr="003225A2" w:rsidRDefault="00F56DEB" w:rsidP="00722C58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9540" w:type="dxa"/>
                              <w:tblInd w:w="648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1260"/>
                              <w:gridCol w:w="2921"/>
                              <w:gridCol w:w="3379"/>
                              <w:gridCol w:w="1980"/>
                            </w:tblGrid>
                            <w:tr w:rsidR="00F56DEB" w:rsidRPr="008A1A40" w14:paraId="70753757" w14:textId="77777777" w:rsidTr="000853DA">
                              <w:tc>
                                <w:tcPr>
                                  <w:tcW w:w="1260" w:type="dxa"/>
                                </w:tcPr>
                                <w:p w14:paraId="79B74459" w14:textId="77777777" w:rsidR="00F56DEB" w:rsidRPr="008A1A40" w:rsidRDefault="00F56DEB" w:rsidP="00722C58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American Indian Studies</w:t>
                                  </w:r>
                                </w:p>
                                <w:p w14:paraId="06C5FE06" w14:textId="77777777" w:rsidR="00F56DEB" w:rsidRPr="008A1A40" w:rsidRDefault="00F56DEB" w:rsidP="00722C58">
                                  <w:r w:rsidRPr="008A1A40">
                                    <w:t>__ AIS 1010</w:t>
                                  </w:r>
                                </w:p>
                              </w:tc>
                              <w:tc>
                                <w:tcPr>
                                  <w:tcW w:w="2921" w:type="dxa"/>
                                </w:tcPr>
                                <w:p w14:paraId="74AEF109" w14:textId="77777777" w:rsidR="000853DA" w:rsidRDefault="00F56DEB" w:rsidP="00722C58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Fine Arts</w:t>
                                  </w:r>
                                </w:p>
                                <w:p w14:paraId="7661E3B2" w14:textId="77777777" w:rsidR="00F56DEB" w:rsidRPr="008A1A40" w:rsidRDefault="00F56DEB" w:rsidP="00722C58">
                                  <w:r w:rsidRPr="008A1A40">
                                    <w:t xml:space="preserve">__ ART 1010  </w:t>
                                  </w:r>
                                  <w:r w:rsidR="000853DA">
                                    <w:t xml:space="preserve"> </w:t>
                                  </w:r>
                                  <w:r w:rsidRPr="008A1A40">
                                    <w:t xml:space="preserve"> </w:t>
                                  </w:r>
                                  <w:r w:rsidR="000853DA">
                                    <w:t xml:space="preserve"> </w:t>
                                  </w:r>
                                  <w:r w:rsidRPr="008A1A40">
                                    <w:t xml:space="preserve"> __ MUS 1020</w:t>
                                  </w:r>
                                </w:p>
                                <w:p w14:paraId="24692691" w14:textId="77777777" w:rsidR="00F56DEB" w:rsidRPr="008A1A40" w:rsidRDefault="00F56DEB" w:rsidP="00722C58">
                                  <w:r w:rsidRPr="008A1A40">
                                    <w:t xml:space="preserve">__ ART </w:t>
                                  </w:r>
                                  <w:r>
                                    <w:t>1450</w:t>
                                  </w:r>
                                  <w:r w:rsidRPr="008A1A40">
                                    <w:t xml:space="preserve">   </w:t>
                                  </w:r>
                                  <w:r w:rsidR="000853DA">
                                    <w:t xml:space="preserve"> </w:t>
                                  </w:r>
                                  <w:r w:rsidRPr="008A1A40">
                                    <w:t xml:space="preserve"> </w:t>
                                  </w:r>
                                  <w:r w:rsidR="000853DA">
                                    <w:t xml:space="preserve"> </w:t>
                                  </w:r>
                                  <w:r w:rsidRPr="008A1A40">
                                    <w:t>__ MUS 1040</w:t>
                                  </w:r>
                                </w:p>
                                <w:p w14:paraId="70F948BD" w14:textId="77777777" w:rsidR="00F56DEB" w:rsidRPr="008A1A40" w:rsidRDefault="00F56DEB" w:rsidP="00722C58">
                                  <w:r w:rsidRPr="008A1A40">
                                    <w:t xml:space="preserve">__ ART 2050   </w:t>
                                  </w:r>
                                  <w:r w:rsidR="000853DA">
                                    <w:t xml:space="preserve"> </w:t>
                                  </w:r>
                                  <w:r w:rsidRPr="008A1A40">
                                    <w:t xml:space="preserve"> </w:t>
                                  </w:r>
                                  <w:r w:rsidR="000853DA">
                                    <w:t xml:space="preserve"> </w:t>
                                  </w:r>
                                  <w:r w:rsidRPr="008A1A40">
                                    <w:t>__ MUS</w:t>
                                  </w:r>
                                  <w:r w:rsidR="00C04507">
                                    <w:t xml:space="preserve"> 1060</w:t>
                                  </w:r>
                                </w:p>
                                <w:p w14:paraId="2668601D" w14:textId="77777777" w:rsidR="00F56DEB" w:rsidRPr="008A1A40" w:rsidRDefault="00F56DEB" w:rsidP="00722C58">
                                  <w:r w:rsidRPr="008A1A40">
                                    <w:t xml:space="preserve">__ ART 2080    </w:t>
                                  </w:r>
                                  <w:r w:rsidR="000853DA">
                                    <w:t xml:space="preserve">  </w:t>
                                  </w:r>
                                  <w:r w:rsidRPr="008A1A40">
                                    <w:t xml:space="preserve">__ MUS </w:t>
                                  </w:r>
                                  <w:r w:rsidR="00C04507">
                                    <w:t>1</w:t>
                                  </w:r>
                                  <w:r w:rsidR="000D17FD">
                                    <w:t>090</w:t>
                                  </w:r>
                                </w:p>
                                <w:p w14:paraId="0D3C1048" w14:textId="77777777" w:rsidR="000853DA" w:rsidRDefault="00F56DEB" w:rsidP="00722C58">
                                  <w:r w:rsidRPr="008A1A40">
                                    <w:t xml:space="preserve">__ ART 2090   </w:t>
                                  </w:r>
                                  <w:r w:rsidR="000853DA">
                                    <w:t xml:space="preserve">  </w:t>
                                  </w:r>
                                  <w:r w:rsidRPr="008A1A40">
                                    <w:t xml:space="preserve"> __ </w:t>
                                  </w:r>
                                  <w:r w:rsidR="00C04507" w:rsidRPr="008A1A40">
                                    <w:t xml:space="preserve">MUS </w:t>
                                  </w:r>
                                  <w:r w:rsidR="000D17FD">
                                    <w:t>1210</w:t>
                                  </w:r>
                                </w:p>
                                <w:p w14:paraId="5449422B" w14:textId="77777777" w:rsidR="009643BC" w:rsidRDefault="000853DA" w:rsidP="000853DA">
                                  <w:r w:rsidRPr="008A1A40">
                                    <w:t>__ ART</w:t>
                                  </w:r>
                                  <w:r>
                                    <w:t xml:space="preserve">S 1XXX </w:t>
                                  </w:r>
                                  <w:r w:rsidR="009643BC" w:rsidRPr="008A1A40">
                                    <w:t>__ MUS</w:t>
                                  </w:r>
                                  <w:r w:rsidR="009643BC">
                                    <w:t xml:space="preserve"> </w:t>
                                  </w:r>
                                  <w:r w:rsidR="009643BC" w:rsidRPr="008A1A40">
                                    <w:t>2980</w:t>
                                  </w:r>
                                  <w:r w:rsidR="009643BC">
                                    <w:t xml:space="preserve">  </w:t>
                                  </w:r>
                                </w:p>
                                <w:p w14:paraId="197C4550" w14:textId="77777777" w:rsidR="00F56DEB" w:rsidRDefault="00C04507" w:rsidP="000853DA">
                                  <w:r>
                                    <w:t xml:space="preserve">__ </w:t>
                                  </w:r>
                                  <w:r w:rsidRPr="008A1A40">
                                    <w:t>THE 2010</w:t>
                                  </w:r>
                                  <w:r w:rsidR="000D17FD">
                                    <w:t xml:space="preserve">      </w:t>
                                  </w:r>
                                </w:p>
                                <w:p w14:paraId="4F7BD1CC" w14:textId="77777777" w:rsidR="00C04507" w:rsidRPr="008A1A40" w:rsidRDefault="00C04507" w:rsidP="000853DA">
                                  <w:r w:rsidRPr="008A1A40">
                                    <w:t>__ THE 2500</w:t>
                                  </w:r>
                                </w:p>
                              </w:tc>
                              <w:tc>
                                <w:tcPr>
                                  <w:tcW w:w="3379" w:type="dxa"/>
                                </w:tcPr>
                                <w:p w14:paraId="5C2C60BD" w14:textId="77777777" w:rsidR="00F56DEB" w:rsidRPr="00927B4F" w:rsidRDefault="00F56DEB" w:rsidP="00722C5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 xml:space="preserve">Literature and </w: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Speech</w:t>
                                  </w:r>
                                </w:p>
                                <w:p w14:paraId="2D882680" w14:textId="77777777" w:rsidR="00F56DEB" w:rsidRPr="008A1A40" w:rsidRDefault="00F56DEB" w:rsidP="00722C58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8A1A40">
                                    <w:t xml:space="preserve">__ SPE 2000      </w: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8A1A40">
                                    <w:t>___ ENG 2</w:t>
                                  </w:r>
                                  <w:r>
                                    <w:t>100</w:t>
                                  </w:r>
                                </w:p>
                                <w:p w14:paraId="5B39CF4B" w14:textId="77777777" w:rsidR="00F56DEB" w:rsidRPr="008A1A40" w:rsidRDefault="00F56DEB" w:rsidP="00722C58">
                                  <w:r w:rsidRPr="008A1A40">
                                    <w:t>__ SPE 2010      ___ ENG 21</w:t>
                                  </w:r>
                                  <w:r>
                                    <w:t>8</w:t>
                                  </w:r>
                                  <w:r w:rsidRPr="008A1A40">
                                    <w:t>0</w:t>
                                  </w:r>
                                </w:p>
                                <w:p w14:paraId="53D2656F" w14:textId="77777777" w:rsidR="00F56DEB" w:rsidRPr="008A1A40" w:rsidRDefault="00F56DEB" w:rsidP="00722C58">
                                  <w:r w:rsidRPr="008A1A40">
                                    <w:t>__ ENG 2010    ___ ENG 2190</w:t>
                                  </w:r>
                                </w:p>
                                <w:p w14:paraId="498A3076" w14:textId="77777777" w:rsidR="00F56DEB" w:rsidRPr="008A1A40" w:rsidRDefault="00F56DEB" w:rsidP="00722C58">
                                  <w:r w:rsidRPr="008A1A40">
                                    <w:t>__ ENG 2020    ___ ENG (AIS)2200</w:t>
                                  </w:r>
                                </w:p>
                                <w:p w14:paraId="5571F03D" w14:textId="77777777" w:rsidR="00F56DEB" w:rsidRPr="008A1A40" w:rsidRDefault="00F56DEB" w:rsidP="00722C58">
                                  <w:r w:rsidRPr="008A1A40">
                                    <w:t>__ ENG 2030    ___ ENG 2230</w:t>
                                  </w:r>
                                </w:p>
                                <w:p w14:paraId="0F1A380B" w14:textId="77777777" w:rsidR="00F56DEB" w:rsidRPr="008A1A40" w:rsidRDefault="00F56DEB" w:rsidP="00722C58">
                                  <w:r w:rsidRPr="00AC3AAC">
                                    <w:t xml:space="preserve">__ ENG 2050    </w:t>
                                  </w:r>
                                  <w:r w:rsidRPr="008A1A40">
                                    <w:t>___ ENG 2240</w:t>
                                  </w:r>
                                </w:p>
                                <w:p w14:paraId="7BE4B657" w14:textId="77777777" w:rsidR="00F56DEB" w:rsidRPr="008A1A40" w:rsidRDefault="00F56DEB" w:rsidP="00722C58">
                                  <w:r w:rsidRPr="008A1A40">
                                    <w:t>_</w:t>
                                  </w:r>
                                  <w:r w:rsidRPr="00AC3AAC">
                                    <w:t xml:space="preserve">_ ENG 2060    </w:t>
                                  </w:r>
                                  <w:r w:rsidRPr="008A1A40">
                                    <w:t>__</w:t>
                                  </w:r>
                                  <w:r>
                                    <w:t>_</w:t>
                                  </w:r>
                                  <w:r w:rsidRPr="008A1A40">
                                    <w:t xml:space="preserve"> ENG </w:t>
                                  </w:r>
                                  <w:r>
                                    <w:t>(AIS)</w:t>
                                  </w:r>
                                  <w:r w:rsidRPr="008A1A40">
                                    <w:t>24</w:t>
                                  </w:r>
                                  <w:r>
                                    <w:t>10</w:t>
                                  </w:r>
                                </w:p>
                                <w:p w14:paraId="1034183A" w14:textId="77777777" w:rsidR="00F56DEB" w:rsidRPr="008A1A40" w:rsidRDefault="00F56DEB" w:rsidP="00722C58">
                                  <w:r w:rsidRPr="00AC3AAC">
                                    <w:t xml:space="preserve">__ ENG 2080    </w:t>
                                  </w:r>
                                  <w:r w:rsidRPr="008A1A40">
                                    <w:t>___ ENG 24</w:t>
                                  </w:r>
                                  <w:r>
                                    <w:t>7</w:t>
                                  </w:r>
                                  <w:r w:rsidRPr="008A1A40">
                                    <w:t>0</w:t>
                                  </w:r>
                                </w:p>
                                <w:p w14:paraId="39921CD9" w14:textId="77777777" w:rsidR="00F56DEB" w:rsidRPr="008A1A40" w:rsidRDefault="00F56DEB" w:rsidP="00722C58">
                                  <w:r w:rsidRPr="008A1A40">
                                    <w:t>__ ENG 2</w:t>
                                  </w:r>
                                  <w:r>
                                    <w:t xml:space="preserve">090    </w:t>
                                  </w:r>
                                  <w:r w:rsidRPr="00AC3AAC">
                                    <w:t>___ ENG 24</w:t>
                                  </w:r>
                                  <w:r>
                                    <w:t>8</w:t>
                                  </w:r>
                                  <w:r w:rsidRPr="00AC3AAC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5697804" w14:textId="77777777" w:rsidR="00F56DEB" w:rsidRPr="008A1A40" w:rsidRDefault="00F56DEB" w:rsidP="00722C58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History</w:t>
                                  </w:r>
                                </w:p>
                                <w:p w14:paraId="2A2DFA5C" w14:textId="77777777" w:rsidR="00F56DEB" w:rsidRPr="008A1A40" w:rsidRDefault="00F56DEB" w:rsidP="00722C58">
                                  <w:r w:rsidRPr="008A1A40">
                                    <w:t>___ HST 1010</w:t>
                                  </w:r>
                                </w:p>
                                <w:p w14:paraId="40EA6B25" w14:textId="77777777" w:rsidR="00F56DEB" w:rsidRDefault="00F56DEB" w:rsidP="00722C58">
                                  <w:r w:rsidRPr="008A1A40">
                                    <w:t>___ HST 1020</w:t>
                                  </w:r>
                                </w:p>
                                <w:p w14:paraId="7C1D4E78" w14:textId="77777777" w:rsidR="00B363DF" w:rsidRPr="008A1A40" w:rsidRDefault="00B363DF" w:rsidP="00722C58">
                                  <w:r>
                                    <w:t>___ HST 1030</w:t>
                                  </w:r>
                                </w:p>
                                <w:p w14:paraId="0B583E3E" w14:textId="77777777" w:rsidR="00F56DEB" w:rsidRPr="008A1A40" w:rsidRDefault="00F56DEB" w:rsidP="00722C58">
                                  <w:r w:rsidRPr="008A1A40">
                                    <w:t>___ HST 1140</w:t>
                                  </w:r>
                                </w:p>
                                <w:p w14:paraId="535892AF" w14:textId="77777777" w:rsidR="00F56DEB" w:rsidRPr="008A1A40" w:rsidRDefault="00F56DEB" w:rsidP="00722C58">
                                  <w:r w:rsidRPr="008A1A40">
                                    <w:t>___ HST 1150</w:t>
                                  </w:r>
                                </w:p>
                                <w:p w14:paraId="08002C54" w14:textId="77777777" w:rsidR="00F56DEB" w:rsidRPr="008A1A40" w:rsidRDefault="00F56DEB" w:rsidP="00722C58">
                                  <w:r w:rsidRPr="008A1A40">
                                    <w:t>___ HST (AIS)1100</w:t>
                                  </w:r>
                                </w:p>
                                <w:p w14:paraId="09B14373" w14:textId="77777777" w:rsidR="00F56DEB" w:rsidRPr="008A1A40" w:rsidRDefault="00F56DEB" w:rsidP="00722C58">
                                  <w:r w:rsidRPr="008A1A40">
                                    <w:t>___ HST (AIS)1110</w:t>
                                  </w:r>
                                </w:p>
                              </w:tc>
                            </w:tr>
                          </w:tbl>
                          <w:p w14:paraId="5BD8F705" w14:textId="77777777" w:rsidR="00F56DEB" w:rsidRPr="008A1A40" w:rsidRDefault="00F56DEB" w:rsidP="00722C5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Pr="008A1A40">
                              <w:t>___ ENG</w:t>
                            </w:r>
                            <w:r>
                              <w:t>S</w:t>
                            </w:r>
                            <w:r w:rsidRPr="008A1A40">
                              <w:t xml:space="preserve"> 2</w:t>
                            </w:r>
                            <w:r>
                              <w:t>XXX</w:t>
                            </w:r>
                          </w:p>
                          <w:tbl>
                            <w:tblPr>
                              <w:tblW w:w="0" w:type="auto"/>
                              <w:tblInd w:w="648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2340"/>
                              <w:gridCol w:w="2251"/>
                              <w:gridCol w:w="2069"/>
                              <w:gridCol w:w="1980"/>
                            </w:tblGrid>
                            <w:tr w:rsidR="00F56DEB" w:rsidRPr="008A1A40" w14:paraId="3A65C783" w14:textId="77777777" w:rsidTr="00722C58">
                              <w:tc>
                                <w:tcPr>
                                  <w:tcW w:w="2340" w:type="dxa"/>
                                </w:tcPr>
                                <w:p w14:paraId="2D8962BE" w14:textId="77777777" w:rsidR="00F56DEB" w:rsidRPr="00927B4F" w:rsidRDefault="00F56DEB" w:rsidP="00722C5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 xml:space="preserve">Honors College </w:t>
                                  </w:r>
                                </w:p>
                                <w:p w14:paraId="0A9DEA65" w14:textId="77777777" w:rsidR="00F56DEB" w:rsidRPr="00927B4F" w:rsidRDefault="00F56DEB" w:rsidP="00722C5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A1A40">
                                    <w:t>___ HON 2000</w:t>
                                  </w:r>
                                </w:p>
                                <w:p w14:paraId="6735D039" w14:textId="77777777" w:rsidR="00F56DEB" w:rsidRDefault="00F56DEB" w:rsidP="00722C58">
                                  <w:r w:rsidRPr="008A1A40">
                                    <w:t>___ HON 2010</w:t>
                                  </w:r>
                                </w:p>
                                <w:p w14:paraId="16820901" w14:textId="77777777" w:rsidR="008101E9" w:rsidRDefault="008101E9" w:rsidP="00722C58"/>
                                <w:p w14:paraId="15A02D3A" w14:textId="77777777" w:rsidR="004F6B63" w:rsidRPr="00711E9C" w:rsidRDefault="004F6B63" w:rsidP="004F6B63">
                                  <w:pPr>
                                    <w:rPr>
                                      <w:b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World Studies</w:t>
                                  </w:r>
                                </w:p>
                                <w:p w14:paraId="3CF3D6F2" w14:textId="77777777" w:rsidR="004F6B63" w:rsidRPr="008A1A40" w:rsidRDefault="004F6B63" w:rsidP="004F6B63">
                                  <w:r w:rsidRPr="008A1A40">
                                    <w:t xml:space="preserve">___ </w:t>
                                  </w:r>
                                  <w:r>
                                    <w:t>WLS</w:t>
                                  </w:r>
                                  <w:r w:rsidRPr="008A1A40">
                                    <w:t xml:space="preserve"> </w:t>
                                  </w:r>
                                  <w:r>
                                    <w:t>2990</w:t>
                                  </w:r>
                                </w:p>
                                <w:p w14:paraId="7189E9B0" w14:textId="77777777" w:rsidR="008101E9" w:rsidRPr="008101E9" w:rsidRDefault="008101E9" w:rsidP="004F6B6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14:paraId="52D6F4BB" w14:textId="77777777" w:rsidR="00F56DEB" w:rsidRPr="008A1A40" w:rsidRDefault="00F56DEB" w:rsidP="00722C58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Philosophy &amp; Religion</w:t>
                                  </w:r>
                                </w:p>
                                <w:p w14:paraId="1B778413" w14:textId="77777777" w:rsidR="00F56DEB" w:rsidRPr="008A1A40" w:rsidRDefault="00F56DEB" w:rsidP="00722C58">
                                  <w:r w:rsidRPr="008A1A40">
                                    <w:t>___ AIS 2010</w:t>
                                  </w:r>
                                </w:p>
                                <w:p w14:paraId="53129415" w14:textId="77777777" w:rsidR="00F56DEB" w:rsidRPr="008A1A40" w:rsidRDefault="00F56DEB" w:rsidP="00722C58">
                                  <w:r w:rsidRPr="008A1A40">
                                    <w:t>___ PHI 1000</w:t>
                                  </w:r>
                                </w:p>
                                <w:p w14:paraId="0AC7D8E7" w14:textId="77777777" w:rsidR="00F56DEB" w:rsidRPr="008A1A40" w:rsidRDefault="00F56DEB" w:rsidP="00722C58">
                                  <w:r w:rsidRPr="008A1A40">
                                    <w:t>___ PHI 1010</w:t>
                                  </w:r>
                                </w:p>
                                <w:p w14:paraId="2FD8BF48" w14:textId="77777777" w:rsidR="00F56DEB" w:rsidRPr="008A1A40" w:rsidRDefault="00F56DEB" w:rsidP="00722C58">
                                  <w:r w:rsidRPr="008A1A40">
                                    <w:t>___ PHI (REL) 1020</w:t>
                                  </w:r>
                                </w:p>
                                <w:p w14:paraId="292EEAD3" w14:textId="77777777" w:rsidR="00F56DEB" w:rsidRPr="008A1A40" w:rsidRDefault="00F56DEB" w:rsidP="00722C58">
                                  <w:r w:rsidRPr="008A1A40">
                                    <w:t>___ PHI 2040</w:t>
                                  </w:r>
                                </w:p>
                                <w:p w14:paraId="07F366F0" w14:textId="77777777" w:rsidR="00F56DEB" w:rsidRPr="008A1A40" w:rsidRDefault="00F56DEB" w:rsidP="00722C58">
                                  <w:r w:rsidRPr="008A1A40">
                                    <w:t>___ PHI 2050</w:t>
                                  </w:r>
                                </w:p>
                                <w:p w14:paraId="1FC0C734" w14:textId="77777777" w:rsidR="00F56DEB" w:rsidRDefault="00F56DEB" w:rsidP="00722C58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8A1A40">
                                    <w:t>___ PHI 2</w:t>
                                  </w:r>
                                  <w:r>
                                    <w:t>070</w:t>
                                  </w:r>
                                </w:p>
                                <w:p w14:paraId="41A6CA57" w14:textId="77777777" w:rsidR="00F56DEB" w:rsidRPr="008A1A40" w:rsidRDefault="00F56DEB" w:rsidP="00722C58">
                                  <w:r w:rsidRPr="009E4BD8">
                                    <w:t>___ PHI 2</w:t>
                                  </w:r>
                                  <w: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</w:tcPr>
                                <w:p w14:paraId="36AD4B24" w14:textId="77777777" w:rsidR="00F56DEB" w:rsidRPr="008A1A40" w:rsidRDefault="00F56DEB" w:rsidP="00722C58"/>
                                <w:p w14:paraId="31286E42" w14:textId="77777777" w:rsidR="00F56DEB" w:rsidRPr="008A1A40" w:rsidRDefault="00F56DEB" w:rsidP="00722C58">
                                  <w:r w:rsidRPr="008A1A40">
                                    <w:t>___ REL 1050</w:t>
                                  </w:r>
                                </w:p>
                                <w:p w14:paraId="771AAD12" w14:textId="77777777" w:rsidR="00F56DEB" w:rsidRPr="008A1A40" w:rsidRDefault="00F56DEB" w:rsidP="00722C58">
                                  <w:r w:rsidRPr="008A1A40">
                                    <w:t>___ REL 1060</w:t>
                                  </w:r>
                                </w:p>
                                <w:p w14:paraId="556E763C" w14:textId="77777777" w:rsidR="00F56DEB" w:rsidRPr="008A1A40" w:rsidRDefault="00F56DEB" w:rsidP="00722C58">
                                  <w:r w:rsidRPr="008A1A40">
                                    <w:t>___ REL 1080</w:t>
                                  </w:r>
                                </w:p>
                                <w:p w14:paraId="09BACED1" w14:textId="77777777" w:rsidR="00F56DEB" w:rsidRPr="008A1A40" w:rsidRDefault="00F56DEB" w:rsidP="00722C58">
                                  <w:r w:rsidRPr="008A1A40">
                                    <w:t>___ REL 1300</w:t>
                                  </w:r>
                                </w:p>
                                <w:p w14:paraId="5E9CD46F" w14:textId="77777777" w:rsidR="00F56DEB" w:rsidRPr="008A1A40" w:rsidRDefault="00F56DEB" w:rsidP="00722C58">
                                  <w:r w:rsidRPr="008A1A40">
                                    <w:t>___ REL 2050</w:t>
                                  </w:r>
                                </w:p>
                                <w:p w14:paraId="418E7C1E" w14:textId="77777777" w:rsidR="00F56DEB" w:rsidRPr="008A1A40" w:rsidRDefault="00F56DEB" w:rsidP="00722C58">
                                  <w:r w:rsidRPr="008A1A40">
                                    <w:t>___ REL 2090</w:t>
                                  </w:r>
                                </w:p>
                                <w:p w14:paraId="123C63EB" w14:textId="77777777" w:rsidR="00F56DEB" w:rsidRPr="008A1A40" w:rsidRDefault="00F56DEB" w:rsidP="00722C58">
                                  <w:r w:rsidRPr="008A1A40">
                                    <w:t>___ REL (AIS) 213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1D1D9C1" w14:textId="77777777" w:rsidR="00F56DEB" w:rsidRPr="008A1A40" w:rsidRDefault="00F56DEB" w:rsidP="00722C58"/>
                                <w:p w14:paraId="5A9BA178" w14:textId="77777777" w:rsidR="00F56DEB" w:rsidRPr="008A1A40" w:rsidRDefault="00F56DEB" w:rsidP="00722C58">
                                  <w:r w:rsidRPr="008A1A40">
                                    <w:t>___ REL 2140</w:t>
                                  </w:r>
                                </w:p>
                                <w:p w14:paraId="1F8E6910" w14:textId="77777777" w:rsidR="00F56DEB" w:rsidRPr="008A1A40" w:rsidRDefault="00F56DEB" w:rsidP="00722C58">
                                  <w:r w:rsidRPr="008A1A40">
                                    <w:t>___ REL 2160</w:t>
                                  </w:r>
                                </w:p>
                                <w:p w14:paraId="356156F1" w14:textId="77777777" w:rsidR="00F56DEB" w:rsidRDefault="00F56DEB" w:rsidP="00722C58">
                                  <w:r w:rsidRPr="008A1A40">
                                    <w:t>___ REL 2180</w:t>
                                  </w:r>
                                </w:p>
                                <w:p w14:paraId="72512401" w14:textId="77777777" w:rsidR="00F56DEB" w:rsidRDefault="00F56DEB" w:rsidP="00722C58"/>
                                <w:p w14:paraId="2DDF2D01" w14:textId="77777777" w:rsidR="00F56DEB" w:rsidRDefault="00F56DEB" w:rsidP="00722C58"/>
                                <w:p w14:paraId="65CE55E7" w14:textId="77777777" w:rsidR="00F56DEB" w:rsidRDefault="00F56DEB" w:rsidP="00722C58"/>
                                <w:p w14:paraId="37C27741" w14:textId="77777777" w:rsidR="00F56DEB" w:rsidRPr="008A1A40" w:rsidRDefault="00F56DEB" w:rsidP="00722C58"/>
                              </w:tc>
                            </w:tr>
                          </w:tbl>
                          <w:p w14:paraId="6DA3D0B1" w14:textId="77777777" w:rsidR="00F56DEB" w:rsidRDefault="00F56DEB" w:rsidP="00722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58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56.65pt;width:529.5pt;height:2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">
                <v:textbox>
                  <w:txbxContent>
                    <w:p w14:paraId="4B068F1F" w14:textId="77777777" w:rsidR="00F56DEB" w:rsidRPr="008A1A40" w:rsidRDefault="00F56DEB" w:rsidP="00722C58">
                      <w:pPr>
                        <w:outlineLvl w:val="0"/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  <w:r w:rsidRPr="008A1A40">
                        <w:rPr>
                          <w:lang w:val="en-CA"/>
                        </w:rPr>
                        <w:t xml:space="preserve">  </w:t>
                      </w:r>
                      <w:r w:rsidRPr="008A1A40">
                        <w:rPr>
                          <w:lang w:val="en-CA"/>
                        </w:rPr>
                        <w:fldChar w:fldCharType="begin"/>
                      </w:r>
                      <w:r w:rsidRPr="008A1A40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8A1A40">
                        <w:rPr>
                          <w:lang w:val="en-CA"/>
                        </w:rPr>
                        <w:fldChar w:fldCharType="end"/>
                      </w:r>
                      <w:r w:rsidRPr="008A1A40">
                        <w:rPr>
                          <w:b/>
                          <w:bCs/>
                        </w:rPr>
                        <w:t>2) Arts and Humanities Division Elective</w:t>
                      </w:r>
                    </w:p>
                    <w:p w14:paraId="55AD703A" w14:textId="77777777" w:rsidR="00F56DEB" w:rsidRPr="003225A2" w:rsidRDefault="00F56DEB" w:rsidP="00722C58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540" w:type="dxa"/>
                        <w:tblInd w:w="648" w:type="dxa"/>
                        <w:tblLook w:val="00A0" w:firstRow="1" w:lastRow="0" w:firstColumn="1" w:lastColumn="0" w:noHBand="0" w:noVBand="0"/>
                      </w:tblPr>
                      <w:tblGrid>
                        <w:gridCol w:w="1260"/>
                        <w:gridCol w:w="2921"/>
                        <w:gridCol w:w="3379"/>
                        <w:gridCol w:w="1980"/>
                      </w:tblGrid>
                      <w:tr w:rsidR="00F56DEB" w:rsidRPr="008A1A40" w14:paraId="70753757" w14:textId="77777777" w:rsidTr="000853DA">
                        <w:tc>
                          <w:tcPr>
                            <w:tcW w:w="1260" w:type="dxa"/>
                          </w:tcPr>
                          <w:p w14:paraId="79B74459" w14:textId="77777777" w:rsidR="00F56DEB" w:rsidRPr="008A1A40" w:rsidRDefault="00F56DEB" w:rsidP="00722C58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>American Indian Studies</w:t>
                            </w:r>
                          </w:p>
                          <w:p w14:paraId="06C5FE06" w14:textId="77777777" w:rsidR="00F56DEB" w:rsidRPr="008A1A40" w:rsidRDefault="00F56DEB" w:rsidP="00722C58">
                            <w:r w:rsidRPr="008A1A40">
                              <w:t>__ AIS 1010</w:t>
                            </w:r>
                          </w:p>
                        </w:tc>
                        <w:tc>
                          <w:tcPr>
                            <w:tcW w:w="2921" w:type="dxa"/>
                          </w:tcPr>
                          <w:p w14:paraId="74AEF109" w14:textId="77777777" w:rsidR="000853DA" w:rsidRDefault="00F56DEB" w:rsidP="00722C58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>Fine Arts</w:t>
                            </w:r>
                          </w:p>
                          <w:p w14:paraId="7661E3B2" w14:textId="77777777" w:rsidR="00F56DEB" w:rsidRPr="008A1A40" w:rsidRDefault="00F56DEB" w:rsidP="00722C58">
                            <w:r w:rsidRPr="008A1A40">
                              <w:t xml:space="preserve">__ ART 1010  </w:t>
                            </w:r>
                            <w:r w:rsidR="000853DA">
                              <w:t xml:space="preserve"> </w:t>
                            </w:r>
                            <w:r w:rsidRPr="008A1A40">
                              <w:t xml:space="preserve"> </w:t>
                            </w:r>
                            <w:r w:rsidR="000853DA">
                              <w:t xml:space="preserve"> </w:t>
                            </w:r>
                            <w:r w:rsidRPr="008A1A40">
                              <w:t xml:space="preserve"> __ MUS 1020</w:t>
                            </w:r>
                          </w:p>
                          <w:p w14:paraId="24692691" w14:textId="77777777" w:rsidR="00F56DEB" w:rsidRPr="008A1A40" w:rsidRDefault="00F56DEB" w:rsidP="00722C58">
                            <w:r w:rsidRPr="008A1A40">
                              <w:t xml:space="preserve">__ ART </w:t>
                            </w:r>
                            <w:r>
                              <w:t>1450</w:t>
                            </w:r>
                            <w:r w:rsidRPr="008A1A40">
                              <w:t xml:space="preserve">   </w:t>
                            </w:r>
                            <w:r w:rsidR="000853DA">
                              <w:t xml:space="preserve"> </w:t>
                            </w:r>
                            <w:r w:rsidRPr="008A1A40">
                              <w:t xml:space="preserve"> </w:t>
                            </w:r>
                            <w:r w:rsidR="000853DA">
                              <w:t xml:space="preserve"> </w:t>
                            </w:r>
                            <w:r w:rsidRPr="008A1A40">
                              <w:t>__ MUS 1040</w:t>
                            </w:r>
                          </w:p>
                          <w:p w14:paraId="70F948BD" w14:textId="77777777" w:rsidR="00F56DEB" w:rsidRPr="008A1A40" w:rsidRDefault="00F56DEB" w:rsidP="00722C58">
                            <w:r w:rsidRPr="008A1A40">
                              <w:t xml:space="preserve">__ ART 2050   </w:t>
                            </w:r>
                            <w:r w:rsidR="000853DA">
                              <w:t xml:space="preserve"> </w:t>
                            </w:r>
                            <w:r w:rsidRPr="008A1A40">
                              <w:t xml:space="preserve"> </w:t>
                            </w:r>
                            <w:r w:rsidR="000853DA">
                              <w:t xml:space="preserve"> </w:t>
                            </w:r>
                            <w:r w:rsidRPr="008A1A40">
                              <w:t>__ MUS</w:t>
                            </w:r>
                            <w:r w:rsidR="00C04507">
                              <w:t xml:space="preserve"> 1060</w:t>
                            </w:r>
                          </w:p>
                          <w:p w14:paraId="2668601D" w14:textId="77777777" w:rsidR="00F56DEB" w:rsidRPr="008A1A40" w:rsidRDefault="00F56DEB" w:rsidP="00722C58">
                            <w:r w:rsidRPr="008A1A40">
                              <w:t xml:space="preserve">__ ART 2080    </w:t>
                            </w:r>
                            <w:r w:rsidR="000853DA">
                              <w:t xml:space="preserve">  </w:t>
                            </w:r>
                            <w:r w:rsidRPr="008A1A40">
                              <w:t xml:space="preserve">__ MUS </w:t>
                            </w:r>
                            <w:r w:rsidR="00C04507">
                              <w:t>1</w:t>
                            </w:r>
                            <w:r w:rsidR="000D17FD">
                              <w:t>090</w:t>
                            </w:r>
                          </w:p>
                          <w:p w14:paraId="0D3C1048" w14:textId="77777777" w:rsidR="000853DA" w:rsidRDefault="00F56DEB" w:rsidP="00722C58">
                            <w:r w:rsidRPr="008A1A40">
                              <w:t xml:space="preserve">__ ART 2090   </w:t>
                            </w:r>
                            <w:r w:rsidR="000853DA">
                              <w:t xml:space="preserve">  </w:t>
                            </w:r>
                            <w:r w:rsidRPr="008A1A40">
                              <w:t xml:space="preserve"> __ </w:t>
                            </w:r>
                            <w:r w:rsidR="00C04507" w:rsidRPr="008A1A40">
                              <w:t xml:space="preserve">MUS </w:t>
                            </w:r>
                            <w:r w:rsidR="000D17FD">
                              <w:t>1210</w:t>
                            </w:r>
                          </w:p>
                          <w:p w14:paraId="5449422B" w14:textId="77777777" w:rsidR="009643BC" w:rsidRDefault="000853DA" w:rsidP="000853DA">
                            <w:r w:rsidRPr="008A1A40">
                              <w:t>__ ART</w:t>
                            </w:r>
                            <w:r>
                              <w:t xml:space="preserve">S 1XXX </w:t>
                            </w:r>
                            <w:r w:rsidR="009643BC" w:rsidRPr="008A1A40">
                              <w:t>__ MUS</w:t>
                            </w:r>
                            <w:r w:rsidR="009643BC">
                              <w:t xml:space="preserve"> </w:t>
                            </w:r>
                            <w:r w:rsidR="009643BC" w:rsidRPr="008A1A40">
                              <w:t>2980</w:t>
                            </w:r>
                            <w:r w:rsidR="009643BC">
                              <w:t xml:space="preserve">  </w:t>
                            </w:r>
                          </w:p>
                          <w:p w14:paraId="197C4550" w14:textId="77777777" w:rsidR="00F56DEB" w:rsidRDefault="00C04507" w:rsidP="000853DA">
                            <w:r>
                              <w:t xml:space="preserve">__ </w:t>
                            </w:r>
                            <w:r w:rsidRPr="008A1A40">
                              <w:t>THE 2010</w:t>
                            </w:r>
                            <w:r w:rsidR="000D17FD">
                              <w:t xml:space="preserve">      </w:t>
                            </w:r>
                          </w:p>
                          <w:p w14:paraId="4F7BD1CC" w14:textId="77777777" w:rsidR="00C04507" w:rsidRPr="008A1A40" w:rsidRDefault="00C04507" w:rsidP="000853DA">
                            <w:r w:rsidRPr="008A1A40">
                              <w:t>__ THE 2500</w:t>
                            </w:r>
                          </w:p>
                        </w:tc>
                        <w:tc>
                          <w:tcPr>
                            <w:tcW w:w="3379" w:type="dxa"/>
                          </w:tcPr>
                          <w:p w14:paraId="5C2C60BD" w14:textId="77777777" w:rsidR="00F56DEB" w:rsidRPr="00927B4F" w:rsidRDefault="00F56DEB" w:rsidP="00722C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 xml:space="preserve">Literature and </w: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>Speech</w:t>
                            </w:r>
                          </w:p>
                          <w:p w14:paraId="2D882680" w14:textId="77777777" w:rsidR="00F56DEB" w:rsidRPr="008A1A40" w:rsidRDefault="00F56DEB" w:rsidP="00722C58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8A1A40">
                              <w:t xml:space="preserve">__ SPE 2000      </w: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8A1A40">
                              <w:t>___ ENG 2</w:t>
                            </w:r>
                            <w:r>
                              <w:t>100</w:t>
                            </w:r>
                          </w:p>
                          <w:p w14:paraId="5B39CF4B" w14:textId="77777777" w:rsidR="00F56DEB" w:rsidRPr="008A1A40" w:rsidRDefault="00F56DEB" w:rsidP="00722C58">
                            <w:r w:rsidRPr="008A1A40">
                              <w:t>__ SPE 2010      ___ ENG 21</w:t>
                            </w:r>
                            <w:r>
                              <w:t>8</w:t>
                            </w:r>
                            <w:r w:rsidRPr="008A1A40">
                              <w:t>0</w:t>
                            </w:r>
                          </w:p>
                          <w:p w14:paraId="53D2656F" w14:textId="77777777" w:rsidR="00F56DEB" w:rsidRPr="008A1A40" w:rsidRDefault="00F56DEB" w:rsidP="00722C58">
                            <w:r w:rsidRPr="008A1A40">
                              <w:t>__ ENG 2010    ___ ENG 2190</w:t>
                            </w:r>
                          </w:p>
                          <w:p w14:paraId="498A3076" w14:textId="77777777" w:rsidR="00F56DEB" w:rsidRPr="008A1A40" w:rsidRDefault="00F56DEB" w:rsidP="00722C58">
                            <w:r w:rsidRPr="008A1A40">
                              <w:t>__ ENG 2020    ___ ENG (AIS)2200</w:t>
                            </w:r>
                          </w:p>
                          <w:p w14:paraId="5571F03D" w14:textId="77777777" w:rsidR="00F56DEB" w:rsidRPr="008A1A40" w:rsidRDefault="00F56DEB" w:rsidP="00722C58">
                            <w:r w:rsidRPr="008A1A40">
                              <w:t>__ ENG 2030    ___ ENG 2230</w:t>
                            </w:r>
                          </w:p>
                          <w:p w14:paraId="0F1A380B" w14:textId="77777777" w:rsidR="00F56DEB" w:rsidRPr="008A1A40" w:rsidRDefault="00F56DEB" w:rsidP="00722C58">
                            <w:r w:rsidRPr="00AC3AAC">
                              <w:t xml:space="preserve">__ ENG 2050    </w:t>
                            </w:r>
                            <w:r w:rsidRPr="008A1A40">
                              <w:t>___ ENG 2240</w:t>
                            </w:r>
                          </w:p>
                          <w:p w14:paraId="7BE4B657" w14:textId="77777777" w:rsidR="00F56DEB" w:rsidRPr="008A1A40" w:rsidRDefault="00F56DEB" w:rsidP="00722C58">
                            <w:r w:rsidRPr="008A1A40">
                              <w:t>_</w:t>
                            </w:r>
                            <w:r w:rsidRPr="00AC3AAC">
                              <w:t xml:space="preserve">_ ENG 2060    </w:t>
                            </w:r>
                            <w:r w:rsidRPr="008A1A40">
                              <w:t>__</w:t>
                            </w:r>
                            <w:r>
                              <w:t>_</w:t>
                            </w:r>
                            <w:r w:rsidRPr="008A1A40">
                              <w:t xml:space="preserve"> ENG </w:t>
                            </w:r>
                            <w:r>
                              <w:t>(AIS)</w:t>
                            </w:r>
                            <w:r w:rsidRPr="008A1A40">
                              <w:t>24</w:t>
                            </w:r>
                            <w:r>
                              <w:t>10</w:t>
                            </w:r>
                          </w:p>
                          <w:p w14:paraId="1034183A" w14:textId="77777777" w:rsidR="00F56DEB" w:rsidRPr="008A1A40" w:rsidRDefault="00F56DEB" w:rsidP="00722C58">
                            <w:r w:rsidRPr="00AC3AAC">
                              <w:t xml:space="preserve">__ ENG 2080    </w:t>
                            </w:r>
                            <w:r w:rsidRPr="008A1A40">
                              <w:t>___ ENG 24</w:t>
                            </w:r>
                            <w:r>
                              <w:t>7</w:t>
                            </w:r>
                            <w:r w:rsidRPr="008A1A40">
                              <w:t>0</w:t>
                            </w:r>
                          </w:p>
                          <w:p w14:paraId="39921CD9" w14:textId="77777777" w:rsidR="00F56DEB" w:rsidRPr="008A1A40" w:rsidRDefault="00F56DEB" w:rsidP="00722C58">
                            <w:r w:rsidRPr="008A1A40">
                              <w:t>__ ENG 2</w:t>
                            </w:r>
                            <w:r>
                              <w:t xml:space="preserve">090    </w:t>
                            </w:r>
                            <w:r w:rsidRPr="00AC3AAC">
                              <w:t>___ ENG 24</w:t>
                            </w:r>
                            <w:r>
                              <w:t>8</w:t>
                            </w:r>
                            <w:r w:rsidRPr="00AC3AAC">
                              <w:t>0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35697804" w14:textId="77777777" w:rsidR="00F56DEB" w:rsidRPr="008A1A40" w:rsidRDefault="00F56DEB" w:rsidP="00722C58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>History</w:t>
                            </w:r>
                          </w:p>
                          <w:p w14:paraId="2A2DFA5C" w14:textId="77777777" w:rsidR="00F56DEB" w:rsidRPr="008A1A40" w:rsidRDefault="00F56DEB" w:rsidP="00722C58">
                            <w:r w:rsidRPr="008A1A40">
                              <w:t>___ HST 1010</w:t>
                            </w:r>
                          </w:p>
                          <w:p w14:paraId="40EA6B25" w14:textId="77777777" w:rsidR="00F56DEB" w:rsidRDefault="00F56DEB" w:rsidP="00722C58">
                            <w:r w:rsidRPr="008A1A40">
                              <w:t>___ HST 1020</w:t>
                            </w:r>
                          </w:p>
                          <w:p w14:paraId="7C1D4E78" w14:textId="77777777" w:rsidR="00B363DF" w:rsidRPr="008A1A40" w:rsidRDefault="00B363DF" w:rsidP="00722C58">
                            <w:r>
                              <w:t>___ HST 1030</w:t>
                            </w:r>
                          </w:p>
                          <w:p w14:paraId="0B583E3E" w14:textId="77777777" w:rsidR="00F56DEB" w:rsidRPr="008A1A40" w:rsidRDefault="00F56DEB" w:rsidP="00722C58">
                            <w:r w:rsidRPr="008A1A40">
                              <w:t>___ HST 1140</w:t>
                            </w:r>
                          </w:p>
                          <w:p w14:paraId="535892AF" w14:textId="77777777" w:rsidR="00F56DEB" w:rsidRPr="008A1A40" w:rsidRDefault="00F56DEB" w:rsidP="00722C58">
                            <w:r w:rsidRPr="008A1A40">
                              <w:t>___ HST 1150</w:t>
                            </w:r>
                          </w:p>
                          <w:p w14:paraId="08002C54" w14:textId="77777777" w:rsidR="00F56DEB" w:rsidRPr="008A1A40" w:rsidRDefault="00F56DEB" w:rsidP="00722C58">
                            <w:r w:rsidRPr="008A1A40">
                              <w:t>___ HST (AIS)1100</w:t>
                            </w:r>
                          </w:p>
                          <w:p w14:paraId="09B14373" w14:textId="77777777" w:rsidR="00F56DEB" w:rsidRPr="008A1A40" w:rsidRDefault="00F56DEB" w:rsidP="00722C58">
                            <w:r w:rsidRPr="008A1A40">
                              <w:t>___ HST (AIS)1110</w:t>
                            </w:r>
                          </w:p>
                        </w:tc>
                      </w:tr>
                    </w:tbl>
                    <w:p w14:paraId="5BD8F705" w14:textId="77777777" w:rsidR="00F56DEB" w:rsidRPr="008A1A40" w:rsidRDefault="00F56DEB" w:rsidP="00722C5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Pr="008A1A40">
                        <w:t>___ ENG</w:t>
                      </w:r>
                      <w:r>
                        <w:t>S</w:t>
                      </w:r>
                      <w:r w:rsidRPr="008A1A40">
                        <w:t xml:space="preserve"> 2</w:t>
                      </w:r>
                      <w:r>
                        <w:t>XXX</w:t>
                      </w:r>
                    </w:p>
                    <w:tbl>
                      <w:tblPr>
                        <w:tblW w:w="0" w:type="auto"/>
                        <w:tblInd w:w="648" w:type="dxa"/>
                        <w:tblLook w:val="00A0" w:firstRow="1" w:lastRow="0" w:firstColumn="1" w:lastColumn="0" w:noHBand="0" w:noVBand="0"/>
                      </w:tblPr>
                      <w:tblGrid>
                        <w:gridCol w:w="2340"/>
                        <w:gridCol w:w="2251"/>
                        <w:gridCol w:w="2069"/>
                        <w:gridCol w:w="1980"/>
                      </w:tblGrid>
                      <w:tr w:rsidR="00F56DEB" w:rsidRPr="008A1A40" w14:paraId="3A65C783" w14:textId="77777777" w:rsidTr="00722C58">
                        <w:tc>
                          <w:tcPr>
                            <w:tcW w:w="2340" w:type="dxa"/>
                          </w:tcPr>
                          <w:p w14:paraId="2D8962BE" w14:textId="77777777" w:rsidR="00F56DEB" w:rsidRPr="00927B4F" w:rsidRDefault="00F56DEB" w:rsidP="00722C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 xml:space="preserve">Honors College </w:t>
                            </w:r>
                          </w:p>
                          <w:p w14:paraId="0A9DEA65" w14:textId="77777777" w:rsidR="00F56DEB" w:rsidRPr="00927B4F" w:rsidRDefault="00F56DEB" w:rsidP="00722C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1A40">
                              <w:t>___ HON 2000</w:t>
                            </w:r>
                          </w:p>
                          <w:p w14:paraId="6735D039" w14:textId="77777777" w:rsidR="00F56DEB" w:rsidRDefault="00F56DEB" w:rsidP="00722C58">
                            <w:r w:rsidRPr="008A1A40">
                              <w:t>___ HON 2010</w:t>
                            </w:r>
                          </w:p>
                          <w:p w14:paraId="16820901" w14:textId="77777777" w:rsidR="008101E9" w:rsidRDefault="008101E9" w:rsidP="00722C58"/>
                          <w:p w14:paraId="15A02D3A" w14:textId="77777777" w:rsidR="004F6B63" w:rsidRPr="00711E9C" w:rsidRDefault="004F6B63" w:rsidP="004F6B63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World Studies</w:t>
                            </w:r>
                          </w:p>
                          <w:p w14:paraId="3CF3D6F2" w14:textId="77777777" w:rsidR="004F6B63" w:rsidRPr="008A1A40" w:rsidRDefault="004F6B63" w:rsidP="004F6B63">
                            <w:r w:rsidRPr="008A1A40">
                              <w:t xml:space="preserve">___ </w:t>
                            </w:r>
                            <w:r>
                              <w:t>WLS</w:t>
                            </w:r>
                            <w:r w:rsidRPr="008A1A40">
                              <w:t xml:space="preserve"> </w:t>
                            </w:r>
                            <w:r>
                              <w:t>2990</w:t>
                            </w:r>
                          </w:p>
                          <w:p w14:paraId="7189E9B0" w14:textId="77777777" w:rsidR="008101E9" w:rsidRPr="008101E9" w:rsidRDefault="008101E9" w:rsidP="004F6B6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</w:tcPr>
                          <w:p w14:paraId="52D6F4BB" w14:textId="77777777" w:rsidR="00F56DEB" w:rsidRPr="008A1A40" w:rsidRDefault="00F56DEB" w:rsidP="00722C58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>Philosophy &amp; Religion</w:t>
                            </w:r>
                          </w:p>
                          <w:p w14:paraId="1B778413" w14:textId="77777777" w:rsidR="00F56DEB" w:rsidRPr="008A1A40" w:rsidRDefault="00F56DEB" w:rsidP="00722C58">
                            <w:r w:rsidRPr="008A1A40">
                              <w:t>___ AIS 2010</w:t>
                            </w:r>
                          </w:p>
                          <w:p w14:paraId="53129415" w14:textId="77777777" w:rsidR="00F56DEB" w:rsidRPr="008A1A40" w:rsidRDefault="00F56DEB" w:rsidP="00722C58">
                            <w:r w:rsidRPr="008A1A40">
                              <w:t>___ PHI 1000</w:t>
                            </w:r>
                          </w:p>
                          <w:p w14:paraId="0AC7D8E7" w14:textId="77777777" w:rsidR="00F56DEB" w:rsidRPr="008A1A40" w:rsidRDefault="00F56DEB" w:rsidP="00722C58">
                            <w:r w:rsidRPr="008A1A40">
                              <w:t>___ PHI 1010</w:t>
                            </w:r>
                          </w:p>
                          <w:p w14:paraId="2FD8BF48" w14:textId="77777777" w:rsidR="00F56DEB" w:rsidRPr="008A1A40" w:rsidRDefault="00F56DEB" w:rsidP="00722C58">
                            <w:r w:rsidRPr="008A1A40">
                              <w:t>___ PHI (REL) 1020</w:t>
                            </w:r>
                          </w:p>
                          <w:p w14:paraId="292EEAD3" w14:textId="77777777" w:rsidR="00F56DEB" w:rsidRPr="008A1A40" w:rsidRDefault="00F56DEB" w:rsidP="00722C58">
                            <w:r w:rsidRPr="008A1A40">
                              <w:t>___ PHI 2040</w:t>
                            </w:r>
                          </w:p>
                          <w:p w14:paraId="07F366F0" w14:textId="77777777" w:rsidR="00F56DEB" w:rsidRPr="008A1A40" w:rsidRDefault="00F56DEB" w:rsidP="00722C58">
                            <w:r w:rsidRPr="008A1A40">
                              <w:t>___ PHI 2050</w:t>
                            </w:r>
                          </w:p>
                          <w:p w14:paraId="1FC0C734" w14:textId="77777777" w:rsidR="00F56DEB" w:rsidRDefault="00F56DEB" w:rsidP="00722C58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8A1A40">
                              <w:t>___ PHI 2</w:t>
                            </w:r>
                            <w:r>
                              <w:t>070</w:t>
                            </w:r>
                          </w:p>
                          <w:p w14:paraId="41A6CA57" w14:textId="77777777" w:rsidR="00F56DEB" w:rsidRPr="008A1A40" w:rsidRDefault="00F56DEB" w:rsidP="00722C58">
                            <w:r w:rsidRPr="009E4BD8">
                              <w:t>___ PHI 2</w:t>
                            </w:r>
                            <w:r>
                              <w:t>110</w:t>
                            </w:r>
                          </w:p>
                        </w:tc>
                        <w:tc>
                          <w:tcPr>
                            <w:tcW w:w="2069" w:type="dxa"/>
                          </w:tcPr>
                          <w:p w14:paraId="36AD4B24" w14:textId="77777777" w:rsidR="00F56DEB" w:rsidRPr="008A1A40" w:rsidRDefault="00F56DEB" w:rsidP="00722C58"/>
                          <w:p w14:paraId="31286E42" w14:textId="77777777" w:rsidR="00F56DEB" w:rsidRPr="008A1A40" w:rsidRDefault="00F56DEB" w:rsidP="00722C58">
                            <w:r w:rsidRPr="008A1A40">
                              <w:t>___ REL 1050</w:t>
                            </w:r>
                          </w:p>
                          <w:p w14:paraId="771AAD12" w14:textId="77777777" w:rsidR="00F56DEB" w:rsidRPr="008A1A40" w:rsidRDefault="00F56DEB" w:rsidP="00722C58">
                            <w:r w:rsidRPr="008A1A40">
                              <w:t>___ REL 1060</w:t>
                            </w:r>
                          </w:p>
                          <w:p w14:paraId="556E763C" w14:textId="77777777" w:rsidR="00F56DEB" w:rsidRPr="008A1A40" w:rsidRDefault="00F56DEB" w:rsidP="00722C58">
                            <w:r w:rsidRPr="008A1A40">
                              <w:t>___ REL 1080</w:t>
                            </w:r>
                          </w:p>
                          <w:p w14:paraId="09BACED1" w14:textId="77777777" w:rsidR="00F56DEB" w:rsidRPr="008A1A40" w:rsidRDefault="00F56DEB" w:rsidP="00722C58">
                            <w:r w:rsidRPr="008A1A40">
                              <w:t>___ REL 1300</w:t>
                            </w:r>
                          </w:p>
                          <w:p w14:paraId="5E9CD46F" w14:textId="77777777" w:rsidR="00F56DEB" w:rsidRPr="008A1A40" w:rsidRDefault="00F56DEB" w:rsidP="00722C58">
                            <w:r w:rsidRPr="008A1A40">
                              <w:t>___ REL 2050</w:t>
                            </w:r>
                          </w:p>
                          <w:p w14:paraId="418E7C1E" w14:textId="77777777" w:rsidR="00F56DEB" w:rsidRPr="008A1A40" w:rsidRDefault="00F56DEB" w:rsidP="00722C58">
                            <w:r w:rsidRPr="008A1A40">
                              <w:t>___ REL 2090</w:t>
                            </w:r>
                          </w:p>
                          <w:p w14:paraId="123C63EB" w14:textId="77777777" w:rsidR="00F56DEB" w:rsidRPr="008A1A40" w:rsidRDefault="00F56DEB" w:rsidP="00722C58">
                            <w:r w:rsidRPr="008A1A40">
                              <w:t>___ REL (AIS) 2130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31D1D9C1" w14:textId="77777777" w:rsidR="00F56DEB" w:rsidRPr="008A1A40" w:rsidRDefault="00F56DEB" w:rsidP="00722C58"/>
                          <w:p w14:paraId="5A9BA178" w14:textId="77777777" w:rsidR="00F56DEB" w:rsidRPr="008A1A40" w:rsidRDefault="00F56DEB" w:rsidP="00722C58">
                            <w:r w:rsidRPr="008A1A40">
                              <w:t>___ REL 2140</w:t>
                            </w:r>
                          </w:p>
                          <w:p w14:paraId="1F8E6910" w14:textId="77777777" w:rsidR="00F56DEB" w:rsidRPr="008A1A40" w:rsidRDefault="00F56DEB" w:rsidP="00722C58">
                            <w:r w:rsidRPr="008A1A40">
                              <w:t>___ REL 2160</w:t>
                            </w:r>
                          </w:p>
                          <w:p w14:paraId="356156F1" w14:textId="77777777" w:rsidR="00F56DEB" w:rsidRDefault="00F56DEB" w:rsidP="00722C58">
                            <w:r w:rsidRPr="008A1A40">
                              <w:t>___ REL 2180</w:t>
                            </w:r>
                          </w:p>
                          <w:p w14:paraId="72512401" w14:textId="77777777" w:rsidR="00F56DEB" w:rsidRDefault="00F56DEB" w:rsidP="00722C58"/>
                          <w:p w14:paraId="2DDF2D01" w14:textId="77777777" w:rsidR="00F56DEB" w:rsidRDefault="00F56DEB" w:rsidP="00722C58"/>
                          <w:p w14:paraId="65CE55E7" w14:textId="77777777" w:rsidR="00F56DEB" w:rsidRDefault="00F56DEB" w:rsidP="00722C58"/>
                          <w:p w14:paraId="37C27741" w14:textId="77777777" w:rsidR="00F56DEB" w:rsidRPr="008A1A40" w:rsidRDefault="00F56DEB" w:rsidP="00722C58"/>
                        </w:tc>
                      </w:tr>
                    </w:tbl>
                    <w:p w14:paraId="6DA3D0B1" w14:textId="77777777" w:rsidR="00F56DEB" w:rsidRDefault="00F56DEB" w:rsidP="00722C58"/>
                  </w:txbxContent>
                </v:textbox>
              </v:shape>
            </w:pict>
          </mc:Fallback>
        </mc:AlternateContent>
      </w:r>
      <w:r w:rsidRPr="00F51A2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5DA5A9" wp14:editId="01A9CE0D">
                <wp:simplePos x="0" y="0"/>
                <wp:positionH relativeFrom="column">
                  <wp:posOffset>-76200</wp:posOffset>
                </wp:positionH>
                <wp:positionV relativeFrom="paragraph">
                  <wp:posOffset>4119880</wp:posOffset>
                </wp:positionV>
                <wp:extent cx="6724650" cy="1327150"/>
                <wp:effectExtent l="9525" t="8255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3A57" w14:textId="77777777" w:rsidR="00F56DEB" w:rsidRPr="003225A2" w:rsidRDefault="00F56DEB" w:rsidP="004F6B63">
                            <w:pPr>
                              <w:outlineLvl w:val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8A1A40">
                              <w:rPr>
                                <w:b/>
                                <w:bCs/>
                              </w:rPr>
                              <w:t>3) Social Science Division Elective</w:t>
                            </w:r>
                          </w:p>
                          <w:tbl>
                            <w:tblPr>
                              <w:tblW w:w="0" w:type="auto"/>
                              <w:tblInd w:w="648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2094"/>
                              <w:gridCol w:w="2265"/>
                              <w:gridCol w:w="2265"/>
                              <w:gridCol w:w="3031"/>
                            </w:tblGrid>
                            <w:tr w:rsidR="00F56DEB" w:rsidRPr="008A1A40" w14:paraId="09AC6F50" w14:textId="77777777" w:rsidTr="00CA6703">
                              <w:tc>
                                <w:tcPr>
                                  <w:tcW w:w="2160" w:type="dxa"/>
                                </w:tcPr>
                                <w:p w14:paraId="65E9D765" w14:textId="77777777" w:rsidR="00F56DEB" w:rsidRPr="008A1A40" w:rsidRDefault="00F56DEB" w:rsidP="00CA6703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Economics</w:t>
                                  </w:r>
                                </w:p>
                                <w:p w14:paraId="56F93BF2" w14:textId="77777777" w:rsidR="00F56DEB" w:rsidRPr="008A1A40" w:rsidRDefault="00F56DEB" w:rsidP="00CA6703">
                                  <w:r w:rsidRPr="008A1A40">
                                    <w:t>___ DSC 1590</w:t>
                                  </w:r>
                                </w:p>
                                <w:p w14:paraId="327D8F3A" w14:textId="77777777" w:rsidR="00F56DEB" w:rsidRPr="008A1A40" w:rsidRDefault="00F56DEB" w:rsidP="00CA6703">
                                  <w:r w:rsidRPr="008A1A40">
                                    <w:t>___ ECN 1000</w:t>
                                  </w:r>
                                </w:p>
                                <w:p w14:paraId="15EC7585" w14:textId="77777777" w:rsidR="00F56DEB" w:rsidRPr="008A1A40" w:rsidRDefault="00F56DEB" w:rsidP="00CA6703">
                                  <w:r w:rsidRPr="008A1A40">
                                    <w:t>___ ECN 2020</w:t>
                                  </w:r>
                                </w:p>
                                <w:p w14:paraId="2B6533CD" w14:textId="77777777" w:rsidR="00F56DEB" w:rsidRPr="008A1A40" w:rsidRDefault="00F56DEB" w:rsidP="00CA6703">
                                  <w:r w:rsidRPr="008A1A40">
                                    <w:t>___ ECN 2030</w:t>
                                  </w:r>
                                </w:p>
                                <w:p w14:paraId="64811A0F" w14:textId="77777777" w:rsidR="00F56DEB" w:rsidRDefault="00F56DEB" w:rsidP="00CA6703">
                                  <w:r w:rsidRPr="008A1A40">
                                    <w:t xml:space="preserve">___ ECN </w:t>
                                  </w:r>
                                  <w:r>
                                    <w:t>2410</w:t>
                                  </w:r>
                                </w:p>
                                <w:p w14:paraId="47D1A271" w14:textId="77777777" w:rsidR="00F56DEB" w:rsidRPr="008A1A40" w:rsidRDefault="00F56DEB" w:rsidP="00CA6703">
                                  <w:r w:rsidRPr="008A1A40">
                                    <w:t>___ FIN 205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0519F98" w14:textId="77777777" w:rsidR="00F56DEB" w:rsidRPr="008A1A40" w:rsidRDefault="00F56DEB" w:rsidP="00CA6703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Geography</w:t>
                                  </w:r>
                                </w:p>
                                <w:p w14:paraId="66645C30" w14:textId="77777777" w:rsidR="00F56DEB" w:rsidRPr="008A1A40" w:rsidRDefault="00F56DEB" w:rsidP="00CA6703">
                                  <w:r w:rsidRPr="008A1A40">
                                    <w:t>___ GGY 1010</w:t>
                                  </w:r>
                                </w:p>
                                <w:p w14:paraId="333192B4" w14:textId="77777777" w:rsidR="00F56DEB" w:rsidRPr="008A1A40" w:rsidRDefault="00F56DEB" w:rsidP="00CA6703">
                                  <w:r w:rsidRPr="008A1A40">
                                    <w:t>___ GGY 1020</w:t>
                                  </w:r>
                                </w:p>
                                <w:p w14:paraId="0FD5C123" w14:textId="77777777" w:rsidR="00F56DEB" w:rsidRPr="008A1A40" w:rsidRDefault="00F56DEB" w:rsidP="00CA6703">
                                  <w:r w:rsidRPr="008A1A40">
                                    <w:t>___ GGY 2000</w:t>
                                  </w:r>
                                </w:p>
                                <w:p w14:paraId="165F029B" w14:textId="77777777" w:rsidR="008101E9" w:rsidRDefault="00F56DEB" w:rsidP="008101E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A1A40">
                                    <w:t>___ GGY (ECN)2060</w:t>
                                  </w:r>
                                  <w:r w:rsidR="008101E9" w:rsidRPr="00927B4F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55F3B233" w14:textId="77777777" w:rsidR="00F56DEB" w:rsidRPr="008A1A40" w:rsidRDefault="00F56DEB" w:rsidP="008101E9"/>
                              </w:tc>
                              <w:tc>
                                <w:tcPr>
                                  <w:tcW w:w="2340" w:type="dxa"/>
                                </w:tcPr>
                                <w:p w14:paraId="010829B8" w14:textId="77777777" w:rsidR="00F56DEB" w:rsidRPr="008A1A40" w:rsidRDefault="00F56DEB" w:rsidP="00CA6703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Sociology</w:t>
                                  </w:r>
                                </w:p>
                                <w:p w14:paraId="31352D7E" w14:textId="77777777" w:rsidR="00F56DEB" w:rsidRPr="008A1A40" w:rsidRDefault="00F56DEB" w:rsidP="00CA6703">
                                  <w:r w:rsidRPr="008A1A40">
                                    <w:t>___ SOC 1020</w:t>
                                  </w:r>
                                </w:p>
                                <w:p w14:paraId="601F16B6" w14:textId="77777777" w:rsidR="00F56DEB" w:rsidRPr="008A1A40" w:rsidRDefault="00F56DEB" w:rsidP="00CA6703">
                                  <w:r w:rsidRPr="008A1A40">
                                    <w:t>___ SOC (AIS)1050</w:t>
                                  </w:r>
                                </w:p>
                                <w:p w14:paraId="23B72497" w14:textId="77777777" w:rsidR="00F56DEB" w:rsidRDefault="00F56DEB" w:rsidP="00CA6703">
                                  <w:r w:rsidRPr="008A1A40">
                                    <w:t>___ SOC 2090</w:t>
                                  </w:r>
                                </w:p>
                                <w:p w14:paraId="44037631" w14:textId="77777777" w:rsidR="00F56DEB" w:rsidRDefault="00F56DEB" w:rsidP="00CA6703"/>
                                <w:p w14:paraId="53DA1EA0" w14:textId="77777777" w:rsidR="00AE0A5E" w:rsidRPr="008A1A40" w:rsidRDefault="00AE0A5E" w:rsidP="00AE0A5E"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Psychology</w:t>
                                  </w:r>
                                </w:p>
                                <w:p w14:paraId="71D5BE62" w14:textId="77777777" w:rsidR="00F56DEB" w:rsidRPr="008A1A40" w:rsidRDefault="00AE0A5E" w:rsidP="00AE0A5E">
                                  <w:r w:rsidRPr="008A1A40">
                                    <w:t>___ PSY 1010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2FF5A2C6" w14:textId="77777777" w:rsidR="00F56DEB" w:rsidRPr="008A1A40" w:rsidRDefault="00F56DEB" w:rsidP="00CA6703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Political Science</w:t>
                                  </w:r>
                                </w:p>
                                <w:p w14:paraId="7D72526E" w14:textId="77777777" w:rsidR="00F56DEB" w:rsidRPr="008A1A40" w:rsidRDefault="00F56DEB" w:rsidP="00CA6703">
                                  <w:r w:rsidRPr="008A1A40">
                                    <w:t>___ P</w:t>
                                  </w:r>
                                  <w:r>
                                    <w:t>LS</w:t>
                                  </w:r>
                                  <w:r w:rsidRPr="008A1A40">
                                    <w:t xml:space="preserve"> 1000</w:t>
                                  </w:r>
                                </w:p>
                                <w:p w14:paraId="25D13143" w14:textId="77777777" w:rsidR="00F56DEB" w:rsidRDefault="00F56DEB" w:rsidP="00CA6703">
                                  <w:r w:rsidRPr="008A1A40">
                                    <w:t>___ P</w:t>
                                  </w:r>
                                  <w:r>
                                    <w:t>LS</w:t>
                                  </w:r>
                                  <w:r w:rsidRPr="008A1A40">
                                    <w:t xml:space="preserve"> 1010</w:t>
                                  </w:r>
                                </w:p>
                                <w:p w14:paraId="655B8F02" w14:textId="77777777" w:rsidR="00CD4EC2" w:rsidRDefault="00CD4EC2" w:rsidP="00CD4EC2">
                                  <w:r w:rsidRPr="008A1A40">
                                    <w:t>___ P</w:t>
                                  </w:r>
                                  <w:r>
                                    <w:t>LS</w:t>
                                  </w:r>
                                  <w:r w:rsidR="00D63228">
                                    <w:t xml:space="preserve"> </w:t>
                                  </w:r>
                                  <w:r>
                                    <w:t>(PAD)2</w:t>
                                  </w:r>
                                  <w:r w:rsidRPr="008A1A40">
                                    <w:t>010</w:t>
                                  </w:r>
                                </w:p>
                                <w:p w14:paraId="048A3E5C" w14:textId="77777777" w:rsidR="00F56DEB" w:rsidRPr="008A1A40" w:rsidRDefault="00F56DEB" w:rsidP="00CA6703"/>
                                <w:p w14:paraId="468701D9" w14:textId="77777777" w:rsidR="00AE0A5E" w:rsidRPr="00711E9C" w:rsidRDefault="00AE0A5E" w:rsidP="00AE0A5E">
                                  <w:pPr>
                                    <w:rPr>
                                      <w:b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World Studies</w:t>
                                  </w:r>
                                </w:p>
                                <w:p w14:paraId="445EC50A" w14:textId="77777777" w:rsidR="00AE0A5E" w:rsidRPr="008A1A40" w:rsidRDefault="00AE0A5E" w:rsidP="00AE0A5E">
                                  <w:r w:rsidRPr="008A1A40">
                                    <w:t xml:space="preserve">___ </w:t>
                                  </w:r>
                                  <w:r>
                                    <w:t>WLS</w:t>
                                  </w:r>
                                  <w:r w:rsidRPr="008A1A40">
                                    <w:t xml:space="preserve"> </w:t>
                                  </w:r>
                                  <w:r>
                                    <w:t>2990</w:t>
                                  </w:r>
                                </w:p>
                                <w:p w14:paraId="02B9D6FF" w14:textId="77777777" w:rsidR="008101E9" w:rsidRPr="004F6B63" w:rsidRDefault="008101E9" w:rsidP="008101E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E799741" w14:textId="77777777" w:rsidR="00F56DEB" w:rsidRPr="008A1A40" w:rsidRDefault="00F56DEB" w:rsidP="00CA6703"/>
                              </w:tc>
                            </w:tr>
                          </w:tbl>
                          <w:p w14:paraId="3736FA3F" w14:textId="77777777" w:rsidR="00F56DEB" w:rsidRPr="008A1A40" w:rsidRDefault="00F56DEB" w:rsidP="00CA6703">
                            <w:r>
                              <w:t xml:space="preserve">             </w:t>
                            </w:r>
                          </w:p>
                          <w:p w14:paraId="532B26D7" w14:textId="77777777" w:rsidR="00F56DEB" w:rsidRDefault="00F56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A5A9" id="_x0000_s1027" type="#_x0000_t202" style="position:absolute;margin-left:-6pt;margin-top:324.4pt;width:529.5pt;height:10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">
                <v:textbox>
                  <w:txbxContent>
                    <w:p w14:paraId="0AAB3A57" w14:textId="77777777" w:rsidR="00F56DEB" w:rsidRPr="003225A2" w:rsidRDefault="00F56DEB" w:rsidP="004F6B63">
                      <w:pPr>
                        <w:outlineLvl w:val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Pr="008A1A40">
                        <w:rPr>
                          <w:b/>
                          <w:bCs/>
                        </w:rPr>
                        <w:t>3) Social Science Division Elective</w:t>
                      </w:r>
                    </w:p>
                    <w:tbl>
                      <w:tblPr>
                        <w:tblW w:w="0" w:type="auto"/>
                        <w:tblInd w:w="648" w:type="dxa"/>
                        <w:tblLook w:val="00A0" w:firstRow="1" w:lastRow="0" w:firstColumn="1" w:lastColumn="0" w:noHBand="0" w:noVBand="0"/>
                      </w:tblPr>
                      <w:tblGrid>
                        <w:gridCol w:w="2094"/>
                        <w:gridCol w:w="2265"/>
                        <w:gridCol w:w="2265"/>
                        <w:gridCol w:w="3031"/>
                      </w:tblGrid>
                      <w:tr w:rsidR="00F56DEB" w:rsidRPr="008A1A40" w14:paraId="09AC6F50" w14:textId="77777777" w:rsidTr="00CA6703">
                        <w:tc>
                          <w:tcPr>
                            <w:tcW w:w="2160" w:type="dxa"/>
                          </w:tcPr>
                          <w:p w14:paraId="65E9D765" w14:textId="77777777" w:rsidR="00F56DEB" w:rsidRPr="008A1A40" w:rsidRDefault="00F56DEB" w:rsidP="00CA6703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>Economics</w:t>
                            </w:r>
                          </w:p>
                          <w:p w14:paraId="56F93BF2" w14:textId="77777777" w:rsidR="00F56DEB" w:rsidRPr="008A1A40" w:rsidRDefault="00F56DEB" w:rsidP="00CA6703">
                            <w:r w:rsidRPr="008A1A40">
                              <w:t>___ DSC 1590</w:t>
                            </w:r>
                          </w:p>
                          <w:p w14:paraId="327D8F3A" w14:textId="77777777" w:rsidR="00F56DEB" w:rsidRPr="008A1A40" w:rsidRDefault="00F56DEB" w:rsidP="00CA6703">
                            <w:r w:rsidRPr="008A1A40">
                              <w:t>___ ECN 1000</w:t>
                            </w:r>
                          </w:p>
                          <w:p w14:paraId="15EC7585" w14:textId="77777777" w:rsidR="00F56DEB" w:rsidRPr="008A1A40" w:rsidRDefault="00F56DEB" w:rsidP="00CA6703">
                            <w:r w:rsidRPr="008A1A40">
                              <w:t>___ ECN 2020</w:t>
                            </w:r>
                          </w:p>
                          <w:p w14:paraId="2B6533CD" w14:textId="77777777" w:rsidR="00F56DEB" w:rsidRPr="008A1A40" w:rsidRDefault="00F56DEB" w:rsidP="00CA6703">
                            <w:r w:rsidRPr="008A1A40">
                              <w:t>___ ECN 2030</w:t>
                            </w:r>
                          </w:p>
                          <w:p w14:paraId="64811A0F" w14:textId="77777777" w:rsidR="00F56DEB" w:rsidRDefault="00F56DEB" w:rsidP="00CA6703">
                            <w:r w:rsidRPr="008A1A40">
                              <w:t xml:space="preserve">___ ECN </w:t>
                            </w:r>
                            <w:r>
                              <w:t>2410</w:t>
                            </w:r>
                          </w:p>
                          <w:p w14:paraId="47D1A271" w14:textId="77777777" w:rsidR="00F56DEB" w:rsidRPr="008A1A40" w:rsidRDefault="00F56DEB" w:rsidP="00CA6703">
                            <w:r w:rsidRPr="008A1A40">
                              <w:t>___ FIN 205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50519F98" w14:textId="77777777" w:rsidR="00F56DEB" w:rsidRPr="008A1A40" w:rsidRDefault="00F56DEB" w:rsidP="00CA6703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>Geography</w:t>
                            </w:r>
                          </w:p>
                          <w:p w14:paraId="66645C30" w14:textId="77777777" w:rsidR="00F56DEB" w:rsidRPr="008A1A40" w:rsidRDefault="00F56DEB" w:rsidP="00CA6703">
                            <w:r w:rsidRPr="008A1A40">
                              <w:t>___ GGY 1010</w:t>
                            </w:r>
                          </w:p>
                          <w:p w14:paraId="333192B4" w14:textId="77777777" w:rsidR="00F56DEB" w:rsidRPr="008A1A40" w:rsidRDefault="00F56DEB" w:rsidP="00CA6703">
                            <w:r w:rsidRPr="008A1A40">
                              <w:t>___ GGY 1020</w:t>
                            </w:r>
                          </w:p>
                          <w:p w14:paraId="0FD5C123" w14:textId="77777777" w:rsidR="00F56DEB" w:rsidRPr="008A1A40" w:rsidRDefault="00F56DEB" w:rsidP="00CA6703">
                            <w:r w:rsidRPr="008A1A40">
                              <w:t>___ GGY 2000</w:t>
                            </w:r>
                          </w:p>
                          <w:p w14:paraId="165F029B" w14:textId="77777777" w:rsidR="008101E9" w:rsidRDefault="00F56DEB" w:rsidP="008101E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1A40">
                              <w:t>___ GGY (ECN)2060</w:t>
                            </w:r>
                            <w:r w:rsidR="008101E9" w:rsidRPr="00927B4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5F3B233" w14:textId="77777777" w:rsidR="00F56DEB" w:rsidRPr="008A1A40" w:rsidRDefault="00F56DEB" w:rsidP="008101E9"/>
                        </w:tc>
                        <w:tc>
                          <w:tcPr>
                            <w:tcW w:w="2340" w:type="dxa"/>
                          </w:tcPr>
                          <w:p w14:paraId="010829B8" w14:textId="77777777" w:rsidR="00F56DEB" w:rsidRPr="008A1A40" w:rsidRDefault="00F56DEB" w:rsidP="00CA6703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>Sociology</w:t>
                            </w:r>
                          </w:p>
                          <w:p w14:paraId="31352D7E" w14:textId="77777777" w:rsidR="00F56DEB" w:rsidRPr="008A1A40" w:rsidRDefault="00F56DEB" w:rsidP="00CA6703">
                            <w:r w:rsidRPr="008A1A40">
                              <w:t>___ SOC 1020</w:t>
                            </w:r>
                          </w:p>
                          <w:p w14:paraId="601F16B6" w14:textId="77777777" w:rsidR="00F56DEB" w:rsidRPr="008A1A40" w:rsidRDefault="00F56DEB" w:rsidP="00CA6703">
                            <w:r w:rsidRPr="008A1A40">
                              <w:t>___ SOC (AIS)1050</w:t>
                            </w:r>
                          </w:p>
                          <w:p w14:paraId="23B72497" w14:textId="77777777" w:rsidR="00F56DEB" w:rsidRDefault="00F56DEB" w:rsidP="00CA6703">
                            <w:r w:rsidRPr="008A1A40">
                              <w:t>___ SOC 2090</w:t>
                            </w:r>
                          </w:p>
                          <w:p w14:paraId="44037631" w14:textId="77777777" w:rsidR="00F56DEB" w:rsidRDefault="00F56DEB" w:rsidP="00CA6703"/>
                          <w:p w14:paraId="53DA1EA0" w14:textId="77777777" w:rsidR="00AE0A5E" w:rsidRPr="008A1A40" w:rsidRDefault="00AE0A5E" w:rsidP="00AE0A5E">
                            <w:r w:rsidRPr="00927B4F">
                              <w:rPr>
                                <w:b/>
                                <w:bCs/>
                              </w:rPr>
                              <w:t>Psychology</w:t>
                            </w:r>
                          </w:p>
                          <w:p w14:paraId="71D5BE62" w14:textId="77777777" w:rsidR="00F56DEB" w:rsidRPr="008A1A40" w:rsidRDefault="00AE0A5E" w:rsidP="00AE0A5E">
                            <w:r w:rsidRPr="008A1A40">
                              <w:t>___ PSY 1010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2FF5A2C6" w14:textId="77777777" w:rsidR="00F56DEB" w:rsidRPr="008A1A40" w:rsidRDefault="00F56DEB" w:rsidP="00CA6703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>Political Science</w:t>
                            </w:r>
                          </w:p>
                          <w:p w14:paraId="7D72526E" w14:textId="77777777" w:rsidR="00F56DEB" w:rsidRPr="008A1A40" w:rsidRDefault="00F56DEB" w:rsidP="00CA6703">
                            <w:r w:rsidRPr="008A1A40">
                              <w:t>___ P</w:t>
                            </w:r>
                            <w:r>
                              <w:t>LS</w:t>
                            </w:r>
                            <w:r w:rsidRPr="008A1A40">
                              <w:t xml:space="preserve"> 1000</w:t>
                            </w:r>
                          </w:p>
                          <w:p w14:paraId="25D13143" w14:textId="77777777" w:rsidR="00F56DEB" w:rsidRDefault="00F56DEB" w:rsidP="00CA6703">
                            <w:r w:rsidRPr="008A1A40">
                              <w:t>___ P</w:t>
                            </w:r>
                            <w:r>
                              <w:t>LS</w:t>
                            </w:r>
                            <w:r w:rsidRPr="008A1A40">
                              <w:t xml:space="preserve"> 1010</w:t>
                            </w:r>
                          </w:p>
                          <w:p w14:paraId="655B8F02" w14:textId="77777777" w:rsidR="00CD4EC2" w:rsidRDefault="00CD4EC2" w:rsidP="00CD4EC2">
                            <w:r w:rsidRPr="008A1A40">
                              <w:t>___ P</w:t>
                            </w:r>
                            <w:r>
                              <w:t>LS</w:t>
                            </w:r>
                            <w:r w:rsidR="00D63228">
                              <w:t xml:space="preserve"> </w:t>
                            </w:r>
                            <w:r>
                              <w:t>(PAD)2</w:t>
                            </w:r>
                            <w:r w:rsidRPr="008A1A40">
                              <w:t>010</w:t>
                            </w:r>
                          </w:p>
                          <w:p w14:paraId="048A3E5C" w14:textId="77777777" w:rsidR="00F56DEB" w:rsidRPr="008A1A40" w:rsidRDefault="00F56DEB" w:rsidP="00CA6703"/>
                          <w:p w14:paraId="468701D9" w14:textId="77777777" w:rsidR="00AE0A5E" w:rsidRPr="00711E9C" w:rsidRDefault="00AE0A5E" w:rsidP="00AE0A5E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World Studies</w:t>
                            </w:r>
                          </w:p>
                          <w:p w14:paraId="445EC50A" w14:textId="77777777" w:rsidR="00AE0A5E" w:rsidRPr="008A1A40" w:rsidRDefault="00AE0A5E" w:rsidP="00AE0A5E">
                            <w:r w:rsidRPr="008A1A40">
                              <w:t xml:space="preserve">___ </w:t>
                            </w:r>
                            <w:r>
                              <w:t>WLS</w:t>
                            </w:r>
                            <w:r w:rsidRPr="008A1A40">
                              <w:t xml:space="preserve"> </w:t>
                            </w:r>
                            <w:r>
                              <w:t>2990</w:t>
                            </w:r>
                          </w:p>
                          <w:p w14:paraId="02B9D6FF" w14:textId="77777777" w:rsidR="008101E9" w:rsidRPr="004F6B63" w:rsidRDefault="008101E9" w:rsidP="008101E9">
                            <w:pPr>
                              <w:rPr>
                                <w:b/>
                              </w:rPr>
                            </w:pPr>
                          </w:p>
                          <w:p w14:paraId="2E799741" w14:textId="77777777" w:rsidR="00F56DEB" w:rsidRPr="008A1A40" w:rsidRDefault="00F56DEB" w:rsidP="00CA6703"/>
                        </w:tc>
                      </w:tr>
                    </w:tbl>
                    <w:p w14:paraId="3736FA3F" w14:textId="77777777" w:rsidR="00F56DEB" w:rsidRPr="008A1A40" w:rsidRDefault="00F56DEB" w:rsidP="00CA6703">
                      <w:r>
                        <w:t xml:space="preserve">             </w:t>
                      </w:r>
                    </w:p>
                    <w:p w14:paraId="532B26D7" w14:textId="77777777" w:rsidR="00F56DEB" w:rsidRDefault="00F56DEB"/>
                  </w:txbxContent>
                </v:textbox>
              </v:shape>
            </w:pict>
          </mc:Fallback>
        </mc:AlternateContent>
      </w:r>
      <w:r w:rsidR="000E5E9B" w:rsidRPr="00F51A2D">
        <w:t xml:space="preserve">          </w:t>
      </w:r>
    </w:p>
    <w:tbl>
      <w:tblPr>
        <w:tblW w:w="0" w:type="auto"/>
        <w:tblInd w:w="648" w:type="dxa"/>
        <w:tblLook w:val="00A0" w:firstRow="1" w:lastRow="0" w:firstColumn="1" w:lastColumn="0" w:noHBand="0" w:noVBand="0"/>
      </w:tblPr>
      <w:tblGrid>
        <w:gridCol w:w="1710"/>
        <w:gridCol w:w="1530"/>
        <w:gridCol w:w="1710"/>
        <w:gridCol w:w="1890"/>
        <w:gridCol w:w="1440"/>
      </w:tblGrid>
      <w:tr w:rsidR="00AE23D2" w:rsidRPr="00F51A2D" w14:paraId="4619F57C" w14:textId="77777777" w:rsidTr="00225398">
        <w:tc>
          <w:tcPr>
            <w:tcW w:w="1710" w:type="dxa"/>
          </w:tcPr>
          <w:p w14:paraId="0C6ABB62" w14:textId="77777777" w:rsidR="00AE23D2" w:rsidRPr="00F51A2D" w:rsidRDefault="00AE23D2" w:rsidP="000E5E9B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FRH 1310</w:t>
            </w:r>
          </w:p>
          <w:p w14:paraId="75A349AF" w14:textId="77777777" w:rsidR="00AE23D2" w:rsidRPr="00F51A2D" w:rsidRDefault="00AE23D2" w:rsidP="000E5E9B">
            <w:r w:rsidRPr="00F51A2D">
              <w:t>___ FRH 1320</w:t>
            </w:r>
          </w:p>
          <w:p w14:paraId="144EA96D" w14:textId="77777777" w:rsidR="00053610" w:rsidRPr="00F51A2D" w:rsidRDefault="00053610" w:rsidP="00053610">
            <w:r w:rsidRPr="00F51A2D">
              <w:t>___ FRH 2310</w:t>
            </w:r>
          </w:p>
          <w:p w14:paraId="28C66EF9" w14:textId="77777777" w:rsidR="00053610" w:rsidRPr="00F51A2D" w:rsidRDefault="00053610" w:rsidP="00053610">
            <w:r w:rsidRPr="00F51A2D">
              <w:t>___ FRH 2320</w:t>
            </w:r>
          </w:p>
        </w:tc>
        <w:tc>
          <w:tcPr>
            <w:tcW w:w="1530" w:type="dxa"/>
          </w:tcPr>
          <w:p w14:paraId="5F9C1F05" w14:textId="77777777" w:rsidR="00AE23D2" w:rsidRPr="00F51A2D" w:rsidRDefault="00AE23D2" w:rsidP="000E5E9B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GER 1310</w:t>
            </w:r>
          </w:p>
          <w:p w14:paraId="035EF77C" w14:textId="77777777" w:rsidR="00AE23D2" w:rsidRPr="00F51A2D" w:rsidRDefault="00AE23D2" w:rsidP="000E5E9B">
            <w:r w:rsidRPr="00F51A2D">
              <w:t>___ GER 1320</w:t>
            </w:r>
          </w:p>
          <w:p w14:paraId="6D48FC67" w14:textId="77777777" w:rsidR="00053610" w:rsidRPr="00F51A2D" w:rsidRDefault="00053610" w:rsidP="00053610">
            <w:r w:rsidRPr="00F51A2D">
              <w:t>___ GER 2310</w:t>
            </w:r>
          </w:p>
          <w:p w14:paraId="2407E9A4" w14:textId="77777777" w:rsidR="00053610" w:rsidRPr="00F51A2D" w:rsidRDefault="00053610" w:rsidP="00053610">
            <w:r w:rsidRPr="00F51A2D">
              <w:t>___ GER 2320</w:t>
            </w:r>
          </w:p>
        </w:tc>
        <w:tc>
          <w:tcPr>
            <w:tcW w:w="1710" w:type="dxa"/>
          </w:tcPr>
          <w:p w14:paraId="5E9AF38C" w14:textId="77777777" w:rsidR="00225398" w:rsidRPr="00F51A2D" w:rsidRDefault="00AE23D2" w:rsidP="000E5E9B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SPN 1310</w:t>
            </w:r>
            <w:r w:rsidR="00225398" w:rsidRPr="00F51A2D">
              <w:t xml:space="preserve">   </w:t>
            </w:r>
          </w:p>
          <w:p w14:paraId="797E19D2" w14:textId="77777777" w:rsidR="00AE23D2" w:rsidRPr="00F51A2D" w:rsidRDefault="00AE23D2" w:rsidP="000E5E9B">
            <w:r w:rsidRPr="00F51A2D">
              <w:t>___ SPN 1320</w:t>
            </w:r>
          </w:p>
          <w:p w14:paraId="75B196EE" w14:textId="77777777" w:rsidR="00AE23D2" w:rsidRPr="00F51A2D" w:rsidRDefault="00AE23D2" w:rsidP="000E5E9B">
            <w:r w:rsidRPr="00F51A2D">
              <w:t>___ SPN 2310</w:t>
            </w:r>
          </w:p>
          <w:p w14:paraId="38F81C3A" w14:textId="77777777" w:rsidR="00AE23D2" w:rsidRPr="00F51A2D" w:rsidRDefault="00AE23D2" w:rsidP="0090779F">
            <w:r w:rsidRPr="00F51A2D">
              <w:t xml:space="preserve">___ SPN 2320 </w:t>
            </w:r>
          </w:p>
        </w:tc>
        <w:tc>
          <w:tcPr>
            <w:tcW w:w="1890" w:type="dxa"/>
          </w:tcPr>
          <w:p w14:paraId="215FA8FA" w14:textId="77777777" w:rsidR="00AE23D2" w:rsidRPr="00F51A2D" w:rsidRDefault="00AE23D2" w:rsidP="000E5E9B">
            <w:pPr>
              <w:rPr>
                <w:b/>
                <w:bCs/>
              </w:rPr>
            </w:pPr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="00B363DF" w:rsidRPr="00F51A2D">
              <w:t xml:space="preserve">___ XXX </w:t>
            </w:r>
            <w:r w:rsidRPr="00F51A2D">
              <w:t>1310</w:t>
            </w:r>
          </w:p>
          <w:p w14:paraId="6DE2325E" w14:textId="77777777" w:rsidR="00AE23D2" w:rsidRPr="00F51A2D" w:rsidRDefault="00B363DF" w:rsidP="000E5E9B">
            <w:pPr>
              <w:rPr>
                <w:b/>
                <w:bCs/>
              </w:rPr>
            </w:pPr>
            <w:r w:rsidRPr="00F51A2D">
              <w:t>___ XXX</w:t>
            </w:r>
            <w:r w:rsidR="00AE23D2" w:rsidRPr="00F51A2D">
              <w:t xml:space="preserve"> 1320</w:t>
            </w:r>
          </w:p>
          <w:p w14:paraId="19B33F28" w14:textId="77777777" w:rsidR="00AE23D2" w:rsidRPr="00F51A2D" w:rsidRDefault="00B363DF" w:rsidP="000E5E9B">
            <w:pPr>
              <w:rPr>
                <w:b/>
                <w:bCs/>
              </w:rPr>
            </w:pPr>
            <w:r w:rsidRPr="00F51A2D">
              <w:t>___ XXX</w:t>
            </w:r>
            <w:r w:rsidR="00AE23D2" w:rsidRPr="00F51A2D">
              <w:t xml:space="preserve"> 2310</w:t>
            </w:r>
          </w:p>
          <w:p w14:paraId="0C8A9084" w14:textId="77777777" w:rsidR="00AE23D2" w:rsidRPr="00F51A2D" w:rsidRDefault="00B363DF" w:rsidP="000E5E9B">
            <w:r w:rsidRPr="00F51A2D">
              <w:t>___ XXX</w:t>
            </w:r>
            <w:r w:rsidR="00AE23D2" w:rsidRPr="00F51A2D">
              <w:t xml:space="preserve"> 2320</w:t>
            </w:r>
          </w:p>
          <w:p w14:paraId="3AD6C729" w14:textId="77777777" w:rsidR="00722C58" w:rsidRPr="00F51A2D" w:rsidRDefault="00722C58" w:rsidP="000E5E9B"/>
          <w:p w14:paraId="5CA33401" w14:textId="77777777" w:rsidR="00722C58" w:rsidRPr="00F51A2D" w:rsidRDefault="00722C58" w:rsidP="000E5E9B"/>
          <w:p w14:paraId="7C0EE878" w14:textId="77777777" w:rsidR="00722C58" w:rsidRPr="00F51A2D" w:rsidRDefault="00722C58" w:rsidP="000E5E9B"/>
          <w:p w14:paraId="62F94930" w14:textId="77777777" w:rsidR="00722C58" w:rsidRPr="00F51A2D" w:rsidRDefault="00722C58" w:rsidP="000E5E9B"/>
          <w:p w14:paraId="1079B18C" w14:textId="77777777" w:rsidR="00722C58" w:rsidRPr="00F51A2D" w:rsidRDefault="00722C58" w:rsidP="000E5E9B"/>
          <w:p w14:paraId="279D0C0C" w14:textId="77777777" w:rsidR="00722C58" w:rsidRPr="00F51A2D" w:rsidRDefault="00722C58" w:rsidP="000E5E9B"/>
          <w:p w14:paraId="4EE3E713" w14:textId="77777777" w:rsidR="00722C58" w:rsidRPr="00F51A2D" w:rsidRDefault="00722C58" w:rsidP="000E5E9B"/>
          <w:p w14:paraId="18249F05" w14:textId="77777777" w:rsidR="00722C58" w:rsidRPr="00F51A2D" w:rsidRDefault="00722C58" w:rsidP="000E5E9B"/>
          <w:p w14:paraId="4FF5317F" w14:textId="77777777" w:rsidR="00722C58" w:rsidRPr="00F51A2D" w:rsidRDefault="00722C58" w:rsidP="000E5E9B"/>
          <w:p w14:paraId="0C78B533" w14:textId="77777777" w:rsidR="00722C58" w:rsidRPr="00F51A2D" w:rsidRDefault="00722C58" w:rsidP="000E5E9B"/>
          <w:p w14:paraId="0DCC13C3" w14:textId="77777777" w:rsidR="00722C58" w:rsidRPr="00F51A2D" w:rsidRDefault="00722C58" w:rsidP="000E5E9B"/>
          <w:p w14:paraId="691ED616" w14:textId="77777777" w:rsidR="00722C58" w:rsidRPr="00F51A2D" w:rsidRDefault="00722C58" w:rsidP="000E5E9B"/>
          <w:p w14:paraId="5F07F750" w14:textId="77777777" w:rsidR="00722C58" w:rsidRPr="00F51A2D" w:rsidRDefault="00722C58" w:rsidP="000E5E9B"/>
          <w:p w14:paraId="4FA7926D" w14:textId="77777777" w:rsidR="00722C58" w:rsidRPr="00F51A2D" w:rsidRDefault="00722C58" w:rsidP="000E5E9B"/>
          <w:p w14:paraId="6AA93BAF" w14:textId="77777777" w:rsidR="00722C58" w:rsidRPr="00F51A2D" w:rsidRDefault="00722C58" w:rsidP="000E5E9B"/>
          <w:p w14:paraId="79638B7A" w14:textId="77777777" w:rsidR="00722C58" w:rsidRPr="00F51A2D" w:rsidRDefault="00722C58" w:rsidP="000E5E9B"/>
          <w:p w14:paraId="7AEABE87" w14:textId="77777777" w:rsidR="00722C58" w:rsidRPr="00F51A2D" w:rsidRDefault="00722C58" w:rsidP="000E5E9B"/>
          <w:p w14:paraId="1A9C40F3" w14:textId="77777777" w:rsidR="00722C58" w:rsidRPr="00F51A2D" w:rsidRDefault="00722C58" w:rsidP="000E5E9B"/>
          <w:p w14:paraId="77746026" w14:textId="77777777" w:rsidR="00722C58" w:rsidRPr="00F51A2D" w:rsidRDefault="00722C58" w:rsidP="000E5E9B"/>
          <w:p w14:paraId="469982A6" w14:textId="77777777" w:rsidR="00722C58" w:rsidRPr="00F51A2D" w:rsidRDefault="00722C58" w:rsidP="000E5E9B"/>
          <w:p w14:paraId="0A35E310" w14:textId="77777777" w:rsidR="00722C58" w:rsidRPr="00F51A2D" w:rsidRDefault="00722C58" w:rsidP="000E5E9B"/>
          <w:p w14:paraId="50549E99" w14:textId="77777777" w:rsidR="00722C58" w:rsidRPr="00F51A2D" w:rsidRDefault="00722C58" w:rsidP="000E5E9B"/>
          <w:p w14:paraId="59553FDA" w14:textId="77777777" w:rsidR="00722C58" w:rsidRPr="00F51A2D" w:rsidRDefault="00722C58" w:rsidP="000E5E9B"/>
          <w:p w14:paraId="367F7A18" w14:textId="77777777" w:rsidR="00722C58" w:rsidRPr="00F51A2D" w:rsidRDefault="00722C58" w:rsidP="000E5E9B"/>
          <w:p w14:paraId="537BB3C6" w14:textId="77777777" w:rsidR="00722C58" w:rsidRPr="00F51A2D" w:rsidRDefault="00722C58" w:rsidP="000E5E9B"/>
          <w:p w14:paraId="4BAC9097" w14:textId="77777777" w:rsidR="00722C58" w:rsidRPr="00F51A2D" w:rsidRDefault="00722C58" w:rsidP="000E5E9B"/>
          <w:p w14:paraId="3633CCA5" w14:textId="77777777" w:rsidR="00722C58" w:rsidRPr="00F51A2D" w:rsidRDefault="00722C58" w:rsidP="000E5E9B"/>
          <w:p w14:paraId="7C3E9CF8" w14:textId="77777777" w:rsidR="00722C58" w:rsidRPr="00F51A2D" w:rsidRDefault="00722C58" w:rsidP="000E5E9B"/>
          <w:p w14:paraId="0918DDCB" w14:textId="77777777" w:rsidR="00722C58" w:rsidRPr="00F51A2D" w:rsidRDefault="00722C58" w:rsidP="000E5E9B"/>
        </w:tc>
        <w:tc>
          <w:tcPr>
            <w:tcW w:w="1440" w:type="dxa"/>
          </w:tcPr>
          <w:p w14:paraId="1A01666D" w14:textId="77777777" w:rsidR="00AE23D2" w:rsidRPr="00F51A2D" w:rsidRDefault="00AE23D2" w:rsidP="00AE23D2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ITL 1310</w:t>
            </w:r>
          </w:p>
          <w:p w14:paraId="42C3277C" w14:textId="77777777" w:rsidR="00AE23D2" w:rsidRPr="00F51A2D" w:rsidRDefault="00AE23D2" w:rsidP="000E5E9B">
            <w:r w:rsidRPr="00F51A2D">
              <w:rPr>
                <w:lang w:val="en-CA"/>
              </w:rPr>
              <w:fldChar w:fldCharType="begin"/>
            </w:r>
            <w:r w:rsidRPr="00F51A2D">
              <w:rPr>
                <w:lang w:val="en-CA"/>
              </w:rPr>
              <w:instrText xml:space="preserve"> SEQ CHAPTER \h \r 1</w:instrText>
            </w:r>
            <w:r w:rsidRPr="00F51A2D">
              <w:rPr>
                <w:lang w:val="en-CA"/>
              </w:rPr>
              <w:fldChar w:fldCharType="end"/>
            </w:r>
            <w:r w:rsidRPr="00F51A2D">
              <w:t>___ ITL 1320</w:t>
            </w:r>
          </w:p>
          <w:p w14:paraId="53CE8940" w14:textId="77777777" w:rsidR="003225A2" w:rsidRPr="00F51A2D" w:rsidRDefault="003225A2" w:rsidP="000E5E9B"/>
          <w:p w14:paraId="357447D9" w14:textId="77777777" w:rsidR="003225A2" w:rsidRPr="00F51A2D" w:rsidRDefault="003225A2" w:rsidP="000E5E9B"/>
          <w:p w14:paraId="48F52360" w14:textId="77777777" w:rsidR="003225A2" w:rsidRPr="00F51A2D" w:rsidRDefault="003225A2" w:rsidP="000E5E9B"/>
          <w:p w14:paraId="7F5B0804" w14:textId="77777777" w:rsidR="003225A2" w:rsidRPr="00F51A2D" w:rsidRDefault="003225A2" w:rsidP="000E5E9B"/>
          <w:p w14:paraId="624F821A" w14:textId="77777777" w:rsidR="003225A2" w:rsidRPr="00F51A2D" w:rsidRDefault="003225A2" w:rsidP="000E5E9B"/>
          <w:p w14:paraId="1F3F1B01" w14:textId="77777777" w:rsidR="003225A2" w:rsidRPr="00F51A2D" w:rsidRDefault="003225A2" w:rsidP="000E5E9B"/>
          <w:p w14:paraId="52FBBCFE" w14:textId="77777777" w:rsidR="003225A2" w:rsidRPr="00F51A2D" w:rsidRDefault="003225A2" w:rsidP="000E5E9B">
            <w:pPr>
              <w:rPr>
                <w:lang w:val="en-CA"/>
              </w:rPr>
            </w:pPr>
          </w:p>
          <w:p w14:paraId="1E8E4EFE" w14:textId="77777777" w:rsidR="003225A2" w:rsidRPr="00F51A2D" w:rsidRDefault="003225A2" w:rsidP="000E5E9B">
            <w:pPr>
              <w:rPr>
                <w:lang w:val="en-CA"/>
              </w:rPr>
            </w:pPr>
          </w:p>
          <w:p w14:paraId="54791D45" w14:textId="77777777" w:rsidR="003225A2" w:rsidRPr="00F51A2D" w:rsidRDefault="003225A2" w:rsidP="000E5E9B">
            <w:pPr>
              <w:rPr>
                <w:lang w:val="en-CA"/>
              </w:rPr>
            </w:pPr>
          </w:p>
          <w:p w14:paraId="4564C658" w14:textId="77777777" w:rsidR="003225A2" w:rsidRPr="00F51A2D" w:rsidRDefault="003225A2" w:rsidP="000E5E9B">
            <w:pPr>
              <w:rPr>
                <w:lang w:val="en-CA"/>
              </w:rPr>
            </w:pPr>
          </w:p>
        </w:tc>
      </w:tr>
    </w:tbl>
    <w:p w14:paraId="6CEB75E1" w14:textId="77777777" w:rsidR="000E5E9B" w:rsidRPr="00F51A2D" w:rsidRDefault="000E5E9B" w:rsidP="00722C58">
      <w:pPr>
        <w:outlineLvl w:val="0"/>
        <w:rPr>
          <w:lang w:val="en-CA"/>
        </w:rPr>
      </w:pPr>
      <w:r w:rsidRPr="00F51A2D">
        <w:rPr>
          <w:lang w:val="en-CA"/>
        </w:rPr>
        <w:t xml:space="preserve">     </w:t>
      </w:r>
    </w:p>
    <w:p w14:paraId="20161ECB" w14:textId="77777777" w:rsidR="00CA6703" w:rsidRPr="00F51A2D" w:rsidRDefault="00CA6703" w:rsidP="00722C58">
      <w:pPr>
        <w:outlineLvl w:val="0"/>
        <w:rPr>
          <w:lang w:val="en-CA"/>
        </w:rPr>
      </w:pPr>
    </w:p>
    <w:p w14:paraId="0BA81483" w14:textId="77777777" w:rsidR="00CA6703" w:rsidRPr="00F51A2D" w:rsidRDefault="00CA6703" w:rsidP="00722C58">
      <w:pPr>
        <w:outlineLvl w:val="0"/>
        <w:rPr>
          <w:lang w:val="en-CA"/>
        </w:rPr>
      </w:pPr>
    </w:p>
    <w:p w14:paraId="4A2792FF" w14:textId="77777777" w:rsidR="00CA6703" w:rsidRPr="00F51A2D" w:rsidRDefault="00CA6703" w:rsidP="00722C58">
      <w:pPr>
        <w:outlineLvl w:val="0"/>
        <w:rPr>
          <w:lang w:val="en-CA"/>
        </w:rPr>
      </w:pPr>
    </w:p>
    <w:p w14:paraId="6B3F1D52" w14:textId="45C0D7C7" w:rsidR="00CA6703" w:rsidRPr="00F51A2D" w:rsidRDefault="003A5948" w:rsidP="00722C58">
      <w:pPr>
        <w:outlineLvl w:val="0"/>
        <w:rPr>
          <w:lang w:val="en-CA"/>
        </w:rPr>
      </w:pPr>
      <w:r w:rsidRPr="00F51A2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8F9D2" wp14:editId="664A26D6">
                <wp:simplePos x="0" y="0"/>
                <wp:positionH relativeFrom="column">
                  <wp:posOffset>-76200</wp:posOffset>
                </wp:positionH>
                <wp:positionV relativeFrom="paragraph">
                  <wp:posOffset>62865</wp:posOffset>
                </wp:positionV>
                <wp:extent cx="6724650" cy="2079625"/>
                <wp:effectExtent l="9525" t="825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07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4427" w14:textId="77777777" w:rsidR="00F56DEB" w:rsidRPr="003225A2" w:rsidRDefault="00F56DEB" w:rsidP="004F6B63">
                            <w:pPr>
                              <w:outlineLvl w:val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  <w:r w:rsidRPr="008A1A40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8A1A40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8A1A40">
                              <w:rPr>
                                <w:lang w:val="en-CA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A1A40">
                              <w:rPr>
                                <w:b/>
                                <w:bCs/>
                              </w:rPr>
                              <w:t>4) Natural Science and Mathematics Division Elective</w:t>
                            </w:r>
                          </w:p>
                          <w:tbl>
                            <w:tblPr>
                              <w:tblW w:w="9990" w:type="dxa"/>
                              <w:tblInd w:w="648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1710"/>
                              <w:gridCol w:w="2160"/>
                              <w:gridCol w:w="1980"/>
                              <w:gridCol w:w="2430"/>
                              <w:gridCol w:w="1710"/>
                            </w:tblGrid>
                            <w:tr w:rsidR="00F56DEB" w:rsidRPr="008A1A40" w14:paraId="09D5B2F9" w14:textId="77777777" w:rsidTr="00CA6703">
                              <w:trPr>
                                <w:trHeight w:val="2648"/>
                              </w:trPr>
                              <w:tc>
                                <w:tcPr>
                                  <w:tcW w:w="1710" w:type="dxa"/>
                                </w:tcPr>
                                <w:p w14:paraId="4702669B" w14:textId="77777777" w:rsidR="00F56DEB" w:rsidRPr="008A1A40" w:rsidRDefault="00F56DEB" w:rsidP="00CA6703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Biology/Env. Sci</w:t>
                                  </w:r>
                                </w:p>
                                <w:p w14:paraId="42272B5D" w14:textId="77777777" w:rsidR="00F56DEB" w:rsidRPr="008A1A40" w:rsidRDefault="00F56DEB" w:rsidP="00CA6703">
                                  <w:r w:rsidRPr="008A1A40">
                                    <w:t>___ BIO 1000</w:t>
                                  </w:r>
                                </w:p>
                                <w:p w14:paraId="73B76D91" w14:textId="77777777" w:rsidR="00F56DEB" w:rsidRPr="008A1A40" w:rsidRDefault="00F56DEB" w:rsidP="00CA6703">
                                  <w:r w:rsidRPr="008A1A40">
                                    <w:t>___ BIO 1010</w:t>
                                  </w:r>
                                </w:p>
                                <w:p w14:paraId="5EF34B43" w14:textId="77777777" w:rsidR="00F56DEB" w:rsidRPr="008A1A40" w:rsidRDefault="00F56DEB" w:rsidP="00CA6703">
                                  <w:r w:rsidRPr="008A1A40">
                                    <w:t>___ BIO 1020</w:t>
                                  </w:r>
                                </w:p>
                                <w:p w14:paraId="369B1F49" w14:textId="77777777" w:rsidR="00F56DEB" w:rsidRDefault="00F56DEB" w:rsidP="00CA6703">
                                  <w:r w:rsidRPr="008A1A40">
                                    <w:t>___ BIO 1030</w:t>
                                  </w:r>
                                </w:p>
                                <w:p w14:paraId="780BF41B" w14:textId="77777777" w:rsidR="00F56DEB" w:rsidRDefault="00F56DEB" w:rsidP="00CA6703">
                                  <w:r w:rsidRPr="009E4BD8">
                                    <w:t xml:space="preserve">___ </w:t>
                                  </w:r>
                                  <w:r>
                                    <w:t>BIO</w:t>
                                  </w:r>
                                  <w:r w:rsidRPr="009E4BD8">
                                    <w:t xml:space="preserve"> </w:t>
                                  </w:r>
                                  <w:r>
                                    <w:t>1060</w:t>
                                  </w:r>
                                </w:p>
                                <w:p w14:paraId="7DA09FAC" w14:textId="77777777" w:rsidR="008101E9" w:rsidRDefault="008101E9" w:rsidP="008101E9">
                                  <w:r w:rsidRPr="009E4BD8">
                                    <w:t xml:space="preserve">___ </w:t>
                                  </w:r>
                                  <w:r>
                                    <w:t>BIO</w:t>
                                  </w:r>
                                  <w:r w:rsidRPr="009E4BD8">
                                    <w:t xml:space="preserve"> </w:t>
                                  </w:r>
                                  <w:r>
                                    <w:t>2110</w:t>
                                  </w:r>
                                </w:p>
                                <w:p w14:paraId="161A9108" w14:textId="77777777" w:rsidR="008101E9" w:rsidRDefault="008101E9" w:rsidP="008101E9">
                                  <w:r w:rsidRPr="009E4BD8">
                                    <w:t xml:space="preserve">___ </w:t>
                                  </w:r>
                                  <w:r>
                                    <w:t>BIO</w:t>
                                  </w:r>
                                  <w:r w:rsidRPr="009E4BD8">
                                    <w:t xml:space="preserve"> </w:t>
                                  </w:r>
                                  <w:r>
                                    <w:t>2120</w:t>
                                  </w:r>
                                </w:p>
                                <w:p w14:paraId="143AAA03" w14:textId="77777777" w:rsidR="00F56DEB" w:rsidRPr="008A1A40" w:rsidRDefault="00F56DEB" w:rsidP="00CA6703">
                                  <w:r w:rsidRPr="008A1A40">
                                    <w:t>___ ENV</w:t>
                                  </w:r>
                                  <w:r>
                                    <w:t xml:space="preserve"> 1</w:t>
                                  </w:r>
                                  <w:r w:rsidRPr="008A1A40"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9990138" w14:textId="77777777" w:rsidR="00F56DEB" w:rsidRPr="008A1A40" w:rsidRDefault="00F56DEB" w:rsidP="00CA6703"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Pr="00927B4F">
                                    <w:rPr>
                                      <w:b/>
                                      <w:bCs/>
                                    </w:rPr>
                                    <w:t>Math &amp;</w:t>
                                  </w:r>
                                  <w:r w:rsidR="00AE0A5E">
                                    <w:rPr>
                                      <w:b/>
                                      <w:bCs/>
                                    </w:rPr>
                                    <w:t xml:space="preserve"> Computer Sci</w:t>
                                  </w:r>
                                </w:p>
                                <w:p w14:paraId="6DD089CC" w14:textId="77777777" w:rsidR="00913D80" w:rsidRDefault="00F56DEB" w:rsidP="00CA6703">
                                  <w:r w:rsidRPr="008A1A40">
                                    <w:t xml:space="preserve">___ MAT 1050  </w:t>
                                  </w:r>
                                </w:p>
                                <w:p w14:paraId="744349BF" w14:textId="77777777" w:rsidR="00F56DEB" w:rsidRPr="008A1A40" w:rsidRDefault="00913D80" w:rsidP="00CA6703">
                                  <w:r>
                                    <w:t>___ MAT 1055</w:t>
                                  </w:r>
                                  <w:r w:rsidR="00F56DEB" w:rsidRPr="008A1A40">
                                    <w:t xml:space="preserve"> </w:t>
                                  </w:r>
                                </w:p>
                                <w:p w14:paraId="5471214B" w14:textId="77777777" w:rsidR="00F56DEB" w:rsidRPr="008A1A40" w:rsidRDefault="00F56DEB" w:rsidP="00CA6703">
                                  <w:r w:rsidRPr="008A1A40">
                                    <w:t>___ MAT 1070</w:t>
                                  </w:r>
                                </w:p>
                                <w:p w14:paraId="13170C4C" w14:textId="77777777" w:rsidR="00F56DEB" w:rsidRPr="008A1A40" w:rsidRDefault="00F56DEB" w:rsidP="00CA6703">
                                  <w:r w:rsidRPr="008A1A40">
                                    <w:t>___ MAT 1080</w:t>
                                  </w:r>
                                </w:p>
                                <w:p w14:paraId="763F6F1C" w14:textId="77777777" w:rsidR="00F56DEB" w:rsidRPr="008A1A40" w:rsidRDefault="00F56DEB" w:rsidP="00CA6703">
                                  <w:r w:rsidRPr="008A1A40">
                                    <w:t>___ MAT 1090</w:t>
                                  </w:r>
                                </w:p>
                                <w:p w14:paraId="7A968B84" w14:textId="77777777" w:rsidR="00F56DEB" w:rsidRPr="008A1A40" w:rsidRDefault="00F56DEB" w:rsidP="00CA6703">
                                  <w:r w:rsidRPr="008A1A40">
                                    <w:t>___ MAT 1180</w:t>
                                  </w:r>
                                </w:p>
                                <w:p w14:paraId="7C733B04" w14:textId="77777777" w:rsidR="00F56DEB" w:rsidRPr="008A1A40" w:rsidRDefault="00F56DEB" w:rsidP="00CA6703">
                                  <w:r w:rsidRPr="008A1A40">
                                    <w:t>___ MAT 2100</w:t>
                                  </w:r>
                                </w:p>
                                <w:p w14:paraId="6BABF03A" w14:textId="77777777" w:rsidR="00F56DEB" w:rsidRPr="008A1A40" w:rsidRDefault="00F56DEB" w:rsidP="00CA6703">
                                  <w:r w:rsidRPr="008A1A40">
                                    <w:t>___ MAT 2150</w:t>
                                  </w:r>
                                </w:p>
                                <w:p w14:paraId="3E2BD0F0" w14:textId="77777777" w:rsidR="00F56DEB" w:rsidRPr="008A1A40" w:rsidRDefault="00F56DEB" w:rsidP="00CA6703">
                                  <w:r w:rsidRPr="008A1A40">
                                    <w:t>___ MAT 2210</w:t>
                                  </w:r>
                                </w:p>
                                <w:p w14:paraId="31FB685F" w14:textId="77777777" w:rsidR="00F56DEB" w:rsidRPr="00B9441C" w:rsidRDefault="00F56DEB" w:rsidP="00CA6703">
                                  <w:r w:rsidRPr="008A1A40">
                                    <w:t xml:space="preserve">___ </w:t>
                                  </w:r>
                                  <w:r w:rsidRPr="00B9441C">
                                    <w:t>MAT 2220</w:t>
                                  </w:r>
                                </w:p>
                                <w:p w14:paraId="14DFCE8B" w14:textId="77777777" w:rsidR="00F56DEB" w:rsidRPr="008A1A40" w:rsidRDefault="00F56DEB" w:rsidP="00CA6703">
                                  <w:r w:rsidRPr="00B9441C">
                                    <w:t>___ CSC 202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9036FA7" w14:textId="77777777" w:rsidR="00F56DEB" w:rsidRDefault="00F56DEB" w:rsidP="003225A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Chemistry</w: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927B4F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</w:p>
                                <w:p w14:paraId="43DF4C9C" w14:textId="77777777" w:rsidR="00F56DEB" w:rsidRPr="008A1A40" w:rsidRDefault="00F56DEB" w:rsidP="00CA6703">
                                  <w:r w:rsidRPr="008A1A40">
                                    <w:t>___ CHM 1300</w:t>
                                  </w:r>
                                </w:p>
                                <w:p w14:paraId="688AC892" w14:textId="77777777" w:rsidR="00F56DEB" w:rsidRPr="008A1A40" w:rsidRDefault="00F56DEB" w:rsidP="00CA6703">
                                  <w:r w:rsidRPr="008A1A40">
                                    <w:t>___ CHM 1</w:t>
                                  </w:r>
                                  <w:r>
                                    <w:t>31</w:t>
                                  </w:r>
                                  <w:r w:rsidRPr="008A1A40">
                                    <w:t>0</w:t>
                                  </w:r>
                                </w:p>
                                <w:p w14:paraId="2F3D8951" w14:textId="77777777" w:rsidR="00F56DEB" w:rsidRPr="008A1A40" w:rsidRDefault="00F56DEB" w:rsidP="003225A2">
                                  <w:r w:rsidRPr="008A1A40">
                                    <w:t>___ CHM 1</w:t>
                                  </w:r>
                                  <w:r>
                                    <w:t>40</w:t>
                                  </w:r>
                                  <w:r w:rsidRPr="008A1A40">
                                    <w:t>0</w:t>
                                  </w:r>
                                </w:p>
                                <w:p w14:paraId="66C9C110" w14:textId="77777777" w:rsidR="00F56DEB" w:rsidRPr="008A1A40" w:rsidRDefault="00F56DEB" w:rsidP="003225A2">
                                  <w:r w:rsidRPr="008A1A40">
                                    <w:t>___ CHM 1410</w:t>
                                  </w:r>
                                </w:p>
                                <w:p w14:paraId="65007E71" w14:textId="77777777" w:rsidR="00076D8B" w:rsidRDefault="00076D8B" w:rsidP="00076D8B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14:paraId="5EFFAA03" w14:textId="77777777" w:rsidR="00076D8B" w:rsidRDefault="00076D8B" w:rsidP="00076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A1A40">
                                    <w:rPr>
                                      <w:lang w:val="en-CA"/>
                                    </w:rPr>
                                    <w:fldChar w:fldCharType="begin"/>
                                  </w:r>
                                  <w:r w:rsidRPr="008A1A40">
                                    <w:rPr>
                                      <w:lang w:val="en-CA"/>
                                    </w:rPr>
                                    <w:instrText xml:space="preserve"> SEQ CHAPTER \h \r 1</w:instrText>
                                  </w:r>
                                  <w:r w:rsidRPr="008A1A40">
                                    <w:rPr>
                                      <w:lang w:val="en-CA"/>
                                    </w:rPr>
                                    <w:fldChar w:fldCharType="end"/>
                                  </w:r>
                                  <w:r w:rsidR="00AE0A5E">
                                    <w:rPr>
                                      <w:b/>
                                      <w:bCs/>
                                    </w:rPr>
                                    <w:t>Honors College</w:t>
                                  </w:r>
                                </w:p>
                                <w:p w14:paraId="112A23B0" w14:textId="77777777" w:rsidR="00076D8B" w:rsidRPr="008A1A40" w:rsidRDefault="00076D8B" w:rsidP="00076D8B">
                                  <w:r>
                                    <w:t xml:space="preserve"> ___ HON 252</w:t>
                                  </w:r>
                                  <w:r w:rsidRPr="008A1A40">
                                    <w:t>0</w:t>
                                  </w:r>
                                </w:p>
                                <w:p w14:paraId="18A7CE50" w14:textId="77777777" w:rsidR="00076D8B" w:rsidRPr="008A1A40" w:rsidRDefault="00076D8B" w:rsidP="00076D8B"/>
                                <w:p w14:paraId="78A28F74" w14:textId="77777777" w:rsidR="00F56DEB" w:rsidRPr="008A1A40" w:rsidRDefault="00F56DEB" w:rsidP="00CA6703"/>
                              </w:tc>
                              <w:tc>
                                <w:tcPr>
                                  <w:tcW w:w="2430" w:type="dxa"/>
                                </w:tcPr>
                                <w:p w14:paraId="0F663E6B" w14:textId="77777777" w:rsidR="00F56DEB" w:rsidRDefault="00F56DEB" w:rsidP="003225A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arth Science</w:t>
                                  </w:r>
                                </w:p>
                                <w:p w14:paraId="60754A4A" w14:textId="77777777" w:rsidR="00F56DEB" w:rsidRPr="008A1A40" w:rsidRDefault="00F56DEB" w:rsidP="003225A2">
                                  <w:r w:rsidRPr="008A1A40">
                                    <w:t>___ GLY 1000</w:t>
                                  </w:r>
                                </w:p>
                                <w:p w14:paraId="0EAFD44C" w14:textId="77777777" w:rsidR="00F56DEB" w:rsidRPr="008A1A40" w:rsidRDefault="00F56DEB" w:rsidP="003225A2">
                                  <w:r w:rsidRPr="008A1A40">
                                    <w:t>___ GLY(GGY)1150</w:t>
                                  </w:r>
                                </w:p>
                                <w:p w14:paraId="0A70322B" w14:textId="77777777" w:rsidR="00F56DEB" w:rsidRDefault="00F56DEB" w:rsidP="003225A2">
                                  <w:r w:rsidRPr="008A1A40">
                                    <w:t>___ GLY 1250</w:t>
                                  </w:r>
                                </w:p>
                                <w:p w14:paraId="0D4144D6" w14:textId="77777777" w:rsidR="00F56DEB" w:rsidRPr="008A1A40" w:rsidRDefault="00F56DEB" w:rsidP="003225A2">
                                  <w:r w:rsidRPr="008A1A40">
                                    <w:t>___ GLY 2260</w:t>
                                  </w:r>
                                </w:p>
                                <w:p w14:paraId="1BFA7579" w14:textId="77777777" w:rsidR="00F56DEB" w:rsidRPr="008A1A40" w:rsidRDefault="00F56DEB" w:rsidP="003225A2">
                                  <w:r w:rsidRPr="008A1A40">
                                    <w:t>___ GLY</w:t>
                                  </w:r>
                                  <w:r w:rsidR="00BD29EA">
                                    <w:t xml:space="preserve"> </w:t>
                                  </w:r>
                                  <w:r w:rsidRPr="008A1A40">
                                    <w:t>(GGY/PHS)2460</w:t>
                                  </w:r>
                                </w:p>
                                <w:p w14:paraId="7279717B" w14:textId="77777777" w:rsidR="00F56DEB" w:rsidRPr="008A1A40" w:rsidRDefault="00F56DEB" w:rsidP="003225A2">
                                  <w:r w:rsidRPr="008A1A40">
                                    <w:t>___ GLY</w:t>
                                  </w:r>
                                  <w:r w:rsidR="00BD29EA">
                                    <w:t xml:space="preserve"> </w:t>
                                  </w:r>
                                  <w:r>
                                    <w:t>(GGY)</w:t>
                                  </w:r>
                                  <w:r w:rsidRPr="008A1A40">
                                    <w:t>262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803634F" w14:textId="77777777" w:rsidR="00F56DEB" w:rsidRPr="008A1A40" w:rsidRDefault="00F56DEB" w:rsidP="00CA6703"/>
                              </w:tc>
                              <w:tc>
                                <w:tcPr>
                                  <w:tcW w:w="1710" w:type="dxa"/>
                                </w:tcPr>
                                <w:p w14:paraId="7505AFA1" w14:textId="77777777" w:rsidR="00F56DEB" w:rsidRDefault="00F56DEB" w:rsidP="003225A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hysical Science</w:t>
                                  </w:r>
                                </w:p>
                                <w:p w14:paraId="762F9CD6" w14:textId="77777777" w:rsidR="00F56DEB" w:rsidRDefault="00F56DEB" w:rsidP="003225A2">
                                  <w:r w:rsidRPr="008A1A40">
                                    <w:t>___ PHS 1100</w:t>
                                  </w:r>
                                </w:p>
                                <w:p w14:paraId="1BA0A692" w14:textId="77777777" w:rsidR="00B363DF" w:rsidRPr="008A1A40" w:rsidRDefault="00B363DF" w:rsidP="00B363DF">
                                  <w:r w:rsidRPr="008A1A40">
                                    <w:t>___ PHS 1110</w:t>
                                  </w:r>
                                </w:p>
                                <w:p w14:paraId="7D22E702" w14:textId="77777777" w:rsidR="00F56DEB" w:rsidRPr="008A1A40" w:rsidRDefault="00F56DEB" w:rsidP="003225A2">
                                  <w:r w:rsidRPr="008A1A40">
                                    <w:t>___ PHS 1560</w:t>
                                  </w:r>
                                </w:p>
                                <w:p w14:paraId="3F052BDE" w14:textId="77777777" w:rsidR="00F56DEB" w:rsidRDefault="00F56DEB" w:rsidP="003225A2">
                                  <w:r w:rsidRPr="008A1A40">
                                    <w:t>___ PHY 1000</w:t>
                                  </w:r>
                                </w:p>
                                <w:p w14:paraId="4470AC1B" w14:textId="77777777" w:rsidR="00B363DF" w:rsidRPr="008A1A40" w:rsidRDefault="00B363DF" w:rsidP="00B363DF">
                                  <w:r w:rsidRPr="008A1A40">
                                    <w:t>___ PHY 1010</w:t>
                                  </w:r>
                                </w:p>
                                <w:p w14:paraId="31875416" w14:textId="77777777" w:rsidR="00F56DEB" w:rsidRDefault="00F56DEB" w:rsidP="003225A2">
                                  <w:r w:rsidRPr="008A1A40">
                                    <w:t>___ PHY 1500</w:t>
                                  </w:r>
                                </w:p>
                                <w:p w14:paraId="2FB1A663" w14:textId="77777777" w:rsidR="00F56DEB" w:rsidRPr="008A1A40" w:rsidRDefault="00F56DEB" w:rsidP="003225A2">
                                  <w:r w:rsidRPr="008A1A40">
                                    <w:t>___ PHY 1510</w:t>
                                  </w:r>
                                </w:p>
                                <w:p w14:paraId="4D48E800" w14:textId="77777777" w:rsidR="00F56DEB" w:rsidRDefault="00F56DEB" w:rsidP="003225A2">
                                  <w:r w:rsidRPr="008A1A40">
                                    <w:t>___ PHY 2000</w:t>
                                  </w:r>
                                </w:p>
                                <w:p w14:paraId="00F91F25" w14:textId="77777777" w:rsidR="00B363DF" w:rsidRPr="008A1A40" w:rsidRDefault="00B363DF" w:rsidP="00B363DF">
                                  <w:r w:rsidRPr="008A1A40">
                                    <w:t>___ PHY 2010</w:t>
                                  </w:r>
                                </w:p>
                                <w:p w14:paraId="702C8B6E" w14:textId="77777777" w:rsidR="00B363DF" w:rsidRDefault="00B363DF" w:rsidP="003225A2"/>
                                <w:p w14:paraId="77EDF59E" w14:textId="77777777" w:rsidR="00F56DEB" w:rsidRDefault="00F56DEB" w:rsidP="00CA6703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14:paraId="7EF4A11C" w14:textId="77777777" w:rsidR="00F56DEB" w:rsidRPr="00927B4F" w:rsidRDefault="00F56DEB" w:rsidP="00CA6703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3FC16A" w14:textId="77777777" w:rsidR="00F56DEB" w:rsidRDefault="00F56DEB" w:rsidP="00CA6703">
                            <w:r w:rsidRPr="008A1A40">
                              <w:t xml:space="preserve">          </w:t>
                            </w:r>
                            <w:r>
                              <w:t xml:space="preserve">   </w:t>
                            </w:r>
                          </w:p>
                          <w:p w14:paraId="36EBD9DF" w14:textId="77777777" w:rsidR="00F56DEB" w:rsidRPr="005600CA" w:rsidRDefault="00F56DEB" w:rsidP="00CA6703">
                            <w:pPr>
                              <w:pStyle w:val="Level1"/>
                              <w:ind w:left="0"/>
                            </w:pPr>
                            <w:r w:rsidRPr="000552ED">
                              <w:tab/>
                            </w:r>
                          </w:p>
                          <w:p w14:paraId="11121C1A" w14:textId="77777777" w:rsidR="00F56DEB" w:rsidRPr="004F0AFE" w:rsidRDefault="00F56DEB" w:rsidP="00CA6703">
                            <w:pPr>
                              <w:pStyle w:val="Level1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CCCDFC" w14:textId="77777777" w:rsidR="00F56DEB" w:rsidRDefault="00F56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F9D2" id="_x0000_s1028" type="#_x0000_t202" style="position:absolute;margin-left:-6pt;margin-top:4.95pt;width:529.5pt;height:1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">
                <v:textbox>
                  <w:txbxContent>
                    <w:p w14:paraId="2ECB4427" w14:textId="77777777" w:rsidR="00F56DEB" w:rsidRPr="003225A2" w:rsidRDefault="00F56DEB" w:rsidP="004F6B63">
                      <w:pPr>
                        <w:outlineLvl w:val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  <w:r w:rsidRPr="008A1A40">
                        <w:rPr>
                          <w:lang w:val="en-CA"/>
                        </w:rPr>
                        <w:fldChar w:fldCharType="begin"/>
                      </w:r>
                      <w:r w:rsidRPr="008A1A40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8A1A40">
                        <w:rPr>
                          <w:lang w:val="en-CA"/>
                        </w:rPr>
                        <w:fldChar w:fldCharType="end"/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A1A40">
                        <w:rPr>
                          <w:b/>
                          <w:bCs/>
                        </w:rPr>
                        <w:t>4) Natural Science and Mathematics Division Elective</w:t>
                      </w:r>
                    </w:p>
                    <w:tbl>
                      <w:tblPr>
                        <w:tblW w:w="9990" w:type="dxa"/>
                        <w:tblInd w:w="648" w:type="dxa"/>
                        <w:tblLook w:val="00A0" w:firstRow="1" w:lastRow="0" w:firstColumn="1" w:lastColumn="0" w:noHBand="0" w:noVBand="0"/>
                      </w:tblPr>
                      <w:tblGrid>
                        <w:gridCol w:w="1710"/>
                        <w:gridCol w:w="2160"/>
                        <w:gridCol w:w="1980"/>
                        <w:gridCol w:w="2430"/>
                        <w:gridCol w:w="1710"/>
                      </w:tblGrid>
                      <w:tr w:rsidR="00F56DEB" w:rsidRPr="008A1A40" w14:paraId="09D5B2F9" w14:textId="77777777" w:rsidTr="00CA6703">
                        <w:trPr>
                          <w:trHeight w:val="2648"/>
                        </w:trPr>
                        <w:tc>
                          <w:tcPr>
                            <w:tcW w:w="1710" w:type="dxa"/>
                          </w:tcPr>
                          <w:p w14:paraId="4702669B" w14:textId="77777777" w:rsidR="00F56DEB" w:rsidRPr="008A1A40" w:rsidRDefault="00F56DEB" w:rsidP="00CA6703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>Biology/Env. Sci</w:t>
                            </w:r>
                          </w:p>
                          <w:p w14:paraId="42272B5D" w14:textId="77777777" w:rsidR="00F56DEB" w:rsidRPr="008A1A40" w:rsidRDefault="00F56DEB" w:rsidP="00CA6703">
                            <w:r w:rsidRPr="008A1A40">
                              <w:t>___ BIO 1000</w:t>
                            </w:r>
                          </w:p>
                          <w:p w14:paraId="73B76D91" w14:textId="77777777" w:rsidR="00F56DEB" w:rsidRPr="008A1A40" w:rsidRDefault="00F56DEB" w:rsidP="00CA6703">
                            <w:r w:rsidRPr="008A1A40">
                              <w:t>___ BIO 1010</w:t>
                            </w:r>
                          </w:p>
                          <w:p w14:paraId="5EF34B43" w14:textId="77777777" w:rsidR="00F56DEB" w:rsidRPr="008A1A40" w:rsidRDefault="00F56DEB" w:rsidP="00CA6703">
                            <w:r w:rsidRPr="008A1A40">
                              <w:t>___ BIO 1020</w:t>
                            </w:r>
                          </w:p>
                          <w:p w14:paraId="369B1F49" w14:textId="77777777" w:rsidR="00F56DEB" w:rsidRDefault="00F56DEB" w:rsidP="00CA6703">
                            <w:r w:rsidRPr="008A1A40">
                              <w:t>___ BIO 1030</w:t>
                            </w:r>
                          </w:p>
                          <w:p w14:paraId="780BF41B" w14:textId="77777777" w:rsidR="00F56DEB" w:rsidRDefault="00F56DEB" w:rsidP="00CA6703">
                            <w:r w:rsidRPr="009E4BD8">
                              <w:t xml:space="preserve">___ </w:t>
                            </w:r>
                            <w:r>
                              <w:t>BIO</w:t>
                            </w:r>
                            <w:r w:rsidRPr="009E4BD8">
                              <w:t xml:space="preserve"> </w:t>
                            </w:r>
                            <w:r>
                              <w:t>1060</w:t>
                            </w:r>
                          </w:p>
                          <w:p w14:paraId="7DA09FAC" w14:textId="77777777" w:rsidR="008101E9" w:rsidRDefault="008101E9" w:rsidP="008101E9">
                            <w:r w:rsidRPr="009E4BD8">
                              <w:t xml:space="preserve">___ </w:t>
                            </w:r>
                            <w:r>
                              <w:t>BIO</w:t>
                            </w:r>
                            <w:r w:rsidRPr="009E4BD8">
                              <w:t xml:space="preserve"> </w:t>
                            </w:r>
                            <w:r>
                              <w:t>2110</w:t>
                            </w:r>
                          </w:p>
                          <w:p w14:paraId="161A9108" w14:textId="77777777" w:rsidR="008101E9" w:rsidRDefault="008101E9" w:rsidP="008101E9">
                            <w:r w:rsidRPr="009E4BD8">
                              <w:t xml:space="preserve">___ </w:t>
                            </w:r>
                            <w:r>
                              <w:t>BIO</w:t>
                            </w:r>
                            <w:r w:rsidRPr="009E4BD8">
                              <w:t xml:space="preserve"> </w:t>
                            </w:r>
                            <w:r>
                              <w:t>2120</w:t>
                            </w:r>
                          </w:p>
                          <w:p w14:paraId="143AAA03" w14:textId="77777777" w:rsidR="00F56DEB" w:rsidRPr="008A1A40" w:rsidRDefault="00F56DEB" w:rsidP="00CA6703">
                            <w:r w:rsidRPr="008A1A40">
                              <w:t>___ ENV</w:t>
                            </w:r>
                            <w:r>
                              <w:t xml:space="preserve"> 1</w:t>
                            </w:r>
                            <w:r w:rsidRPr="008A1A40">
                              <w:t>10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9990138" w14:textId="77777777" w:rsidR="00F56DEB" w:rsidRPr="008A1A40" w:rsidRDefault="00F56DEB" w:rsidP="00CA6703"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927B4F">
                              <w:rPr>
                                <w:b/>
                                <w:bCs/>
                              </w:rPr>
                              <w:t>Math &amp;</w:t>
                            </w:r>
                            <w:r w:rsidR="00AE0A5E">
                              <w:rPr>
                                <w:b/>
                                <w:bCs/>
                              </w:rPr>
                              <w:t xml:space="preserve"> Computer Sci</w:t>
                            </w:r>
                          </w:p>
                          <w:p w14:paraId="6DD089CC" w14:textId="77777777" w:rsidR="00913D80" w:rsidRDefault="00F56DEB" w:rsidP="00CA6703">
                            <w:r w:rsidRPr="008A1A40">
                              <w:t xml:space="preserve">___ MAT 1050  </w:t>
                            </w:r>
                          </w:p>
                          <w:p w14:paraId="744349BF" w14:textId="77777777" w:rsidR="00F56DEB" w:rsidRPr="008A1A40" w:rsidRDefault="00913D80" w:rsidP="00CA6703">
                            <w:r>
                              <w:t>___ MAT 1055</w:t>
                            </w:r>
                            <w:r w:rsidR="00F56DEB" w:rsidRPr="008A1A40">
                              <w:t xml:space="preserve"> </w:t>
                            </w:r>
                          </w:p>
                          <w:p w14:paraId="5471214B" w14:textId="77777777" w:rsidR="00F56DEB" w:rsidRPr="008A1A40" w:rsidRDefault="00F56DEB" w:rsidP="00CA6703">
                            <w:r w:rsidRPr="008A1A40">
                              <w:t>___ MAT 1070</w:t>
                            </w:r>
                          </w:p>
                          <w:p w14:paraId="13170C4C" w14:textId="77777777" w:rsidR="00F56DEB" w:rsidRPr="008A1A40" w:rsidRDefault="00F56DEB" w:rsidP="00CA6703">
                            <w:r w:rsidRPr="008A1A40">
                              <w:t>___ MAT 1080</w:t>
                            </w:r>
                          </w:p>
                          <w:p w14:paraId="763F6F1C" w14:textId="77777777" w:rsidR="00F56DEB" w:rsidRPr="008A1A40" w:rsidRDefault="00F56DEB" w:rsidP="00CA6703">
                            <w:r w:rsidRPr="008A1A40">
                              <w:t>___ MAT 1090</w:t>
                            </w:r>
                          </w:p>
                          <w:p w14:paraId="7A968B84" w14:textId="77777777" w:rsidR="00F56DEB" w:rsidRPr="008A1A40" w:rsidRDefault="00F56DEB" w:rsidP="00CA6703">
                            <w:r w:rsidRPr="008A1A40">
                              <w:t>___ MAT 1180</w:t>
                            </w:r>
                          </w:p>
                          <w:p w14:paraId="7C733B04" w14:textId="77777777" w:rsidR="00F56DEB" w:rsidRPr="008A1A40" w:rsidRDefault="00F56DEB" w:rsidP="00CA6703">
                            <w:r w:rsidRPr="008A1A40">
                              <w:t>___ MAT 2100</w:t>
                            </w:r>
                          </w:p>
                          <w:p w14:paraId="6BABF03A" w14:textId="77777777" w:rsidR="00F56DEB" w:rsidRPr="008A1A40" w:rsidRDefault="00F56DEB" w:rsidP="00CA6703">
                            <w:r w:rsidRPr="008A1A40">
                              <w:t>___ MAT 2150</w:t>
                            </w:r>
                          </w:p>
                          <w:p w14:paraId="3E2BD0F0" w14:textId="77777777" w:rsidR="00F56DEB" w:rsidRPr="008A1A40" w:rsidRDefault="00F56DEB" w:rsidP="00CA6703">
                            <w:r w:rsidRPr="008A1A40">
                              <w:t>___ MAT 2210</w:t>
                            </w:r>
                          </w:p>
                          <w:p w14:paraId="31FB685F" w14:textId="77777777" w:rsidR="00F56DEB" w:rsidRPr="00B9441C" w:rsidRDefault="00F56DEB" w:rsidP="00CA6703">
                            <w:r w:rsidRPr="008A1A40">
                              <w:t xml:space="preserve">___ </w:t>
                            </w:r>
                            <w:r w:rsidRPr="00B9441C">
                              <w:t>MAT 2220</w:t>
                            </w:r>
                          </w:p>
                          <w:p w14:paraId="14DFCE8B" w14:textId="77777777" w:rsidR="00F56DEB" w:rsidRPr="008A1A40" w:rsidRDefault="00F56DEB" w:rsidP="00CA6703">
                            <w:r w:rsidRPr="00B9441C">
                              <w:t>___ CSC 2020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69036FA7" w14:textId="77777777" w:rsidR="00F56DEB" w:rsidRDefault="00F56DEB" w:rsidP="003225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Chemistry</w: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927B4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927B4F">
                              <w:rPr>
                                <w:lang w:val="en-CA"/>
                              </w:rPr>
                              <w:fldChar w:fldCharType="end"/>
                            </w:r>
                          </w:p>
                          <w:p w14:paraId="43DF4C9C" w14:textId="77777777" w:rsidR="00F56DEB" w:rsidRPr="008A1A40" w:rsidRDefault="00F56DEB" w:rsidP="00CA6703">
                            <w:r w:rsidRPr="008A1A40">
                              <w:t>___ CHM 1300</w:t>
                            </w:r>
                          </w:p>
                          <w:p w14:paraId="688AC892" w14:textId="77777777" w:rsidR="00F56DEB" w:rsidRPr="008A1A40" w:rsidRDefault="00F56DEB" w:rsidP="00CA6703">
                            <w:r w:rsidRPr="008A1A40">
                              <w:t>___ CHM 1</w:t>
                            </w:r>
                            <w:r>
                              <w:t>31</w:t>
                            </w:r>
                            <w:r w:rsidRPr="008A1A40">
                              <w:t>0</w:t>
                            </w:r>
                          </w:p>
                          <w:p w14:paraId="2F3D8951" w14:textId="77777777" w:rsidR="00F56DEB" w:rsidRPr="008A1A40" w:rsidRDefault="00F56DEB" w:rsidP="003225A2">
                            <w:r w:rsidRPr="008A1A40">
                              <w:t>___ CHM 1</w:t>
                            </w:r>
                            <w:r>
                              <w:t>40</w:t>
                            </w:r>
                            <w:r w:rsidRPr="008A1A40">
                              <w:t>0</w:t>
                            </w:r>
                          </w:p>
                          <w:p w14:paraId="66C9C110" w14:textId="77777777" w:rsidR="00F56DEB" w:rsidRPr="008A1A40" w:rsidRDefault="00F56DEB" w:rsidP="003225A2">
                            <w:r w:rsidRPr="008A1A40">
                              <w:t>___ CHM 1410</w:t>
                            </w:r>
                          </w:p>
                          <w:p w14:paraId="65007E71" w14:textId="77777777" w:rsidR="00076D8B" w:rsidRDefault="00076D8B" w:rsidP="00076D8B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5EFFAA03" w14:textId="77777777" w:rsidR="00076D8B" w:rsidRDefault="00076D8B" w:rsidP="00076D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1A40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8A1A40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8A1A40">
                              <w:rPr>
                                <w:lang w:val="en-CA"/>
                              </w:rPr>
                              <w:fldChar w:fldCharType="end"/>
                            </w:r>
                            <w:r w:rsidR="00AE0A5E">
                              <w:rPr>
                                <w:b/>
                                <w:bCs/>
                              </w:rPr>
                              <w:t>Honors College</w:t>
                            </w:r>
                          </w:p>
                          <w:p w14:paraId="112A23B0" w14:textId="77777777" w:rsidR="00076D8B" w:rsidRPr="008A1A40" w:rsidRDefault="00076D8B" w:rsidP="00076D8B">
                            <w:r>
                              <w:t xml:space="preserve"> ___ HON 252</w:t>
                            </w:r>
                            <w:r w:rsidRPr="008A1A40">
                              <w:t>0</w:t>
                            </w:r>
                          </w:p>
                          <w:p w14:paraId="18A7CE50" w14:textId="77777777" w:rsidR="00076D8B" w:rsidRPr="008A1A40" w:rsidRDefault="00076D8B" w:rsidP="00076D8B"/>
                          <w:p w14:paraId="78A28F74" w14:textId="77777777" w:rsidR="00F56DEB" w:rsidRPr="008A1A40" w:rsidRDefault="00F56DEB" w:rsidP="00CA6703"/>
                        </w:tc>
                        <w:tc>
                          <w:tcPr>
                            <w:tcW w:w="2430" w:type="dxa"/>
                          </w:tcPr>
                          <w:p w14:paraId="0F663E6B" w14:textId="77777777" w:rsidR="00F56DEB" w:rsidRDefault="00F56DEB" w:rsidP="003225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arth Science</w:t>
                            </w:r>
                          </w:p>
                          <w:p w14:paraId="60754A4A" w14:textId="77777777" w:rsidR="00F56DEB" w:rsidRPr="008A1A40" w:rsidRDefault="00F56DEB" w:rsidP="003225A2">
                            <w:r w:rsidRPr="008A1A40">
                              <w:t>___ GLY 1000</w:t>
                            </w:r>
                          </w:p>
                          <w:p w14:paraId="0EAFD44C" w14:textId="77777777" w:rsidR="00F56DEB" w:rsidRPr="008A1A40" w:rsidRDefault="00F56DEB" w:rsidP="003225A2">
                            <w:r w:rsidRPr="008A1A40">
                              <w:t>___ GLY(GGY)1150</w:t>
                            </w:r>
                          </w:p>
                          <w:p w14:paraId="0A70322B" w14:textId="77777777" w:rsidR="00F56DEB" w:rsidRDefault="00F56DEB" w:rsidP="003225A2">
                            <w:r w:rsidRPr="008A1A40">
                              <w:t>___ GLY 1250</w:t>
                            </w:r>
                          </w:p>
                          <w:p w14:paraId="0D4144D6" w14:textId="77777777" w:rsidR="00F56DEB" w:rsidRPr="008A1A40" w:rsidRDefault="00F56DEB" w:rsidP="003225A2">
                            <w:r w:rsidRPr="008A1A40">
                              <w:t>___ GLY 2260</w:t>
                            </w:r>
                          </w:p>
                          <w:p w14:paraId="1BFA7579" w14:textId="77777777" w:rsidR="00F56DEB" w:rsidRPr="008A1A40" w:rsidRDefault="00F56DEB" w:rsidP="003225A2">
                            <w:r w:rsidRPr="008A1A40">
                              <w:t>___ GLY</w:t>
                            </w:r>
                            <w:r w:rsidR="00BD29EA">
                              <w:t xml:space="preserve"> </w:t>
                            </w:r>
                            <w:r w:rsidRPr="008A1A40">
                              <w:t>(GGY/PHS)2460</w:t>
                            </w:r>
                          </w:p>
                          <w:p w14:paraId="7279717B" w14:textId="77777777" w:rsidR="00F56DEB" w:rsidRPr="008A1A40" w:rsidRDefault="00F56DEB" w:rsidP="003225A2">
                            <w:r w:rsidRPr="008A1A40">
                              <w:t>___ GLY</w:t>
                            </w:r>
                            <w:r w:rsidR="00BD29EA">
                              <w:t xml:space="preserve"> </w:t>
                            </w:r>
                            <w:r>
                              <w:t>(GGY)</w:t>
                            </w:r>
                            <w:r w:rsidRPr="008A1A40">
                              <w:t>2620</w:t>
                            </w:r>
                            <w:r>
                              <w:t xml:space="preserve"> </w:t>
                            </w:r>
                          </w:p>
                          <w:p w14:paraId="3803634F" w14:textId="77777777" w:rsidR="00F56DEB" w:rsidRPr="008A1A40" w:rsidRDefault="00F56DEB" w:rsidP="00CA6703"/>
                        </w:tc>
                        <w:tc>
                          <w:tcPr>
                            <w:tcW w:w="1710" w:type="dxa"/>
                          </w:tcPr>
                          <w:p w14:paraId="7505AFA1" w14:textId="77777777" w:rsidR="00F56DEB" w:rsidRDefault="00F56DEB" w:rsidP="003225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ysical Science</w:t>
                            </w:r>
                          </w:p>
                          <w:p w14:paraId="762F9CD6" w14:textId="77777777" w:rsidR="00F56DEB" w:rsidRDefault="00F56DEB" w:rsidP="003225A2">
                            <w:r w:rsidRPr="008A1A40">
                              <w:t>___ PHS 1100</w:t>
                            </w:r>
                          </w:p>
                          <w:p w14:paraId="1BA0A692" w14:textId="77777777" w:rsidR="00B363DF" w:rsidRPr="008A1A40" w:rsidRDefault="00B363DF" w:rsidP="00B363DF">
                            <w:r w:rsidRPr="008A1A40">
                              <w:t>___ PHS 1110</w:t>
                            </w:r>
                          </w:p>
                          <w:p w14:paraId="7D22E702" w14:textId="77777777" w:rsidR="00F56DEB" w:rsidRPr="008A1A40" w:rsidRDefault="00F56DEB" w:rsidP="003225A2">
                            <w:r w:rsidRPr="008A1A40">
                              <w:t>___ PHS 1560</w:t>
                            </w:r>
                          </w:p>
                          <w:p w14:paraId="3F052BDE" w14:textId="77777777" w:rsidR="00F56DEB" w:rsidRDefault="00F56DEB" w:rsidP="003225A2">
                            <w:r w:rsidRPr="008A1A40">
                              <w:t>___ PHY 1000</w:t>
                            </w:r>
                          </w:p>
                          <w:p w14:paraId="4470AC1B" w14:textId="77777777" w:rsidR="00B363DF" w:rsidRPr="008A1A40" w:rsidRDefault="00B363DF" w:rsidP="00B363DF">
                            <w:r w:rsidRPr="008A1A40">
                              <w:t>___ PHY 1010</w:t>
                            </w:r>
                          </w:p>
                          <w:p w14:paraId="31875416" w14:textId="77777777" w:rsidR="00F56DEB" w:rsidRDefault="00F56DEB" w:rsidP="003225A2">
                            <w:r w:rsidRPr="008A1A40">
                              <w:t>___ PHY 1500</w:t>
                            </w:r>
                          </w:p>
                          <w:p w14:paraId="2FB1A663" w14:textId="77777777" w:rsidR="00F56DEB" w:rsidRPr="008A1A40" w:rsidRDefault="00F56DEB" w:rsidP="003225A2">
                            <w:r w:rsidRPr="008A1A40">
                              <w:t>___ PHY 1510</w:t>
                            </w:r>
                          </w:p>
                          <w:p w14:paraId="4D48E800" w14:textId="77777777" w:rsidR="00F56DEB" w:rsidRDefault="00F56DEB" w:rsidP="003225A2">
                            <w:r w:rsidRPr="008A1A40">
                              <w:t>___ PHY 2000</w:t>
                            </w:r>
                          </w:p>
                          <w:p w14:paraId="00F91F25" w14:textId="77777777" w:rsidR="00B363DF" w:rsidRPr="008A1A40" w:rsidRDefault="00B363DF" w:rsidP="00B363DF">
                            <w:r w:rsidRPr="008A1A40">
                              <w:t>___ PHY 2010</w:t>
                            </w:r>
                          </w:p>
                          <w:p w14:paraId="702C8B6E" w14:textId="77777777" w:rsidR="00B363DF" w:rsidRDefault="00B363DF" w:rsidP="003225A2"/>
                          <w:p w14:paraId="77EDF59E" w14:textId="77777777" w:rsidR="00F56DEB" w:rsidRDefault="00F56DEB" w:rsidP="00CA6703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EF4A11C" w14:textId="77777777" w:rsidR="00F56DEB" w:rsidRPr="00927B4F" w:rsidRDefault="00F56DEB" w:rsidP="00CA6703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</w:tr>
                    </w:tbl>
                    <w:p w14:paraId="663FC16A" w14:textId="77777777" w:rsidR="00F56DEB" w:rsidRDefault="00F56DEB" w:rsidP="00CA6703">
                      <w:r w:rsidRPr="008A1A40">
                        <w:t xml:space="preserve">          </w:t>
                      </w:r>
                      <w:r>
                        <w:t xml:space="preserve">   </w:t>
                      </w:r>
                    </w:p>
                    <w:p w14:paraId="36EBD9DF" w14:textId="77777777" w:rsidR="00F56DEB" w:rsidRPr="005600CA" w:rsidRDefault="00F56DEB" w:rsidP="00CA6703">
                      <w:pPr>
                        <w:pStyle w:val="Level1"/>
                        <w:ind w:left="0"/>
                      </w:pPr>
                      <w:r w:rsidRPr="000552ED">
                        <w:tab/>
                      </w:r>
                    </w:p>
                    <w:p w14:paraId="11121C1A" w14:textId="77777777" w:rsidR="00F56DEB" w:rsidRPr="004F0AFE" w:rsidRDefault="00F56DEB" w:rsidP="00CA6703">
                      <w:pPr>
                        <w:pStyle w:val="Level1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14:paraId="7ECCCDFC" w14:textId="77777777" w:rsidR="00F56DEB" w:rsidRDefault="00F56DEB"/>
                  </w:txbxContent>
                </v:textbox>
              </v:shape>
            </w:pict>
          </mc:Fallback>
        </mc:AlternateContent>
      </w:r>
    </w:p>
    <w:p w14:paraId="6F54C713" w14:textId="77777777" w:rsidR="00CA6703" w:rsidRPr="00F51A2D" w:rsidRDefault="00CA6703" w:rsidP="00722C58">
      <w:pPr>
        <w:outlineLvl w:val="0"/>
        <w:rPr>
          <w:lang w:val="en-CA"/>
        </w:rPr>
      </w:pPr>
    </w:p>
    <w:p w14:paraId="22662083" w14:textId="77777777" w:rsidR="00CA6703" w:rsidRPr="00F51A2D" w:rsidRDefault="00CA6703" w:rsidP="00722C58">
      <w:pPr>
        <w:outlineLvl w:val="0"/>
        <w:rPr>
          <w:lang w:val="en-CA"/>
        </w:rPr>
      </w:pPr>
    </w:p>
    <w:p w14:paraId="42F9F7C3" w14:textId="77777777" w:rsidR="00CA6703" w:rsidRPr="00F51A2D" w:rsidRDefault="00CA6703" w:rsidP="00722C58">
      <w:pPr>
        <w:outlineLvl w:val="0"/>
        <w:rPr>
          <w:lang w:val="en-CA"/>
        </w:rPr>
      </w:pPr>
    </w:p>
    <w:p w14:paraId="0AA2DA32" w14:textId="77777777" w:rsidR="00CA6703" w:rsidRPr="00F51A2D" w:rsidRDefault="00CA6703" w:rsidP="00722C58">
      <w:pPr>
        <w:outlineLvl w:val="0"/>
        <w:rPr>
          <w:lang w:val="en-CA"/>
        </w:rPr>
      </w:pPr>
    </w:p>
    <w:p w14:paraId="2499684A" w14:textId="77777777" w:rsidR="00CA6703" w:rsidRPr="00F51A2D" w:rsidRDefault="00CA6703" w:rsidP="00722C58">
      <w:pPr>
        <w:outlineLvl w:val="0"/>
        <w:rPr>
          <w:lang w:val="en-CA"/>
        </w:rPr>
      </w:pPr>
    </w:p>
    <w:p w14:paraId="2C42943C" w14:textId="77777777" w:rsidR="00CA6703" w:rsidRPr="00F51A2D" w:rsidRDefault="00CA6703" w:rsidP="00722C58">
      <w:pPr>
        <w:outlineLvl w:val="0"/>
        <w:rPr>
          <w:lang w:val="en-CA"/>
        </w:rPr>
      </w:pPr>
    </w:p>
    <w:p w14:paraId="113D81DD" w14:textId="77777777" w:rsidR="00CA6703" w:rsidRPr="00F51A2D" w:rsidRDefault="00CA6703" w:rsidP="00722C58">
      <w:pPr>
        <w:outlineLvl w:val="0"/>
        <w:rPr>
          <w:lang w:val="en-CA"/>
        </w:rPr>
      </w:pPr>
    </w:p>
    <w:p w14:paraId="7FABBA5F" w14:textId="77777777" w:rsidR="00CA6703" w:rsidRPr="00F51A2D" w:rsidRDefault="00CA6703" w:rsidP="00722C58">
      <w:pPr>
        <w:outlineLvl w:val="0"/>
        <w:rPr>
          <w:lang w:val="en-CA"/>
        </w:rPr>
      </w:pPr>
    </w:p>
    <w:p w14:paraId="7A19CC77" w14:textId="77777777" w:rsidR="00CA6703" w:rsidRPr="00F51A2D" w:rsidRDefault="00CA6703" w:rsidP="00722C58">
      <w:pPr>
        <w:outlineLvl w:val="0"/>
        <w:rPr>
          <w:lang w:val="en-CA"/>
        </w:rPr>
      </w:pPr>
    </w:p>
    <w:p w14:paraId="4AC5D81B" w14:textId="77777777" w:rsidR="00CA6703" w:rsidRPr="00F51A2D" w:rsidRDefault="00CA6703" w:rsidP="00722C58">
      <w:pPr>
        <w:outlineLvl w:val="0"/>
      </w:pPr>
    </w:p>
    <w:p w14:paraId="23006CC9" w14:textId="77777777" w:rsidR="00CA6703" w:rsidRPr="00F51A2D" w:rsidRDefault="009A364D" w:rsidP="00CA6703">
      <w:pPr>
        <w:outlineLvl w:val="0"/>
      </w:pPr>
      <w:r w:rsidRPr="00F51A2D">
        <w:rPr>
          <w:lang w:val="en-CA"/>
        </w:rPr>
        <w:t xml:space="preserve">        </w:t>
      </w:r>
      <w:r w:rsidRPr="00F51A2D">
        <w:rPr>
          <w:lang w:val="en-CA"/>
        </w:rPr>
        <w:fldChar w:fldCharType="begin"/>
      </w:r>
      <w:r w:rsidRPr="00F51A2D">
        <w:rPr>
          <w:lang w:val="en-CA"/>
        </w:rPr>
        <w:instrText xml:space="preserve"> SEQ CHAPTER \h \r 1</w:instrText>
      </w:r>
      <w:r w:rsidRPr="00F51A2D">
        <w:rPr>
          <w:lang w:val="en-CA"/>
        </w:rPr>
        <w:fldChar w:fldCharType="end"/>
      </w:r>
      <w:r w:rsidR="005D5A72" w:rsidRPr="00F51A2D">
        <w:t xml:space="preserve"> </w:t>
      </w:r>
    </w:p>
    <w:p w14:paraId="625A20DA" w14:textId="77777777" w:rsidR="00CA6703" w:rsidRPr="00F51A2D" w:rsidRDefault="00CA6703" w:rsidP="00CA6703"/>
    <w:p w14:paraId="36AB3020" w14:textId="77777777" w:rsidR="00CA6703" w:rsidRPr="00F51A2D" w:rsidRDefault="00CA6703" w:rsidP="00CA6703"/>
    <w:p w14:paraId="606208CD" w14:textId="77777777" w:rsidR="00CA6703" w:rsidRPr="00F51A2D" w:rsidRDefault="00CA6703" w:rsidP="00CA6703"/>
    <w:p w14:paraId="2BF87DC3" w14:textId="77777777" w:rsidR="00CA6703" w:rsidRPr="00F51A2D" w:rsidRDefault="00CA6703" w:rsidP="00CA6703"/>
    <w:p w14:paraId="76FD5AC8" w14:textId="35AC6F0F" w:rsidR="00CA6703" w:rsidRPr="00F51A2D" w:rsidRDefault="003A5948" w:rsidP="00CA6703">
      <w:r w:rsidRPr="00F51A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4B453" wp14:editId="5A8183DC">
                <wp:simplePos x="0" y="0"/>
                <wp:positionH relativeFrom="column">
                  <wp:posOffset>-57150</wp:posOffset>
                </wp:positionH>
                <wp:positionV relativeFrom="paragraph">
                  <wp:posOffset>85725</wp:posOffset>
                </wp:positionV>
                <wp:extent cx="6715125" cy="581025"/>
                <wp:effectExtent l="952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7304" w14:textId="77777777" w:rsidR="004F6B63" w:rsidRDefault="00076D8B" w:rsidP="004F6B63">
                            <w:pPr>
                              <w:rPr>
                                <w:b/>
                              </w:rPr>
                            </w:pPr>
                            <w:r w:rsidRPr="00076D8B">
                              <w:rPr>
                                <w:b/>
                              </w:rPr>
                              <w:t xml:space="preserve">      5) Academic Research Division Elective</w:t>
                            </w:r>
                            <w:r w:rsidR="004F6B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79E3C9E" w14:textId="77777777" w:rsidR="004F6B63" w:rsidRDefault="004F6B63" w:rsidP="004F6B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B35675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101E9">
                              <w:rPr>
                                <w:b/>
                              </w:rPr>
                              <w:t>Library Studies</w:t>
                            </w:r>
                          </w:p>
                          <w:p w14:paraId="4C883CE9" w14:textId="77777777" w:rsidR="004F6B63" w:rsidRDefault="004F6B63" w:rsidP="004F6B63">
                            <w:r>
                              <w:t xml:space="preserve">        </w:t>
                            </w:r>
                            <w:r w:rsidR="00B35675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8A1A40">
                              <w:t xml:space="preserve">___ </w:t>
                            </w:r>
                            <w:r>
                              <w:t>LIB 1000</w:t>
                            </w:r>
                          </w:p>
                          <w:p w14:paraId="21958360" w14:textId="77777777" w:rsidR="004F6B63" w:rsidRDefault="004F6B63" w:rsidP="004F6B63"/>
                          <w:p w14:paraId="7FDDAD59" w14:textId="77777777" w:rsidR="004F6B63" w:rsidRDefault="004F6B63" w:rsidP="004F6B63"/>
                          <w:p w14:paraId="7650275D" w14:textId="77777777" w:rsidR="00076D8B" w:rsidRPr="00076D8B" w:rsidRDefault="00076D8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B453" id="_x0000_s1029" type="#_x0000_t202" style="position:absolute;margin-left:-4.5pt;margin-top:6.75pt;width:528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">
                <v:textbox>
                  <w:txbxContent>
                    <w:p w14:paraId="39597304" w14:textId="77777777" w:rsidR="004F6B63" w:rsidRDefault="00076D8B" w:rsidP="004F6B63">
                      <w:pPr>
                        <w:rPr>
                          <w:b/>
                        </w:rPr>
                      </w:pPr>
                      <w:r w:rsidRPr="00076D8B">
                        <w:rPr>
                          <w:b/>
                        </w:rPr>
                        <w:t xml:space="preserve">      5) Academic Research Division Elective</w:t>
                      </w:r>
                      <w:r w:rsidR="004F6B63">
                        <w:rPr>
                          <w:b/>
                        </w:rPr>
                        <w:t xml:space="preserve"> </w:t>
                      </w:r>
                    </w:p>
                    <w:p w14:paraId="379E3C9E" w14:textId="77777777" w:rsidR="004F6B63" w:rsidRDefault="004F6B63" w:rsidP="004F6B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B35675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101E9">
                        <w:rPr>
                          <w:b/>
                        </w:rPr>
                        <w:t>Library Studies</w:t>
                      </w:r>
                    </w:p>
                    <w:p w14:paraId="4C883CE9" w14:textId="77777777" w:rsidR="004F6B63" w:rsidRDefault="004F6B63" w:rsidP="004F6B63">
                      <w:r>
                        <w:t xml:space="preserve">        </w:t>
                      </w:r>
                      <w:r w:rsidR="00B35675">
                        <w:t xml:space="preserve">   </w:t>
                      </w:r>
                      <w:r>
                        <w:t xml:space="preserve"> </w:t>
                      </w:r>
                      <w:r w:rsidRPr="008A1A40">
                        <w:t xml:space="preserve">___ </w:t>
                      </w:r>
                      <w:r>
                        <w:t>LIB 1000</w:t>
                      </w:r>
                    </w:p>
                    <w:p w14:paraId="21958360" w14:textId="77777777" w:rsidR="004F6B63" w:rsidRDefault="004F6B63" w:rsidP="004F6B63"/>
                    <w:p w14:paraId="7FDDAD59" w14:textId="77777777" w:rsidR="004F6B63" w:rsidRDefault="004F6B63" w:rsidP="004F6B63"/>
                    <w:p w14:paraId="7650275D" w14:textId="77777777" w:rsidR="00076D8B" w:rsidRPr="00076D8B" w:rsidRDefault="00076D8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0ACA7" w14:textId="77777777" w:rsidR="00CA6703" w:rsidRPr="00F51A2D" w:rsidRDefault="00CA6703" w:rsidP="00CA6703"/>
    <w:p w14:paraId="793C8890" w14:textId="77777777" w:rsidR="00F56DEB" w:rsidRPr="00F51A2D" w:rsidRDefault="00CA6703" w:rsidP="00CA6703">
      <w:r w:rsidRPr="00F51A2D">
        <w:t xml:space="preserve">        </w:t>
      </w:r>
    </w:p>
    <w:p w14:paraId="224FECEF" w14:textId="77777777" w:rsidR="005D5A72" w:rsidRDefault="00CA6703" w:rsidP="00CA6703">
      <w:r w:rsidRPr="00F51A2D">
        <w:t xml:space="preserve">V. </w:t>
      </w:r>
      <w:r w:rsidRPr="00F51A2D">
        <w:rPr>
          <w:b/>
        </w:rPr>
        <w:t>Freshman Seminar</w:t>
      </w:r>
      <w:r w:rsidR="001E4467" w:rsidRPr="00F51A2D">
        <w:rPr>
          <w:b/>
        </w:rPr>
        <w:t xml:space="preserve"> </w:t>
      </w:r>
      <w:r w:rsidR="001E4467" w:rsidRPr="00F51A2D">
        <w:t>(1hr)</w:t>
      </w:r>
      <w:r w:rsidRPr="00F51A2D">
        <w:t xml:space="preserve"> ___ </w:t>
      </w:r>
      <w:r w:rsidR="008149FA" w:rsidRPr="00F51A2D">
        <w:t>UNV</w:t>
      </w:r>
      <w:r w:rsidRPr="00F51A2D">
        <w:t xml:space="preserve"> 1000</w:t>
      </w:r>
    </w:p>
    <w:p w14:paraId="6F414099" w14:textId="77777777" w:rsidR="001525E0" w:rsidRPr="001525E0" w:rsidRDefault="001525E0" w:rsidP="001525E0">
      <w:pPr>
        <w:spacing w:line="360" w:lineRule="auto"/>
        <w:jc w:val="right"/>
        <w:rPr>
          <w:b/>
          <w:bCs/>
        </w:rPr>
      </w:pPr>
    </w:p>
    <w:p w14:paraId="35581B21" w14:textId="77777777" w:rsidR="001525E0" w:rsidRPr="001525E0" w:rsidRDefault="001525E0" w:rsidP="001525E0">
      <w:pPr>
        <w:spacing w:line="360" w:lineRule="auto"/>
      </w:pPr>
      <w:r w:rsidRPr="001525E0">
        <w:rPr>
          <w:b/>
          <w:bCs/>
        </w:rPr>
        <w:t>V.  Freshman Seminar</w:t>
      </w:r>
      <w:r>
        <w:t xml:space="preserve"> (1hr) ___ UNV 1000</w:t>
      </w:r>
    </w:p>
    <w:sectPr w:rsidR="001525E0" w:rsidRPr="001525E0" w:rsidSect="000E6D14">
      <w:pgSz w:w="12240" w:h="15840" w:code="1"/>
      <w:pgMar w:top="450" w:right="907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12B"/>
    <w:multiLevelType w:val="hybridMultilevel"/>
    <w:tmpl w:val="EC06441A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6AF7"/>
    <w:multiLevelType w:val="hybridMultilevel"/>
    <w:tmpl w:val="5F40973A"/>
    <w:lvl w:ilvl="0" w:tplc="A2C62010">
      <w:start w:val="1"/>
      <w:numFmt w:val="upperLetter"/>
      <w:lvlText w:val="%1)"/>
      <w:lvlJc w:val="left"/>
      <w:pPr>
        <w:tabs>
          <w:tab w:val="num" w:pos="555"/>
        </w:tabs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" w15:restartNumberingAfterBreak="0">
    <w:nsid w:val="4681743C"/>
    <w:multiLevelType w:val="hybridMultilevel"/>
    <w:tmpl w:val="B358B75E"/>
    <w:lvl w:ilvl="0" w:tplc="A7E8FBF6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3417DCE"/>
    <w:multiLevelType w:val="hybridMultilevel"/>
    <w:tmpl w:val="777087D0"/>
    <w:lvl w:ilvl="0" w:tplc="2EEA35E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A43A27"/>
    <w:multiLevelType w:val="multilevel"/>
    <w:tmpl w:val="63AE9B0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6BDF2013"/>
    <w:multiLevelType w:val="hybridMultilevel"/>
    <w:tmpl w:val="448CFB90"/>
    <w:lvl w:ilvl="0" w:tplc="A7E0CF2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223341">
    <w:abstractNumId w:val="2"/>
  </w:num>
  <w:num w:numId="2" w16cid:durableId="819419437">
    <w:abstractNumId w:val="1"/>
  </w:num>
  <w:num w:numId="3" w16cid:durableId="1402437586">
    <w:abstractNumId w:val="3"/>
  </w:num>
  <w:num w:numId="4" w16cid:durableId="41947572">
    <w:abstractNumId w:val="0"/>
  </w:num>
  <w:num w:numId="5" w16cid:durableId="1658416345">
    <w:abstractNumId w:val="4"/>
  </w:num>
  <w:num w:numId="6" w16cid:durableId="567106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0C"/>
    <w:rsid w:val="00025C09"/>
    <w:rsid w:val="00030DE4"/>
    <w:rsid w:val="000523B9"/>
    <w:rsid w:val="0005276D"/>
    <w:rsid w:val="00053610"/>
    <w:rsid w:val="000552ED"/>
    <w:rsid w:val="00065399"/>
    <w:rsid w:val="00076D8B"/>
    <w:rsid w:val="000820CA"/>
    <w:rsid w:val="000853DA"/>
    <w:rsid w:val="000D17FD"/>
    <w:rsid w:val="000E5E9B"/>
    <w:rsid w:val="000E6D14"/>
    <w:rsid w:val="000F1D08"/>
    <w:rsid w:val="000F4F26"/>
    <w:rsid w:val="00143BF0"/>
    <w:rsid w:val="00146E47"/>
    <w:rsid w:val="001525E0"/>
    <w:rsid w:val="00197FBE"/>
    <w:rsid w:val="001D00EA"/>
    <w:rsid w:val="001D64FC"/>
    <w:rsid w:val="001E4467"/>
    <w:rsid w:val="0020126E"/>
    <w:rsid w:val="00206C6D"/>
    <w:rsid w:val="00212BCA"/>
    <w:rsid w:val="0022014C"/>
    <w:rsid w:val="00225398"/>
    <w:rsid w:val="00236396"/>
    <w:rsid w:val="00236841"/>
    <w:rsid w:val="00260813"/>
    <w:rsid w:val="0026085F"/>
    <w:rsid w:val="00281EC3"/>
    <w:rsid w:val="002A7DE2"/>
    <w:rsid w:val="002B6E9E"/>
    <w:rsid w:val="002C64BF"/>
    <w:rsid w:val="00322130"/>
    <w:rsid w:val="003225A2"/>
    <w:rsid w:val="00325058"/>
    <w:rsid w:val="00334C9D"/>
    <w:rsid w:val="00344285"/>
    <w:rsid w:val="00366250"/>
    <w:rsid w:val="00367282"/>
    <w:rsid w:val="0038484B"/>
    <w:rsid w:val="003861B8"/>
    <w:rsid w:val="003947BD"/>
    <w:rsid w:val="003A0438"/>
    <w:rsid w:val="003A55E6"/>
    <w:rsid w:val="003A5948"/>
    <w:rsid w:val="003B0B2A"/>
    <w:rsid w:val="003B36E9"/>
    <w:rsid w:val="003E437D"/>
    <w:rsid w:val="004312C9"/>
    <w:rsid w:val="0048726A"/>
    <w:rsid w:val="004B4B07"/>
    <w:rsid w:val="004F0AFE"/>
    <w:rsid w:val="004F6B63"/>
    <w:rsid w:val="00514593"/>
    <w:rsid w:val="00517406"/>
    <w:rsid w:val="00535AD3"/>
    <w:rsid w:val="005600CA"/>
    <w:rsid w:val="0056646D"/>
    <w:rsid w:val="005709BE"/>
    <w:rsid w:val="00593AA0"/>
    <w:rsid w:val="005968DC"/>
    <w:rsid w:val="005A4582"/>
    <w:rsid w:val="005A55D4"/>
    <w:rsid w:val="005B3928"/>
    <w:rsid w:val="005D5A72"/>
    <w:rsid w:val="0060670B"/>
    <w:rsid w:val="00615802"/>
    <w:rsid w:val="00620AD7"/>
    <w:rsid w:val="00627802"/>
    <w:rsid w:val="00636585"/>
    <w:rsid w:val="006516FA"/>
    <w:rsid w:val="00683CD5"/>
    <w:rsid w:val="006B05ED"/>
    <w:rsid w:val="006B4AD3"/>
    <w:rsid w:val="006C04B3"/>
    <w:rsid w:val="00711E9C"/>
    <w:rsid w:val="00722C58"/>
    <w:rsid w:val="0073407C"/>
    <w:rsid w:val="00741AF3"/>
    <w:rsid w:val="00752131"/>
    <w:rsid w:val="0077698D"/>
    <w:rsid w:val="008026B2"/>
    <w:rsid w:val="008101E9"/>
    <w:rsid w:val="008149FA"/>
    <w:rsid w:val="008366C6"/>
    <w:rsid w:val="008517D3"/>
    <w:rsid w:val="00866ADE"/>
    <w:rsid w:val="00887716"/>
    <w:rsid w:val="008A1A40"/>
    <w:rsid w:val="008A71B8"/>
    <w:rsid w:val="008D3F6F"/>
    <w:rsid w:val="008E6142"/>
    <w:rsid w:val="008F1C12"/>
    <w:rsid w:val="0090779F"/>
    <w:rsid w:val="0091242B"/>
    <w:rsid w:val="00913D80"/>
    <w:rsid w:val="009269F4"/>
    <w:rsid w:val="00927B4F"/>
    <w:rsid w:val="00947C4D"/>
    <w:rsid w:val="00954679"/>
    <w:rsid w:val="00954A59"/>
    <w:rsid w:val="009643BC"/>
    <w:rsid w:val="00971D65"/>
    <w:rsid w:val="00971EF2"/>
    <w:rsid w:val="009825BB"/>
    <w:rsid w:val="00984430"/>
    <w:rsid w:val="009911EA"/>
    <w:rsid w:val="009A364D"/>
    <w:rsid w:val="009B6D6C"/>
    <w:rsid w:val="009D3354"/>
    <w:rsid w:val="009E192D"/>
    <w:rsid w:val="009E4BD8"/>
    <w:rsid w:val="00A02116"/>
    <w:rsid w:val="00A24235"/>
    <w:rsid w:val="00A46EF1"/>
    <w:rsid w:val="00A57604"/>
    <w:rsid w:val="00A57B7A"/>
    <w:rsid w:val="00A75C9C"/>
    <w:rsid w:val="00AA2836"/>
    <w:rsid w:val="00AB22D5"/>
    <w:rsid w:val="00AB4354"/>
    <w:rsid w:val="00AC3AAC"/>
    <w:rsid w:val="00AD6A4F"/>
    <w:rsid w:val="00AE0A5E"/>
    <w:rsid w:val="00AE23D2"/>
    <w:rsid w:val="00AE7C18"/>
    <w:rsid w:val="00AF1E1A"/>
    <w:rsid w:val="00B00972"/>
    <w:rsid w:val="00B23E59"/>
    <w:rsid w:val="00B30275"/>
    <w:rsid w:val="00B31CE5"/>
    <w:rsid w:val="00B35675"/>
    <w:rsid w:val="00B363DF"/>
    <w:rsid w:val="00B536E1"/>
    <w:rsid w:val="00B56745"/>
    <w:rsid w:val="00B7150C"/>
    <w:rsid w:val="00B9441C"/>
    <w:rsid w:val="00B94AE9"/>
    <w:rsid w:val="00BA54C5"/>
    <w:rsid w:val="00BD29EA"/>
    <w:rsid w:val="00BE5EE1"/>
    <w:rsid w:val="00C00EED"/>
    <w:rsid w:val="00C04507"/>
    <w:rsid w:val="00C0799D"/>
    <w:rsid w:val="00C151E3"/>
    <w:rsid w:val="00C21BCC"/>
    <w:rsid w:val="00C21EC7"/>
    <w:rsid w:val="00C2269D"/>
    <w:rsid w:val="00C47C15"/>
    <w:rsid w:val="00C530A8"/>
    <w:rsid w:val="00C815FA"/>
    <w:rsid w:val="00CA6703"/>
    <w:rsid w:val="00CD4EC2"/>
    <w:rsid w:val="00CE2102"/>
    <w:rsid w:val="00D568F3"/>
    <w:rsid w:val="00D63228"/>
    <w:rsid w:val="00D734A9"/>
    <w:rsid w:val="00D800B6"/>
    <w:rsid w:val="00D93329"/>
    <w:rsid w:val="00DC4FED"/>
    <w:rsid w:val="00DD3BF5"/>
    <w:rsid w:val="00DE1621"/>
    <w:rsid w:val="00E35ED2"/>
    <w:rsid w:val="00E42B7B"/>
    <w:rsid w:val="00E46433"/>
    <w:rsid w:val="00E52052"/>
    <w:rsid w:val="00E5701B"/>
    <w:rsid w:val="00E65089"/>
    <w:rsid w:val="00E66BA9"/>
    <w:rsid w:val="00EB7220"/>
    <w:rsid w:val="00EE7E11"/>
    <w:rsid w:val="00EF7DFB"/>
    <w:rsid w:val="00F1716E"/>
    <w:rsid w:val="00F51A2D"/>
    <w:rsid w:val="00F567FE"/>
    <w:rsid w:val="00F56DEB"/>
    <w:rsid w:val="00F57BD5"/>
    <w:rsid w:val="00F65340"/>
    <w:rsid w:val="00F67242"/>
    <w:rsid w:val="00F71CB1"/>
    <w:rsid w:val="00F86DC6"/>
    <w:rsid w:val="00F947C2"/>
    <w:rsid w:val="00FB3177"/>
    <w:rsid w:val="00FD68DF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1737E"/>
  <w15:chartTrackingRefBased/>
  <w15:docId w15:val="{C39E79B6-790F-4AD3-9C2B-B070763A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6B2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150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9A36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semiHidden/>
    <w:rsid w:val="004F0AF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B6E9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BC9D-E47F-47BA-B8F1-A496D1A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HECKLIST</vt:lpstr>
    </vt:vector>
  </TitlesOfParts>
  <Company>UNC Pembroke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HECKLIST</dc:title>
  <dc:subject/>
  <dc:creator>froeba</dc:creator>
  <cp:keywords/>
  <cp:lastModifiedBy>Dinna Edgell</cp:lastModifiedBy>
  <cp:revision>2</cp:revision>
  <cp:lastPrinted>2019-09-17T18:59:00Z</cp:lastPrinted>
  <dcterms:created xsi:type="dcterms:W3CDTF">2023-09-26T22:05:00Z</dcterms:created>
  <dcterms:modified xsi:type="dcterms:W3CDTF">2023-09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2437dd-2777-4767-9eac-36c9d699896f_Enabled">
    <vt:lpwstr>true</vt:lpwstr>
  </property>
  <property fmtid="{D5CDD505-2E9C-101B-9397-08002B2CF9AE}" pid="3" name="MSIP_Label_d02437dd-2777-4767-9eac-36c9d699896f_SetDate">
    <vt:lpwstr>2023-04-25T19:29:48Z</vt:lpwstr>
  </property>
  <property fmtid="{D5CDD505-2E9C-101B-9397-08002B2CF9AE}" pid="4" name="MSIP_Label_d02437dd-2777-4767-9eac-36c9d699896f_Method">
    <vt:lpwstr>Standard</vt:lpwstr>
  </property>
  <property fmtid="{D5CDD505-2E9C-101B-9397-08002B2CF9AE}" pid="5" name="MSIP_Label_d02437dd-2777-4767-9eac-36c9d699896f_Name">
    <vt:lpwstr>defa4170-0d19-0005-0004-bc88714345d2</vt:lpwstr>
  </property>
  <property fmtid="{D5CDD505-2E9C-101B-9397-08002B2CF9AE}" pid="6" name="MSIP_Label_d02437dd-2777-4767-9eac-36c9d699896f_SiteId">
    <vt:lpwstr>1aa2e328-7d0f-4fd1-9216-c479a1c14f9d</vt:lpwstr>
  </property>
  <property fmtid="{D5CDD505-2E9C-101B-9397-08002B2CF9AE}" pid="7" name="MSIP_Label_d02437dd-2777-4767-9eac-36c9d699896f_ActionId">
    <vt:lpwstr>8d613d56-c5eb-47b4-ac18-f933fa740bae</vt:lpwstr>
  </property>
  <property fmtid="{D5CDD505-2E9C-101B-9397-08002B2CF9AE}" pid="8" name="MSIP_Label_d02437dd-2777-4767-9eac-36c9d699896f_ContentBits">
    <vt:lpwstr>0</vt:lpwstr>
  </property>
</Properties>
</file>